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93" w:rsidRPr="0070675F" w:rsidRDefault="00690F93" w:rsidP="0070675F">
      <w:pPr>
        <w:pStyle w:val="subtituloencabezadosubitem"/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pStyle w:val="Ttulo1"/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70675F" w:rsidRPr="00BA1CF8" w:rsidRDefault="0070675F" w:rsidP="00247BD3">
      <w:pPr>
        <w:pStyle w:val="subtituloencabezadosubitem"/>
        <w:tabs>
          <w:tab w:val="num" w:pos="142"/>
        </w:tabs>
        <w:spacing w:before="0" w:beforeAutospacing="0" w:after="0" w:afterAutospacing="0"/>
        <w:ind w:left="142"/>
        <w:jc w:val="center"/>
        <w:rPr>
          <w:rFonts w:asciiTheme="minorHAnsi" w:hAnsiTheme="minorHAnsi"/>
          <w:b/>
          <w:color w:val="333399"/>
          <w:sz w:val="56"/>
          <w:szCs w:val="56"/>
        </w:rPr>
      </w:pPr>
      <w:r w:rsidRPr="00BA1CF8">
        <w:rPr>
          <w:rFonts w:asciiTheme="minorHAnsi" w:hAnsiTheme="minorHAnsi"/>
          <w:b/>
          <w:color w:val="333399"/>
          <w:sz w:val="56"/>
          <w:szCs w:val="56"/>
        </w:rPr>
        <w:t>Formulario de Inscripción</w:t>
      </w:r>
    </w:p>
    <w:p w:rsidR="0070675F" w:rsidRPr="0070675F" w:rsidRDefault="0070675F" w:rsidP="0070675F">
      <w:pPr>
        <w:pStyle w:val="Ttulo3"/>
        <w:jc w:val="left"/>
        <w:rPr>
          <w:rFonts w:asciiTheme="minorHAnsi" w:eastAsia="Arial Unicode MS" w:hAnsiTheme="minorHAnsi" w:cs="Arial Unicode MS"/>
          <w:color w:val="333399"/>
          <w:sz w:val="22"/>
          <w:szCs w:val="22"/>
        </w:rPr>
      </w:pPr>
    </w:p>
    <w:p w:rsidR="0070675F" w:rsidRPr="0070675F" w:rsidRDefault="0070675F" w:rsidP="0070675F">
      <w:pPr>
        <w:pStyle w:val="Ttulo3"/>
        <w:jc w:val="left"/>
        <w:rPr>
          <w:rFonts w:asciiTheme="minorHAnsi" w:eastAsia="Arial Unicode MS" w:hAnsiTheme="minorHAnsi" w:cs="Arial Unicode MS"/>
          <w:color w:val="333399"/>
          <w:sz w:val="22"/>
          <w:szCs w:val="22"/>
        </w:rPr>
      </w:pPr>
    </w:p>
    <w:p w:rsidR="0070675F" w:rsidRPr="0070675F" w:rsidRDefault="0070675F" w:rsidP="0070675F">
      <w:pPr>
        <w:pStyle w:val="Ttulo3"/>
        <w:ind w:left="2685" w:hanging="2685"/>
        <w:jc w:val="left"/>
        <w:rPr>
          <w:rFonts w:asciiTheme="minorHAnsi" w:eastAsia="Arial Unicode MS" w:hAnsiTheme="minorHAnsi" w:cs="Arial Unicode MS"/>
          <w:color w:val="333399"/>
          <w:sz w:val="22"/>
          <w:szCs w:val="22"/>
        </w:rPr>
      </w:pPr>
    </w:p>
    <w:p w:rsidR="0070675F" w:rsidRPr="0070675F" w:rsidRDefault="0070675F" w:rsidP="0070675F">
      <w:pPr>
        <w:rPr>
          <w:rFonts w:asciiTheme="minorHAnsi" w:eastAsia="Arial Unicode MS" w:hAnsiTheme="minorHAnsi"/>
          <w:sz w:val="22"/>
          <w:szCs w:val="22"/>
        </w:rPr>
      </w:pPr>
    </w:p>
    <w:p w:rsidR="0070675F" w:rsidRPr="0070675F" w:rsidRDefault="0070675F" w:rsidP="0070675F">
      <w:pPr>
        <w:rPr>
          <w:rFonts w:asciiTheme="minorHAnsi" w:eastAsia="Arial Unicode MS" w:hAnsiTheme="minorHAnsi"/>
          <w:sz w:val="22"/>
          <w:szCs w:val="22"/>
        </w:rPr>
      </w:pPr>
    </w:p>
    <w:p w:rsidR="0070675F" w:rsidRPr="0070675F" w:rsidRDefault="0070675F" w:rsidP="0070675F">
      <w:pPr>
        <w:pStyle w:val="subtituloencabezadosubitem"/>
        <w:tabs>
          <w:tab w:val="num" w:pos="720"/>
        </w:tabs>
        <w:spacing w:before="0" w:beforeAutospacing="0" w:after="0" w:afterAutospacing="0"/>
        <w:ind w:left="708"/>
        <w:jc w:val="center"/>
        <w:rPr>
          <w:rFonts w:asciiTheme="minorHAnsi" w:hAnsiTheme="minorHAnsi"/>
          <w:color w:val="333399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C76642" w:rsidP="00690F93">
      <w:pPr>
        <w:rPr>
          <w:rFonts w:asciiTheme="minorHAnsi" w:hAnsiTheme="minorHAnsi"/>
          <w:sz w:val="22"/>
          <w:szCs w:val="22"/>
        </w:rPr>
      </w:pPr>
      <w:r w:rsidRPr="00C76642">
        <w:rPr>
          <w:rFonts w:asciiTheme="minorHAnsi" w:hAnsiTheme="minorHAnsi"/>
          <w:sz w:val="22"/>
          <w:szCs w:val="22"/>
        </w:rPr>
        <w:pict>
          <v:roundrect id="_x0000_s1029" style="position:absolute;margin-left:40.7pt;margin-top:283.6pt;width:402pt;height:80.9pt;z-index:251660288;mso-position-horizontal-relative:margin;mso-position-vertical-relative:margin" arcsize="10923f" fillcolor="#4472c4" strokecolor="#f2f2f2" strokeweight="3pt">
            <v:shadow on="t" type="perspective" color="#1f3763" opacity=".5" offset="1pt" offset2="-1pt"/>
            <v:textbox style="mso-next-textbox:#_x0000_s1029">
              <w:txbxContent>
                <w:p w:rsidR="00B54A14" w:rsidRDefault="00B54A14" w:rsidP="0070675F">
                  <w:pPr>
                    <w:jc w:val="center"/>
                    <w:rPr>
                      <w:rFonts w:ascii="Candara" w:hAnsi="Candara" w:cs="Calibri"/>
                      <w:b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Candara" w:hAnsi="Candara" w:cs="Calibri"/>
                      <w:b/>
                      <w:color w:val="FFFFFF"/>
                      <w:sz w:val="48"/>
                      <w:szCs w:val="48"/>
                    </w:rPr>
                    <w:t xml:space="preserve">Concurso de </w:t>
                  </w:r>
                </w:p>
                <w:p w:rsidR="00B54A14" w:rsidRDefault="00B54A14" w:rsidP="0070675F">
                  <w:pPr>
                    <w:jc w:val="center"/>
                    <w:rPr>
                      <w:rFonts w:ascii="Candara" w:hAnsi="Candara" w:cs="Calibri"/>
                      <w:b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Candara" w:hAnsi="Candara" w:cs="Calibri"/>
                      <w:b/>
                      <w:color w:val="FFFFFF"/>
                      <w:sz w:val="48"/>
                      <w:szCs w:val="48"/>
                    </w:rPr>
                    <w:t xml:space="preserve">IDEAS EMPRENDEDORAS </w:t>
                  </w:r>
                  <w:r w:rsidRPr="009A4E4E">
                    <w:rPr>
                      <w:rFonts w:ascii="Candara" w:hAnsi="Candara" w:cs="Calibri"/>
                      <w:b/>
                      <w:color w:val="FFFFFF"/>
                      <w:sz w:val="52"/>
                      <w:szCs w:val="52"/>
                    </w:rPr>
                    <w:t>2018</w:t>
                  </w:r>
                </w:p>
              </w:txbxContent>
            </v:textbox>
            <w10:wrap type="square" anchorx="margin" anchory="margin"/>
          </v:roundrect>
        </w:pict>
      </w: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pStyle w:val="Ttulo3"/>
        <w:rPr>
          <w:rFonts w:asciiTheme="minorHAnsi" w:eastAsia="Arial Unicode MS" w:hAnsiTheme="minorHAnsi"/>
          <w:sz w:val="22"/>
          <w:szCs w:val="22"/>
        </w:rPr>
      </w:pPr>
    </w:p>
    <w:p w:rsidR="00690F93" w:rsidRPr="0070675F" w:rsidRDefault="00690F93" w:rsidP="0070675F">
      <w:pPr>
        <w:pStyle w:val="Ttulo3"/>
        <w:rPr>
          <w:rFonts w:asciiTheme="minorHAnsi" w:eastAsia="Arial Unicode MS" w:hAnsiTheme="minorHAnsi"/>
          <w:sz w:val="22"/>
          <w:szCs w:val="22"/>
        </w:rPr>
      </w:pPr>
    </w:p>
    <w:p w:rsidR="00690F93" w:rsidRPr="0070675F" w:rsidRDefault="00690F93" w:rsidP="0070675F">
      <w:pPr>
        <w:pStyle w:val="Ttulo3"/>
        <w:rPr>
          <w:rFonts w:asciiTheme="minorHAnsi" w:eastAsia="Arial Unicode MS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eastAsia="Arial Unicode MS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eastAsia="Arial Unicode MS" w:hAnsiTheme="minorHAnsi"/>
          <w:sz w:val="22"/>
          <w:szCs w:val="22"/>
        </w:rPr>
      </w:pPr>
    </w:p>
    <w:p w:rsidR="00690F93" w:rsidRPr="0070675F" w:rsidRDefault="00690F93" w:rsidP="0070675F">
      <w:pPr>
        <w:pStyle w:val="subtituloencabezadosubitem"/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jc w:val="center"/>
        <w:rPr>
          <w:rFonts w:asciiTheme="minorHAnsi" w:eastAsia="Arial Unicode MS" w:hAnsiTheme="minorHAnsi"/>
          <w:b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br w:type="page"/>
      </w:r>
      <w:r w:rsidRPr="0070675F">
        <w:rPr>
          <w:rFonts w:asciiTheme="minorHAnsi" w:eastAsia="Arial Unicode MS" w:hAnsiTheme="minorHAnsi"/>
          <w:b/>
          <w:sz w:val="22"/>
          <w:szCs w:val="22"/>
        </w:rPr>
        <w:lastRenderedPageBreak/>
        <w:t>Formulario de Inscripción</w:t>
      </w:r>
    </w:p>
    <w:p w:rsidR="00690F93" w:rsidRPr="0070675F" w:rsidRDefault="00690F93" w:rsidP="0070675F">
      <w:pPr>
        <w:jc w:val="center"/>
        <w:rPr>
          <w:rFonts w:asciiTheme="minorHAnsi" w:eastAsia="Calibri" w:hAnsiTheme="minorHAnsi"/>
          <w:b/>
          <w:sz w:val="22"/>
          <w:szCs w:val="22"/>
        </w:rPr>
      </w:pPr>
      <w:r w:rsidRPr="0070675F">
        <w:rPr>
          <w:rFonts w:asciiTheme="minorHAnsi" w:eastAsia="Arial Unicode MS" w:hAnsiTheme="minorHAnsi"/>
          <w:b/>
          <w:sz w:val="22"/>
          <w:szCs w:val="22"/>
        </w:rPr>
        <w:t>“Concurso de Ideas Emprendedoras 2018:”,</w:t>
      </w:r>
    </w:p>
    <w:p w:rsidR="00690F93" w:rsidRPr="0070675F" w:rsidRDefault="00690F93" w:rsidP="0070675F">
      <w:pPr>
        <w:rPr>
          <w:rFonts w:asciiTheme="minorHAnsi" w:eastAsia="Calibri" w:hAnsiTheme="minorHAnsi"/>
          <w:sz w:val="22"/>
          <w:szCs w:val="22"/>
        </w:rPr>
      </w:pPr>
    </w:p>
    <w:p w:rsidR="00690F93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 xml:space="preserve">Fecha de Presentación: </w:t>
      </w:r>
      <w:sdt>
        <w:sdtPr>
          <w:rPr>
            <w:rFonts w:asciiTheme="minorHAnsi" w:eastAsia="Calibri" w:hAnsiTheme="minorHAnsi"/>
            <w:sz w:val="22"/>
            <w:szCs w:val="22"/>
          </w:rPr>
          <w:id w:val="3996597"/>
          <w:placeholder>
            <w:docPart w:val="91EFA425A9FF4BD68229EA38309B14AE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una fecha.</w:t>
          </w:r>
        </w:sdtContent>
      </w:sdt>
    </w:p>
    <w:p w:rsidR="00690F93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 xml:space="preserve">Apellido y Nombre: </w:t>
      </w:r>
      <w:sdt>
        <w:sdtPr>
          <w:rPr>
            <w:rFonts w:asciiTheme="minorHAnsi" w:eastAsia="Calibri" w:hAnsiTheme="minorHAnsi"/>
            <w:sz w:val="22"/>
            <w:szCs w:val="22"/>
          </w:rPr>
          <w:id w:val="3996591"/>
          <w:placeholder>
            <w:docPart w:val="EE13A791FC17478996C44608F6773273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(Nota: Esta persona será el vínculo entre el proyecto y el programa)</w:t>
      </w:r>
    </w:p>
    <w:p w:rsidR="00690F93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D.N.I:</w:t>
      </w:r>
      <w:r w:rsidR="00247BD3">
        <w:rPr>
          <w:rFonts w:asciiTheme="minorHAnsi" w:eastAsia="Calibri" w:hAnsiTheme="minorHAnsi"/>
          <w:sz w:val="22"/>
          <w:szCs w:val="22"/>
        </w:rPr>
        <w:t xml:space="preserve"> </w:t>
      </w:r>
      <w:r w:rsidRPr="0070675F">
        <w:rPr>
          <w:rFonts w:asciiTheme="minorHAnsi" w:eastAsia="Calibri" w:hAnsi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/>
            <w:sz w:val="22"/>
            <w:szCs w:val="22"/>
          </w:rPr>
          <w:id w:val="3996592"/>
          <w:placeholder>
            <w:docPart w:val="52357907EDE94E5AB4F2A650AA99CF8D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 xml:space="preserve">Fecha de nacimiento: </w:t>
      </w:r>
      <w:r w:rsidR="00247BD3">
        <w:rPr>
          <w:rFonts w:asciiTheme="minorHAnsi" w:eastAsia="Calibri" w:hAnsi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/>
            <w:sz w:val="22"/>
            <w:szCs w:val="22"/>
          </w:rPr>
          <w:id w:val="3996599"/>
          <w:placeholder>
            <w:docPart w:val="389603E3E5E34C6D85F46E0DBF34D345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una fecha.</w:t>
          </w:r>
        </w:sdtContent>
      </w:sdt>
    </w:p>
    <w:p w:rsidR="00690F93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 xml:space="preserve">Teléfono de Contacto:  </w:t>
      </w:r>
      <w:sdt>
        <w:sdtPr>
          <w:rPr>
            <w:rFonts w:asciiTheme="minorHAnsi" w:eastAsia="Calibri" w:hAnsiTheme="minorHAnsi"/>
            <w:sz w:val="22"/>
            <w:szCs w:val="22"/>
          </w:rPr>
          <w:id w:val="3996601"/>
          <w:placeholder>
            <w:docPart w:val="E58338E59FD54CFCB8ADDA9E663DAC0A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 xml:space="preserve">E-mail: </w:t>
      </w:r>
      <w:sdt>
        <w:sdtPr>
          <w:rPr>
            <w:rFonts w:asciiTheme="minorHAnsi" w:eastAsia="Calibri" w:hAnsiTheme="minorHAnsi"/>
            <w:sz w:val="22"/>
            <w:szCs w:val="22"/>
          </w:rPr>
          <w:id w:val="3996604"/>
          <w:placeholder>
            <w:docPart w:val="2E851FAADFFC429E8DE9BDEED77A3612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Perfil Linkedin o CV resumido de los integrantes del proyecto:</w:t>
      </w:r>
      <w:r w:rsidR="00247BD3">
        <w:rPr>
          <w:rFonts w:asciiTheme="minorHAnsi" w:eastAsia="Calibri" w:hAnsi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/>
            <w:sz w:val="22"/>
            <w:szCs w:val="22"/>
          </w:rPr>
          <w:id w:val="4693259"/>
          <w:placeholder>
            <w:docPart w:val="DefaultPlaceholder_22675703"/>
          </w:placeholder>
          <w:showingPlcHdr/>
        </w:sdtPr>
        <w:sdtContent>
          <w:r w:rsidR="00247BD3" w:rsidRPr="00247BD3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</w:p>
    <w:p w:rsidR="00690F93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Asegúrese de que el perfil de LinkedIn o la biografía en línea puedan ser vistos por el público y no requieran registro para visualizarlos. Por favor, compruébelo antes de enviar.</w:t>
      </w:r>
    </w:p>
    <w:p w:rsidR="00690F93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Nombre de proyecto a presentar:</w:t>
      </w:r>
      <w:r w:rsidR="00247BD3">
        <w:rPr>
          <w:rFonts w:asciiTheme="minorHAnsi" w:eastAsia="Calibri" w:hAnsi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/>
            <w:sz w:val="22"/>
            <w:szCs w:val="22"/>
          </w:rPr>
          <w:id w:val="4693261"/>
          <w:placeholder>
            <w:docPart w:val="DefaultPlaceholder_22675703"/>
          </w:placeholder>
          <w:showingPlcHdr/>
        </w:sdtPr>
        <w:sdtContent>
          <w:r w:rsidR="00247BD3" w:rsidRPr="00247BD3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</w:p>
    <w:p w:rsidR="00A0673B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 xml:space="preserve">Rubro:  </w:t>
      </w:r>
      <w:sdt>
        <w:sdtPr>
          <w:rPr>
            <w:rFonts w:asciiTheme="minorHAnsi" w:eastAsia="Calibri" w:hAnsiTheme="minorHAnsi"/>
            <w:sz w:val="22"/>
            <w:szCs w:val="22"/>
          </w:rPr>
          <w:id w:val="3996606"/>
          <w:placeholder>
            <w:docPart w:val="E263925B9B11479193D698F8D8D8FB95"/>
          </w:placeholder>
          <w:showingPlcHdr/>
          <w:dropDownList>
            <w:listItem w:value="Elija un elemento."/>
            <w:listItem w:displayText="Industria" w:value="Industria"/>
            <w:listItem w:displayText="Comercio" w:value="Comercio"/>
            <w:listItem w:displayText="Servicios" w:value="Servicios"/>
          </w:dropDownList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Elija un elemento.</w:t>
          </w:r>
        </w:sdtContent>
      </w:sdt>
      <w:r w:rsidRPr="0070675F">
        <w:rPr>
          <w:rFonts w:asciiTheme="minorHAnsi" w:eastAsia="Calibri" w:hAnsiTheme="minorHAnsi"/>
          <w:sz w:val="22"/>
          <w:szCs w:val="22"/>
        </w:rPr>
        <w:t xml:space="preserve">    </w:t>
      </w:r>
    </w:p>
    <w:p w:rsidR="00690F93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Integrantes:</w:t>
      </w:r>
      <w:r w:rsidR="00885035" w:rsidRPr="0070675F">
        <w:rPr>
          <w:rFonts w:asciiTheme="minorHAnsi" w:eastAsia="Calibri" w:hAnsi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/>
            <w:sz w:val="22"/>
            <w:szCs w:val="22"/>
          </w:rPr>
          <w:id w:val="3996627"/>
          <w:placeholder>
            <w:docPart w:val="E97A3B9511774C7FB3BF202BA3D0D232"/>
          </w:placeholder>
          <w:showingPlcHdr/>
        </w:sdtPr>
        <w:sdtContent>
          <w:r w:rsidR="00885035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Apellido, Nombre y DNI:</w:t>
      </w:r>
      <w:r w:rsidR="00A0673B" w:rsidRPr="0070675F">
        <w:rPr>
          <w:rFonts w:asciiTheme="minorHAnsi" w:eastAsia="Calibri" w:hAnsi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/>
            <w:sz w:val="22"/>
            <w:szCs w:val="22"/>
          </w:rPr>
          <w:id w:val="3996610"/>
          <w:placeholder>
            <w:docPart w:val="08C3093E8EA04508A29AC7FC3F24DBDA"/>
          </w:placeholder>
          <w:showingPlcHdr/>
        </w:sdtPr>
        <w:sdtContent>
          <w:r w:rsidR="00A0673B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Apellido, Nombre y DNI:</w:t>
      </w:r>
      <w:r w:rsidR="00247BD3">
        <w:rPr>
          <w:rFonts w:asciiTheme="minorHAnsi" w:eastAsia="Calibri" w:hAnsi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/>
            <w:sz w:val="22"/>
            <w:szCs w:val="22"/>
          </w:rPr>
          <w:id w:val="3996611"/>
          <w:placeholder>
            <w:docPart w:val="EC30D100F0914886AA6F171103BC5A63"/>
          </w:placeholder>
          <w:showingPlcHdr/>
        </w:sdtPr>
        <w:sdtContent>
          <w:r w:rsidR="00A0673B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Apellido, Nombre y DNI:</w:t>
      </w:r>
      <w:r w:rsidR="00247BD3">
        <w:rPr>
          <w:rFonts w:asciiTheme="minorHAnsi" w:eastAsia="Calibri" w:hAnsi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/>
            <w:sz w:val="22"/>
            <w:szCs w:val="22"/>
          </w:rPr>
          <w:id w:val="3996612"/>
          <w:placeholder>
            <w:docPart w:val="68807D91189744DE8A23C5FFECE11A81"/>
          </w:placeholder>
          <w:showingPlcHdr/>
        </w:sdtPr>
        <w:sdtContent>
          <w:r w:rsidR="00A0673B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Apellido, Nombre y DNI:</w:t>
      </w:r>
      <w:r w:rsidR="00247BD3">
        <w:rPr>
          <w:rFonts w:asciiTheme="minorHAnsi" w:eastAsia="Calibri" w:hAnsi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/>
            <w:sz w:val="22"/>
            <w:szCs w:val="22"/>
          </w:rPr>
          <w:id w:val="3996613"/>
          <w:placeholder>
            <w:docPart w:val="65AB84A78A164FFE9C30171509F2BF30"/>
          </w:placeholder>
          <w:showingPlcHdr/>
        </w:sdtPr>
        <w:sdtContent>
          <w:r w:rsidR="00A0673B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A0673B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Describe los motivos por los cuales deseas ser un emprendedor (max3/4 párrafos)</w:t>
      </w:r>
      <w:r w:rsidR="00A0673B" w:rsidRPr="0070675F">
        <w:rPr>
          <w:rFonts w:asciiTheme="minorHAnsi" w:eastAsia="Calibri" w:hAnsiTheme="minorHAnsi"/>
          <w:sz w:val="22"/>
          <w:szCs w:val="22"/>
        </w:rPr>
        <w:t>.</w:t>
      </w:r>
    </w:p>
    <w:p w:rsidR="00690F93" w:rsidRPr="0070675F" w:rsidRDefault="00A0673B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/>
            <w:sz w:val="22"/>
            <w:szCs w:val="22"/>
          </w:rPr>
          <w:id w:val="3996614"/>
          <w:placeholder>
            <w:docPart w:val="5050074BDE13424DA1FFA369333E43C5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Describa la industria o el problema sobre el que quiera dar respuesta mediante su propuesta de negocio. (</w:t>
      </w:r>
      <w:proofErr w:type="gramStart"/>
      <w:r w:rsidRPr="0070675F">
        <w:rPr>
          <w:rFonts w:asciiTheme="minorHAnsi" w:eastAsia="Calibri" w:hAnsiTheme="minorHAnsi"/>
          <w:sz w:val="22"/>
          <w:szCs w:val="22"/>
        </w:rPr>
        <w:t>max</w:t>
      </w:r>
      <w:proofErr w:type="gramEnd"/>
      <w:r w:rsidRPr="0070675F">
        <w:rPr>
          <w:rFonts w:asciiTheme="minorHAnsi" w:eastAsia="Calibri" w:hAnsiTheme="minorHAnsi"/>
          <w:sz w:val="22"/>
          <w:szCs w:val="22"/>
        </w:rPr>
        <w:t xml:space="preserve"> 3/4 párrafos)</w:t>
      </w:r>
      <w:r w:rsidR="00A0673B" w:rsidRPr="0070675F">
        <w:rPr>
          <w:rFonts w:asciiTheme="minorHAnsi" w:eastAsia="Calibri" w:hAnsiTheme="minorHAnsi"/>
          <w:sz w:val="22"/>
          <w:szCs w:val="22"/>
        </w:rPr>
        <w:t>.</w:t>
      </w:r>
    </w:p>
    <w:sdt>
      <w:sdtPr>
        <w:rPr>
          <w:rFonts w:asciiTheme="minorHAnsi" w:eastAsia="Calibri" w:hAnsiTheme="minorHAnsi"/>
          <w:sz w:val="22"/>
          <w:szCs w:val="22"/>
        </w:rPr>
        <w:id w:val="3996615"/>
        <w:placeholder>
          <w:docPart w:val="15F13EF761FA41EC8CC1DDBE0EF5A43E"/>
        </w:placeholder>
        <w:showingPlcHdr/>
      </w:sdtPr>
      <w:sdtContent>
        <w:p w:rsidR="00A0673B" w:rsidRPr="0070675F" w:rsidRDefault="00A0673B" w:rsidP="0070675F">
          <w:pPr>
            <w:spacing w:line="360" w:lineRule="auto"/>
            <w:rPr>
              <w:rFonts w:asciiTheme="minorHAnsi" w:eastAsia="Calibr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690F93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Describa la etapa de desarrollo en la que se encuentra su idea/proyecto y antecedentes</w:t>
      </w:r>
      <w:r w:rsidR="00A0673B" w:rsidRPr="0070675F">
        <w:rPr>
          <w:rFonts w:asciiTheme="minorHAnsi" w:eastAsia="Calibri" w:hAnsiTheme="minorHAnsi"/>
          <w:sz w:val="22"/>
          <w:szCs w:val="22"/>
        </w:rPr>
        <w:t>.</w:t>
      </w:r>
    </w:p>
    <w:sdt>
      <w:sdtPr>
        <w:rPr>
          <w:rFonts w:asciiTheme="minorHAnsi" w:eastAsia="Calibri" w:hAnsiTheme="minorHAnsi"/>
          <w:sz w:val="22"/>
          <w:szCs w:val="22"/>
        </w:rPr>
        <w:id w:val="3996616"/>
        <w:placeholder>
          <w:docPart w:val="E4DE0A6CA4E34108B215B7A866E35314"/>
        </w:placeholder>
        <w:showingPlcHdr/>
      </w:sdtPr>
      <w:sdtContent>
        <w:p w:rsidR="00A0673B" w:rsidRPr="0070675F" w:rsidRDefault="00A0673B" w:rsidP="0070675F">
          <w:pPr>
            <w:spacing w:line="360" w:lineRule="auto"/>
            <w:rPr>
              <w:rFonts w:asciiTheme="minorHAnsi" w:eastAsia="Calibr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690F93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Adjuntar el formulario de “</w:t>
      </w:r>
      <w:r w:rsidRPr="0070675F">
        <w:rPr>
          <w:rFonts w:asciiTheme="minorHAnsi" w:eastAsia="Arial Unicode MS" w:hAnsiTheme="minorHAnsi"/>
          <w:sz w:val="22"/>
          <w:szCs w:val="22"/>
        </w:rPr>
        <w:t>Idea de proyecto y Plan de negocio”.</w:t>
      </w:r>
    </w:p>
    <w:p w:rsidR="00690F93" w:rsidRPr="0070675F" w:rsidRDefault="00690F93" w:rsidP="0070675F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70675F">
        <w:rPr>
          <w:rFonts w:asciiTheme="minorHAnsi" w:eastAsia="Calibri" w:hAnsiTheme="minorHAnsi"/>
          <w:sz w:val="22"/>
          <w:szCs w:val="22"/>
        </w:rPr>
        <w:t>Como requisito último para la preselección, deberá enviar un video de no más de 3minutos (video con extensión superior serán automáticamente descalificados) explicando la idea/proyecto, pericia de los emprendedores en el sector, antecedentes, objetivos esperados, etc. Se recomienda adjuntar el link para su visualización.</w:t>
      </w:r>
      <w:r w:rsidR="00247BD3">
        <w:rPr>
          <w:rFonts w:asciiTheme="minorHAnsi" w:eastAsia="Calibri" w:hAnsi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/>
            <w:sz w:val="22"/>
            <w:szCs w:val="22"/>
          </w:rPr>
          <w:id w:val="4693263"/>
          <w:placeholder>
            <w:docPart w:val="DefaultPlaceholder_22675703"/>
          </w:placeholder>
          <w:showingPlcHdr/>
        </w:sdtPr>
        <w:sdtContent>
          <w:r w:rsidR="00247BD3" w:rsidRPr="00247BD3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</w:p>
    <w:p w:rsidR="00A0673B" w:rsidRPr="0070675F" w:rsidRDefault="00A0673B" w:rsidP="0070675F">
      <w:pPr>
        <w:rPr>
          <w:rFonts w:asciiTheme="minorHAnsi" w:eastAsia="Arial Unicode MS" w:hAnsiTheme="minorHAnsi"/>
          <w:sz w:val="22"/>
          <w:szCs w:val="22"/>
        </w:rPr>
      </w:pPr>
      <w:r w:rsidRPr="0070675F">
        <w:rPr>
          <w:rFonts w:asciiTheme="minorHAnsi" w:eastAsia="Arial Unicode MS" w:hAnsiTheme="minorHAnsi"/>
          <w:sz w:val="22"/>
          <w:szCs w:val="22"/>
        </w:rPr>
        <w:br w:type="page"/>
      </w:r>
    </w:p>
    <w:p w:rsidR="00690F93" w:rsidRDefault="00690F93" w:rsidP="0070675F">
      <w:pPr>
        <w:jc w:val="center"/>
        <w:rPr>
          <w:rFonts w:asciiTheme="minorHAnsi" w:eastAsia="Arial Unicode MS" w:hAnsiTheme="minorHAnsi"/>
          <w:b/>
          <w:sz w:val="36"/>
          <w:szCs w:val="36"/>
          <w:u w:val="single"/>
        </w:rPr>
      </w:pPr>
      <w:r w:rsidRPr="0070675F">
        <w:rPr>
          <w:rFonts w:asciiTheme="minorHAnsi" w:eastAsia="Arial Unicode MS" w:hAnsiTheme="minorHAnsi"/>
          <w:b/>
          <w:sz w:val="36"/>
          <w:szCs w:val="36"/>
          <w:u w:val="single"/>
        </w:rPr>
        <w:lastRenderedPageBreak/>
        <w:t>Idea de proyecto y Plan de Negocio</w:t>
      </w:r>
    </w:p>
    <w:p w:rsidR="0070675F" w:rsidRPr="0070675F" w:rsidRDefault="0070675F" w:rsidP="0070675F">
      <w:pPr>
        <w:jc w:val="center"/>
        <w:rPr>
          <w:rFonts w:asciiTheme="minorHAnsi" w:eastAsia="Arial Unicode MS" w:hAnsiTheme="minorHAnsi"/>
          <w:b/>
          <w:sz w:val="36"/>
          <w:szCs w:val="36"/>
          <w:u w:val="single"/>
        </w:rPr>
      </w:pPr>
    </w:p>
    <w:p w:rsidR="00690F93" w:rsidRPr="0070675F" w:rsidRDefault="00690F93" w:rsidP="00690F93">
      <w:pPr>
        <w:rPr>
          <w:rFonts w:asciiTheme="minorHAnsi" w:eastAsia="Arial Unicode MS" w:hAnsiTheme="minorHAnsi"/>
          <w:sz w:val="22"/>
          <w:szCs w:val="22"/>
        </w:rPr>
      </w:pPr>
      <w:r w:rsidRPr="0070675F">
        <w:rPr>
          <w:rFonts w:asciiTheme="minorHAnsi" w:eastAsia="Arial Unicode MS" w:hAnsiTheme="minorHAnsi"/>
          <w:sz w:val="22"/>
          <w:szCs w:val="22"/>
        </w:rPr>
        <w:t>NOMBRE DEL EMPRENDIMIENTO:</w:t>
      </w:r>
    </w:p>
    <w:sdt>
      <w:sdtPr>
        <w:rPr>
          <w:rFonts w:asciiTheme="minorHAnsi" w:hAnsiTheme="minorHAnsi"/>
          <w:sz w:val="22"/>
          <w:szCs w:val="22"/>
        </w:rPr>
        <w:id w:val="3996617"/>
        <w:placeholder>
          <w:docPart w:val="268C7E2A85FB4C92A82EADAB75F7235B"/>
        </w:placeholder>
        <w:showingPlcHdr/>
      </w:sdtPr>
      <w:sdtContent>
        <w:p w:rsidR="00690F93" w:rsidRPr="0070675F" w:rsidRDefault="00A0673B" w:rsidP="0070675F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690F93" w:rsidRPr="0070675F" w:rsidRDefault="00690F93" w:rsidP="0070675F">
      <w:pPr>
        <w:pStyle w:val="subtituloencabezadosubitem"/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 1] DATOS DEL/LOS PARTICIPANTE/S (llenar uno por cada integrante)</w:t>
      </w: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a) Nombre y apellido: </w:t>
      </w:r>
      <w:sdt>
        <w:sdtPr>
          <w:rPr>
            <w:rFonts w:asciiTheme="minorHAnsi" w:hAnsiTheme="minorHAnsi"/>
            <w:sz w:val="22"/>
            <w:szCs w:val="22"/>
          </w:rPr>
          <w:id w:val="3996618"/>
          <w:placeholder>
            <w:docPart w:val="EA856ABF67D844EC96868B7FEB5C6F95"/>
          </w:placeholder>
          <w:showingPlcHdr/>
        </w:sdtPr>
        <w:sdtContent>
          <w:r w:rsidR="00A0673B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b) Domicilio: </w:t>
      </w:r>
      <w:sdt>
        <w:sdtPr>
          <w:rPr>
            <w:rFonts w:asciiTheme="minorHAnsi" w:hAnsiTheme="minorHAnsi"/>
            <w:sz w:val="22"/>
            <w:szCs w:val="22"/>
          </w:rPr>
          <w:id w:val="3996619"/>
          <w:placeholder>
            <w:docPart w:val="A924162287BF40418E93A87698BC0503"/>
          </w:placeholder>
          <w:showingPlcHdr/>
        </w:sdtPr>
        <w:sdtContent>
          <w:r w:rsidR="00A0673B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c) Teléfono:   </w:t>
      </w:r>
      <w:sdt>
        <w:sdtPr>
          <w:rPr>
            <w:rFonts w:asciiTheme="minorHAnsi" w:hAnsiTheme="minorHAnsi"/>
            <w:sz w:val="22"/>
            <w:szCs w:val="22"/>
          </w:rPr>
          <w:id w:val="3996620"/>
          <w:placeholder>
            <w:docPart w:val="A0B5F23505D9456F84360F74BB705A7E"/>
          </w:placeholder>
          <w:showingPlcHdr/>
        </w:sdtPr>
        <w:sdtContent>
          <w:r w:rsidR="00A0673B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Pr="0070675F">
        <w:rPr>
          <w:rFonts w:asciiTheme="minorHAnsi" w:hAnsiTheme="minorHAnsi"/>
          <w:sz w:val="22"/>
          <w:szCs w:val="22"/>
        </w:rPr>
        <w:t xml:space="preserve">     Mail:</w:t>
      </w:r>
      <w:sdt>
        <w:sdtPr>
          <w:rPr>
            <w:rFonts w:asciiTheme="minorHAnsi" w:hAnsiTheme="minorHAnsi"/>
            <w:sz w:val="22"/>
            <w:szCs w:val="22"/>
          </w:rPr>
          <w:id w:val="3996621"/>
          <w:placeholder>
            <w:docPart w:val="2A14102F360A4332865490E9E5CD4D70"/>
          </w:placeholder>
          <w:showingPlcHdr/>
        </w:sdtPr>
        <w:sdtContent>
          <w:r w:rsidR="00A0673B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d) Página Web:</w:t>
      </w:r>
      <w:sdt>
        <w:sdtPr>
          <w:rPr>
            <w:rFonts w:asciiTheme="minorHAnsi" w:hAnsiTheme="minorHAnsi"/>
            <w:sz w:val="22"/>
            <w:szCs w:val="22"/>
          </w:rPr>
          <w:id w:val="3996622"/>
          <w:placeholder>
            <w:docPart w:val="A20310EAFCE046899853E408F58C8E3E"/>
          </w:placeholder>
          <w:showingPlcHdr/>
        </w:sdtPr>
        <w:sdtContent>
          <w:r w:rsidR="00A0673B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e) DNI / CUIT / CUIL (el que tuviere):</w:t>
      </w:r>
      <w:sdt>
        <w:sdtPr>
          <w:rPr>
            <w:rFonts w:asciiTheme="minorHAnsi" w:hAnsiTheme="minorHAnsi"/>
            <w:sz w:val="22"/>
            <w:szCs w:val="22"/>
          </w:rPr>
          <w:id w:val="3996623"/>
          <w:placeholder>
            <w:docPart w:val="D129A03D5FDB4B05894802C93B2E781C"/>
          </w:placeholder>
          <w:showingPlcHdr/>
        </w:sdtPr>
        <w:sdtContent>
          <w:r w:rsidR="00A0673B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Pr="0070675F">
        <w:rPr>
          <w:rFonts w:asciiTheme="minorHAnsi" w:hAnsiTheme="minorHAnsi"/>
          <w:sz w:val="22"/>
          <w:szCs w:val="22"/>
        </w:rPr>
        <w:t xml:space="preserve"> </w:t>
      </w: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f) Fecha de nacimiento: </w:t>
      </w:r>
      <w:sdt>
        <w:sdtPr>
          <w:rPr>
            <w:rFonts w:asciiTheme="minorHAnsi" w:hAnsiTheme="minorHAnsi"/>
            <w:sz w:val="22"/>
            <w:szCs w:val="22"/>
          </w:rPr>
          <w:id w:val="3996624"/>
          <w:placeholder>
            <w:docPart w:val="86F32460B2B045A9B1386C4C502C5361"/>
          </w:placeholder>
          <w:showingPlcHdr/>
        </w:sdtPr>
        <w:sdtContent>
          <w:r w:rsidR="00A0673B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g) Estado civil (En caso de corresponder indicar datos del cónyuge): </w:t>
      </w:r>
      <w:sdt>
        <w:sdtPr>
          <w:rPr>
            <w:rFonts w:asciiTheme="minorHAnsi" w:hAnsiTheme="minorHAnsi"/>
            <w:sz w:val="22"/>
            <w:szCs w:val="22"/>
          </w:rPr>
          <w:id w:val="3996625"/>
          <w:placeholder>
            <w:docPart w:val="E87C6F8756134C558A8514C3F5F334B4"/>
          </w:placeholder>
          <w:showingPlcHdr/>
        </w:sdtPr>
        <w:sdtContent>
          <w:r w:rsidR="00A0673B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h) Rubro de actividad:</w:t>
      </w:r>
      <w:r w:rsidR="00885035" w:rsidRPr="0070675F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996628"/>
          <w:placeholder>
            <w:docPart w:val="74C6C68BA17B418686DB141F823A53F5"/>
          </w:placeholder>
          <w:showingPlcHdr/>
          <w:dropDownList>
            <w:listItem w:value="Elija un elemento."/>
            <w:listItem w:displayText="Industria" w:value="Industria"/>
            <w:listItem w:displayText="Comercio" w:value="Comercio"/>
            <w:listItem w:displayText="Servicios" w:value="Servicios"/>
          </w:dropDownList>
        </w:sdtPr>
        <w:sdtContent>
          <w:r w:rsidR="00885035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Elija un elemento.</w:t>
          </w:r>
        </w:sdtContent>
      </w:sdt>
      <w:r w:rsidRPr="0070675F">
        <w:rPr>
          <w:rFonts w:asciiTheme="minorHAnsi" w:hAnsiTheme="minorHAnsi"/>
          <w:sz w:val="22"/>
          <w:szCs w:val="22"/>
        </w:rPr>
        <w:t xml:space="preserve"> </w:t>
      </w: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i) Actividad principal desarrollada:</w:t>
      </w:r>
      <w:r w:rsidR="00885035" w:rsidRPr="0070675F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996630"/>
          <w:placeholder>
            <w:docPart w:val="AD6DE22E1DCE49F5B72F256F06842E65"/>
          </w:placeholder>
          <w:showingPlcHdr/>
        </w:sdtPr>
        <w:sdtContent>
          <w:r w:rsidR="00885035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ab/>
      </w: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j) Fecha de inicio de actividades:</w:t>
      </w:r>
      <w:r w:rsidR="00885035" w:rsidRPr="0070675F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996631"/>
          <w:placeholder>
            <w:docPart w:val="A2270EFBE3B245A1921329ABE441AAAD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="00885035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una fecha.</w:t>
          </w:r>
        </w:sdtContent>
      </w:sdt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k) Experiencia en la actividad:</w:t>
      </w:r>
      <w:r w:rsidR="00885035" w:rsidRPr="0070675F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996632"/>
          <w:placeholder>
            <w:docPart w:val="664FC9FF7FC54AF5BFDAA38046F9B5D0"/>
          </w:placeholder>
          <w:showingPlcHdr/>
        </w:sdtPr>
        <w:sdtContent>
          <w:r w:rsidR="00885035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</w:p>
    <w:p w:rsidR="00885035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l) Personal ocupado: (Para emprendimientos en marcha)</w:t>
      </w:r>
      <w:r w:rsidR="00885035" w:rsidRPr="0070675F">
        <w:rPr>
          <w:rFonts w:asciiTheme="minorHAnsi" w:hAnsiTheme="minorHAnsi"/>
          <w:sz w:val="22"/>
          <w:szCs w:val="22"/>
        </w:rPr>
        <w:t xml:space="preserve"> </w:t>
      </w:r>
    </w:p>
    <w:p w:rsidR="00690F93" w:rsidRPr="0070675F" w:rsidRDefault="00C76642" w:rsidP="0070675F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3996633"/>
          <w:placeholder>
            <w:docPart w:val="27C84B6722A54D1CB44E949BE67F4BA3"/>
          </w:placeholder>
          <w:showingPlcHdr/>
        </w:sdtPr>
        <w:sdtContent>
          <w:r w:rsidR="00885035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</w:p>
    <w:p w:rsidR="00885035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m) Monto de ventas del último año: (Para emprendimientos en marcha) </w:t>
      </w:r>
    </w:p>
    <w:p w:rsidR="00690F93" w:rsidRPr="0070675F" w:rsidRDefault="00C76642" w:rsidP="0070675F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3996634"/>
          <w:placeholder>
            <w:docPart w:val="0A8E297A41BA4F6399BE95651E5B1DEE"/>
          </w:placeholder>
          <w:showingPlcHdr/>
        </w:sdtPr>
        <w:sdtContent>
          <w:r w:rsidR="00885035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br w:type="page"/>
      </w:r>
      <w:r w:rsidRPr="0070675F">
        <w:rPr>
          <w:rFonts w:asciiTheme="minorHAnsi" w:hAnsiTheme="minorHAnsi"/>
          <w:sz w:val="22"/>
          <w:szCs w:val="22"/>
        </w:rPr>
        <w:lastRenderedPageBreak/>
        <w:t>2) CAPACIDAD EMPRENDEDORA</w:t>
      </w: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ómo definiría Ud. sus aptitudes, cualidades y/o capacidades para llevar adelante su  emprendimiento?</w:t>
      </w:r>
      <w:r w:rsidR="00885035" w:rsidRPr="0070675F">
        <w:rPr>
          <w:rFonts w:asciiTheme="minorHAnsi" w:hAnsiTheme="minorHAnsi"/>
          <w:sz w:val="22"/>
          <w:szCs w:val="22"/>
        </w:rPr>
        <w:t xml:space="preserve"> </w:t>
      </w:r>
    </w:p>
    <w:sdt>
      <w:sdtPr>
        <w:rPr>
          <w:rFonts w:asciiTheme="minorHAnsi" w:hAnsiTheme="minorHAnsi"/>
          <w:sz w:val="22"/>
          <w:szCs w:val="22"/>
        </w:rPr>
        <w:id w:val="3996635"/>
        <w:placeholder>
          <w:docPart w:val="F273041C3D424FC7A32C6A97124C2E7D"/>
        </w:placeholder>
        <w:showingPlcHdr/>
      </w:sdtPr>
      <w:sdtContent>
        <w:p w:rsidR="00690F93" w:rsidRPr="0070675F" w:rsidRDefault="00885035" w:rsidP="0070675F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Tiene conocimientos / experiencia en el oficio?</w:t>
      </w:r>
    </w:p>
    <w:sdt>
      <w:sdtPr>
        <w:rPr>
          <w:rFonts w:asciiTheme="minorHAnsi" w:hAnsiTheme="minorHAnsi"/>
          <w:sz w:val="22"/>
          <w:szCs w:val="22"/>
        </w:rPr>
        <w:id w:val="3996638"/>
        <w:placeholder>
          <w:docPart w:val="AE5CBB9995BF4B5FA5E0F1D0CAF2964F"/>
        </w:placeholder>
        <w:showingPlcHdr/>
      </w:sdtPr>
      <w:sdtContent>
        <w:p w:rsidR="00690F93" w:rsidRPr="0070675F" w:rsidRDefault="00885035" w:rsidP="00B13258">
          <w:pPr>
            <w:pStyle w:val="Prrafodelista"/>
            <w:ind w:left="0"/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Ha tenido/ tiene actualmente personas a su cargo?</w:t>
      </w:r>
    </w:p>
    <w:sdt>
      <w:sdtPr>
        <w:rPr>
          <w:rFonts w:asciiTheme="minorHAnsi" w:hAnsiTheme="minorHAnsi"/>
          <w:sz w:val="22"/>
          <w:szCs w:val="22"/>
        </w:rPr>
        <w:id w:val="3996639"/>
        <w:placeholder>
          <w:docPart w:val="5D50EC2D2AE0480B8B892C4FF7B99DB1"/>
        </w:placeholder>
        <w:showingPlcHdr/>
      </w:sdtPr>
      <w:sdtContent>
        <w:p w:rsidR="00885035" w:rsidRPr="0070675F" w:rsidRDefault="00885035" w:rsidP="0070675F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onoce las características que presenta el mercado hacia el cual apunta su producción?</w:t>
      </w:r>
    </w:p>
    <w:sdt>
      <w:sdtPr>
        <w:rPr>
          <w:rFonts w:asciiTheme="minorHAnsi" w:hAnsiTheme="minorHAnsi"/>
          <w:sz w:val="22"/>
          <w:szCs w:val="22"/>
        </w:rPr>
        <w:id w:val="3996640"/>
        <w:placeholder>
          <w:docPart w:val="8FBD193D7A26479AB15B1D6918D1AB19"/>
        </w:placeholder>
        <w:showingPlcHdr/>
      </w:sdtPr>
      <w:sdtContent>
        <w:p w:rsidR="00690F93" w:rsidRPr="0070675F" w:rsidRDefault="00885035" w:rsidP="0070675F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ómo captaría Ud. la atención de potenciales clientes?</w:t>
      </w:r>
    </w:p>
    <w:p w:rsidR="00690F93" w:rsidRPr="0070675F" w:rsidRDefault="00C76642" w:rsidP="0070675F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3996641"/>
          <w:placeholder>
            <w:docPart w:val="0F6E68A1F6C34D29A9E9F348A7B1D892"/>
          </w:placeholder>
          <w:showingPlcHdr/>
        </w:sdtPr>
        <w:sdtContent>
          <w:r w:rsidR="00885035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="00690F93" w:rsidRPr="0070675F">
        <w:rPr>
          <w:rFonts w:asciiTheme="minorHAnsi" w:hAnsiTheme="minorHAnsi"/>
          <w:sz w:val="22"/>
          <w:szCs w:val="22"/>
        </w:rPr>
        <w:tab/>
      </w:r>
      <w:r w:rsidR="00690F93" w:rsidRPr="0070675F">
        <w:rPr>
          <w:rFonts w:asciiTheme="minorHAnsi" w:hAnsiTheme="minorHAnsi"/>
          <w:sz w:val="22"/>
          <w:szCs w:val="22"/>
        </w:rPr>
        <w:tab/>
      </w: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onoce las características distintivas de  sus productos respecto de los ofrecidos por la  competencia?</w:t>
      </w:r>
    </w:p>
    <w:sdt>
      <w:sdtPr>
        <w:rPr>
          <w:rFonts w:asciiTheme="minorHAnsi" w:hAnsiTheme="minorHAnsi"/>
          <w:sz w:val="22"/>
          <w:szCs w:val="22"/>
        </w:rPr>
        <w:id w:val="3996642"/>
        <w:placeholder>
          <w:docPart w:val="77206549E4BF4362A0DAFF600B3342A7"/>
        </w:placeholder>
        <w:showingPlcHdr/>
      </w:sdtPr>
      <w:sdtContent>
        <w:p w:rsidR="00885035" w:rsidRPr="0070675F" w:rsidRDefault="00885035" w:rsidP="0070675F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ómo piensa obtener los fondos necesarios para llevar adelante sus inversiones?</w:t>
      </w:r>
    </w:p>
    <w:sdt>
      <w:sdtPr>
        <w:rPr>
          <w:rFonts w:asciiTheme="minorHAnsi" w:hAnsiTheme="minorHAnsi"/>
          <w:sz w:val="22"/>
          <w:szCs w:val="22"/>
        </w:rPr>
        <w:id w:val="3996643"/>
        <w:placeholder>
          <w:docPart w:val="CFBE34116BE440859B6862A44C7CF9ED"/>
        </w:placeholder>
        <w:showingPlcHdr/>
      </w:sdtPr>
      <w:sdtContent>
        <w:p w:rsidR="00690F93" w:rsidRPr="0070675F" w:rsidRDefault="00885035" w:rsidP="0070675F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onsidera Ud. que tiene capacidad para administrar, gerenciar y/o gestionar su negocio y/o emprendimiento?</w:t>
      </w:r>
    </w:p>
    <w:sdt>
      <w:sdtPr>
        <w:rPr>
          <w:rFonts w:asciiTheme="minorHAnsi" w:hAnsiTheme="minorHAnsi"/>
          <w:sz w:val="22"/>
          <w:szCs w:val="22"/>
        </w:rPr>
        <w:id w:val="3996644"/>
        <w:placeholder>
          <w:docPart w:val="22DC198F91694514956EC5B6DF569D7F"/>
        </w:placeholder>
        <w:showingPlcHdr/>
      </w:sdtPr>
      <w:sdtContent>
        <w:p w:rsidR="00690F93" w:rsidRPr="0070675F" w:rsidRDefault="00885035" w:rsidP="0070675F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ómo reacciona Ud. frente a imprevistos, cambios operados en las condiciones del entorno, aspectos económicos, aspectos políticos, aspectos demográficos, etc?</w:t>
      </w:r>
    </w:p>
    <w:sdt>
      <w:sdtPr>
        <w:rPr>
          <w:rFonts w:asciiTheme="minorHAnsi" w:hAnsiTheme="minorHAnsi"/>
          <w:sz w:val="22"/>
          <w:szCs w:val="22"/>
        </w:rPr>
        <w:id w:val="3996645"/>
        <w:placeholder>
          <w:docPart w:val="2B96D124255B40EDB0E933938EC50659"/>
        </w:placeholder>
        <w:showingPlcHdr/>
      </w:sdtPr>
      <w:sdtContent>
        <w:p w:rsidR="00690F93" w:rsidRPr="0070675F" w:rsidRDefault="00885035" w:rsidP="0070675F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Default="00247BD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247BD3" w:rsidRPr="0070675F" w:rsidRDefault="00247BD3" w:rsidP="00247BD3">
      <w:pPr>
        <w:pStyle w:val="subtituloencabezadosubitem"/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lastRenderedPageBreak/>
        <w:t>1] DATOS DEL/LOS PARTICIPANTE/S (llenar uno por cada integrante)</w:t>
      </w: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a) Nombre y apellido: </w:t>
      </w:r>
      <w:sdt>
        <w:sdtPr>
          <w:rPr>
            <w:rFonts w:asciiTheme="minorHAnsi" w:hAnsiTheme="minorHAnsi"/>
            <w:sz w:val="22"/>
            <w:szCs w:val="22"/>
          </w:rPr>
          <w:id w:val="4693267"/>
          <w:placeholder>
            <w:docPart w:val="09765892839445D4895C52FD2A4CFE46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b) Domicilio: </w:t>
      </w:r>
      <w:sdt>
        <w:sdtPr>
          <w:rPr>
            <w:rFonts w:asciiTheme="minorHAnsi" w:hAnsiTheme="minorHAnsi"/>
            <w:sz w:val="22"/>
            <w:szCs w:val="22"/>
          </w:rPr>
          <w:id w:val="4693268"/>
          <w:placeholder>
            <w:docPart w:val="6CB8DE6EBDBD47B3932BF7A3F703A1C9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c) Teléfono:   </w:t>
      </w:r>
      <w:sdt>
        <w:sdtPr>
          <w:rPr>
            <w:rFonts w:asciiTheme="minorHAnsi" w:hAnsiTheme="minorHAnsi"/>
            <w:sz w:val="22"/>
            <w:szCs w:val="22"/>
          </w:rPr>
          <w:id w:val="4693269"/>
          <w:placeholder>
            <w:docPart w:val="D65D69A4667247AFBEF728CF1D0F8E4B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Pr="0070675F">
        <w:rPr>
          <w:rFonts w:asciiTheme="minorHAnsi" w:hAnsiTheme="minorHAnsi"/>
          <w:sz w:val="22"/>
          <w:szCs w:val="22"/>
        </w:rPr>
        <w:t xml:space="preserve">     Mail:</w:t>
      </w:r>
      <w:sdt>
        <w:sdtPr>
          <w:rPr>
            <w:rFonts w:asciiTheme="minorHAnsi" w:hAnsiTheme="minorHAnsi"/>
            <w:sz w:val="22"/>
            <w:szCs w:val="22"/>
          </w:rPr>
          <w:id w:val="4693270"/>
          <w:placeholder>
            <w:docPart w:val="04464DDDE9AC45AC87B603D4FD2D1EB7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d) Página Web:</w:t>
      </w:r>
      <w:sdt>
        <w:sdtPr>
          <w:rPr>
            <w:rFonts w:asciiTheme="minorHAnsi" w:hAnsiTheme="minorHAnsi"/>
            <w:sz w:val="22"/>
            <w:szCs w:val="22"/>
          </w:rPr>
          <w:id w:val="4693271"/>
          <w:placeholder>
            <w:docPart w:val="1D7F9CA35A054FE68EAC53A94600E1A3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e) DNI / CUIT / CUIL (el que tuviere):</w:t>
      </w:r>
      <w:sdt>
        <w:sdtPr>
          <w:rPr>
            <w:rFonts w:asciiTheme="minorHAnsi" w:hAnsiTheme="minorHAnsi"/>
            <w:sz w:val="22"/>
            <w:szCs w:val="22"/>
          </w:rPr>
          <w:id w:val="4693272"/>
          <w:placeholder>
            <w:docPart w:val="A92A6F1A72AE4F77B78654D4DA8616C8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Pr="0070675F">
        <w:rPr>
          <w:rFonts w:asciiTheme="minorHAnsi" w:hAnsiTheme="minorHAnsi"/>
          <w:sz w:val="22"/>
          <w:szCs w:val="22"/>
        </w:rPr>
        <w:t xml:space="preserve"> </w:t>
      </w: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f) Fecha de nacimiento: </w:t>
      </w:r>
      <w:sdt>
        <w:sdtPr>
          <w:rPr>
            <w:rFonts w:asciiTheme="minorHAnsi" w:hAnsiTheme="minorHAnsi"/>
            <w:sz w:val="22"/>
            <w:szCs w:val="22"/>
          </w:rPr>
          <w:id w:val="4693273"/>
          <w:placeholder>
            <w:docPart w:val="3B850082F8F2453B984ADD38F746DD3F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g) Estado civil (En caso de corresponder indicar datos del cónyuge): </w:t>
      </w:r>
      <w:sdt>
        <w:sdtPr>
          <w:rPr>
            <w:rFonts w:asciiTheme="minorHAnsi" w:hAnsiTheme="minorHAnsi"/>
            <w:sz w:val="22"/>
            <w:szCs w:val="22"/>
          </w:rPr>
          <w:id w:val="4693274"/>
          <w:placeholder>
            <w:docPart w:val="ADC037A1780A4CD89065B7501594EB02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h) Rubro de actividad: </w:t>
      </w:r>
      <w:sdt>
        <w:sdtPr>
          <w:rPr>
            <w:rFonts w:asciiTheme="minorHAnsi" w:hAnsiTheme="minorHAnsi"/>
            <w:sz w:val="22"/>
            <w:szCs w:val="22"/>
          </w:rPr>
          <w:id w:val="4693275"/>
          <w:placeholder>
            <w:docPart w:val="C00E18D11020431D9C72DC239B1A1F0A"/>
          </w:placeholder>
          <w:showingPlcHdr/>
          <w:dropDownList>
            <w:listItem w:value="Elija un elemento."/>
            <w:listItem w:displayText="Industria" w:value="Industria"/>
            <w:listItem w:displayText="Comercio" w:value="Comercio"/>
            <w:listItem w:displayText="Servicios" w:value="Servicios"/>
          </w:dropDownList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Elija un elemento.</w:t>
          </w:r>
        </w:sdtContent>
      </w:sdt>
      <w:r w:rsidRPr="0070675F">
        <w:rPr>
          <w:rFonts w:asciiTheme="minorHAnsi" w:hAnsiTheme="minorHAnsi"/>
          <w:sz w:val="22"/>
          <w:szCs w:val="22"/>
        </w:rPr>
        <w:t xml:space="preserve"> </w:t>
      </w: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i) Actividad principal desarrollada: </w:t>
      </w:r>
      <w:sdt>
        <w:sdtPr>
          <w:rPr>
            <w:rFonts w:asciiTheme="minorHAnsi" w:hAnsiTheme="minorHAnsi"/>
            <w:sz w:val="22"/>
            <w:szCs w:val="22"/>
          </w:rPr>
          <w:id w:val="4693276"/>
          <w:placeholder>
            <w:docPart w:val="9E56317909314F0EA62840D1B0B64331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ab/>
      </w: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j) Fecha de inicio de actividades: </w:t>
      </w:r>
      <w:sdt>
        <w:sdtPr>
          <w:rPr>
            <w:rFonts w:asciiTheme="minorHAnsi" w:hAnsiTheme="minorHAnsi"/>
            <w:sz w:val="22"/>
            <w:szCs w:val="22"/>
          </w:rPr>
          <w:id w:val="4693277"/>
          <w:placeholder>
            <w:docPart w:val="F7FCC8EEF13249C58C1F2D9817AB36A7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una fecha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k) Experiencia en la actividad: </w:t>
      </w:r>
      <w:sdt>
        <w:sdtPr>
          <w:rPr>
            <w:rFonts w:asciiTheme="minorHAnsi" w:hAnsiTheme="minorHAnsi"/>
            <w:sz w:val="22"/>
            <w:szCs w:val="22"/>
          </w:rPr>
          <w:id w:val="4693278"/>
          <w:placeholder>
            <w:docPart w:val="3CEF64933BB64E7C8282C14B44B3B87D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l) Personal ocupado: (Para emprendimientos en marcha) </w:t>
      </w:r>
    </w:p>
    <w:p w:rsidR="00247BD3" w:rsidRPr="0070675F" w:rsidRDefault="00C76642" w:rsidP="00247BD3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693279"/>
          <w:placeholder>
            <w:docPart w:val="46FBF64553BC404BBB76AF461007C760"/>
          </w:placeholder>
          <w:showingPlcHdr/>
        </w:sdtPr>
        <w:sdtContent>
          <w:r w:rsidR="00247BD3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m) Monto de ventas del último año: (Para emprendimientos en marcha) </w:t>
      </w:r>
    </w:p>
    <w:p w:rsidR="00247BD3" w:rsidRPr="0070675F" w:rsidRDefault="00C76642" w:rsidP="00247BD3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693280"/>
          <w:placeholder>
            <w:docPart w:val="6C154FCA6CEA40019F80873696135359"/>
          </w:placeholder>
          <w:showingPlcHdr/>
        </w:sdtPr>
        <w:sdtContent>
          <w:r w:rsidR="00247BD3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br w:type="page"/>
      </w:r>
      <w:r w:rsidRPr="0070675F">
        <w:rPr>
          <w:rFonts w:asciiTheme="minorHAnsi" w:hAnsiTheme="minorHAnsi"/>
          <w:sz w:val="22"/>
          <w:szCs w:val="22"/>
        </w:rPr>
        <w:lastRenderedPageBreak/>
        <w:t>2) CAPACIDAD EMPRENDEDORA</w:t>
      </w: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¿Cómo definiría Ud. sus aptitudes, cualidades y/o capacidades para llevar adelante su  emprendimiento? </w:t>
      </w:r>
    </w:p>
    <w:sdt>
      <w:sdtPr>
        <w:rPr>
          <w:rFonts w:asciiTheme="minorHAnsi" w:hAnsiTheme="minorHAnsi"/>
          <w:sz w:val="22"/>
          <w:szCs w:val="22"/>
        </w:rPr>
        <w:id w:val="4693281"/>
        <w:placeholder>
          <w:docPart w:val="9C7FFAD3FD0146D4932A9B3786BBFED8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Tiene conocimientos / experiencia en el oficio?</w:t>
      </w:r>
    </w:p>
    <w:sdt>
      <w:sdtPr>
        <w:rPr>
          <w:rFonts w:asciiTheme="minorHAnsi" w:hAnsiTheme="minorHAnsi"/>
          <w:sz w:val="22"/>
          <w:szCs w:val="22"/>
        </w:rPr>
        <w:id w:val="4693282"/>
        <w:placeholder>
          <w:docPart w:val="ACD250B15C1445389092E0C89724F296"/>
        </w:placeholder>
        <w:showingPlcHdr/>
      </w:sdtPr>
      <w:sdtContent>
        <w:p w:rsidR="00247BD3" w:rsidRPr="0070675F" w:rsidRDefault="00247BD3" w:rsidP="00247BD3">
          <w:pPr>
            <w:pStyle w:val="Prrafodelista"/>
            <w:ind w:left="0"/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Ha tenido/ tiene actualmente personas a su cargo?</w:t>
      </w:r>
    </w:p>
    <w:sdt>
      <w:sdtPr>
        <w:rPr>
          <w:rFonts w:asciiTheme="minorHAnsi" w:hAnsiTheme="minorHAnsi"/>
          <w:sz w:val="22"/>
          <w:szCs w:val="22"/>
        </w:rPr>
        <w:id w:val="4693283"/>
        <w:placeholder>
          <w:docPart w:val="C88C470BD08C4286843596A1B03B22DE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onoce las características que presenta el mercado hacia el cual apunta su producción?</w:t>
      </w:r>
    </w:p>
    <w:sdt>
      <w:sdtPr>
        <w:rPr>
          <w:rFonts w:asciiTheme="minorHAnsi" w:hAnsiTheme="minorHAnsi"/>
          <w:sz w:val="22"/>
          <w:szCs w:val="22"/>
        </w:rPr>
        <w:id w:val="4693284"/>
        <w:placeholder>
          <w:docPart w:val="46DBEFB10CAA4E51BDD276D4494DCC02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ómo captaría Ud. la atención de potenciales clientes?</w:t>
      </w:r>
    </w:p>
    <w:p w:rsidR="00247BD3" w:rsidRPr="0070675F" w:rsidRDefault="00C76642" w:rsidP="00247BD3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693285"/>
          <w:placeholder>
            <w:docPart w:val="FEA555233A6F4E898888F293017BEAF8"/>
          </w:placeholder>
          <w:showingPlcHdr/>
        </w:sdtPr>
        <w:sdtContent>
          <w:r w:rsidR="00247BD3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="00247BD3" w:rsidRPr="0070675F">
        <w:rPr>
          <w:rFonts w:asciiTheme="minorHAnsi" w:hAnsiTheme="minorHAnsi"/>
          <w:sz w:val="22"/>
          <w:szCs w:val="22"/>
        </w:rPr>
        <w:tab/>
      </w:r>
      <w:r w:rsidR="00247BD3" w:rsidRPr="0070675F">
        <w:rPr>
          <w:rFonts w:asciiTheme="minorHAnsi" w:hAnsiTheme="minorHAnsi"/>
          <w:sz w:val="22"/>
          <w:szCs w:val="22"/>
        </w:rPr>
        <w:tab/>
      </w: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onoce las características distintivas de  sus productos respecto de los ofrecidos por la  competencia?</w:t>
      </w:r>
    </w:p>
    <w:sdt>
      <w:sdtPr>
        <w:rPr>
          <w:rFonts w:asciiTheme="minorHAnsi" w:hAnsiTheme="minorHAnsi"/>
          <w:sz w:val="22"/>
          <w:szCs w:val="22"/>
        </w:rPr>
        <w:id w:val="4693286"/>
        <w:placeholder>
          <w:docPart w:val="3DE1FA58981E466BB9269D291B82FBAC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ómo piensa obtener los fondos necesarios para llevar adelante sus inversiones?</w:t>
      </w:r>
    </w:p>
    <w:sdt>
      <w:sdtPr>
        <w:rPr>
          <w:rFonts w:asciiTheme="minorHAnsi" w:hAnsiTheme="minorHAnsi"/>
          <w:sz w:val="22"/>
          <w:szCs w:val="22"/>
        </w:rPr>
        <w:id w:val="4693287"/>
        <w:placeholder>
          <w:docPart w:val="18445B49B0894F2786BF2F8AF3AEAB50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onsidera Ud. que tiene capacidad para administrar, gerenciar y/o gestionar su negocio y/o emprendimiento?</w:t>
      </w:r>
    </w:p>
    <w:sdt>
      <w:sdtPr>
        <w:rPr>
          <w:rFonts w:asciiTheme="minorHAnsi" w:hAnsiTheme="minorHAnsi"/>
          <w:sz w:val="22"/>
          <w:szCs w:val="22"/>
        </w:rPr>
        <w:id w:val="4693288"/>
        <w:placeholder>
          <w:docPart w:val="A5DE0613395C4F5095F24CF5ED9D57E1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ómo reacciona Ud. frente a imprevistos, cambios operados en las condiciones del entorno, aspectos económicos, aspectos políticos, aspectos demográficos, etc?</w:t>
      </w:r>
    </w:p>
    <w:sdt>
      <w:sdtPr>
        <w:rPr>
          <w:rFonts w:asciiTheme="minorHAnsi" w:hAnsiTheme="minorHAnsi"/>
          <w:sz w:val="22"/>
          <w:szCs w:val="22"/>
        </w:rPr>
        <w:id w:val="4693289"/>
        <w:placeholder>
          <w:docPart w:val="599877839DCE4ED6AF7F350780462C90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pStyle w:val="subtituloencabezadosubitem"/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br w:type="page"/>
      </w:r>
      <w:r w:rsidRPr="0070675F">
        <w:rPr>
          <w:rFonts w:asciiTheme="minorHAnsi" w:hAnsiTheme="minorHAnsi"/>
          <w:sz w:val="22"/>
          <w:szCs w:val="22"/>
        </w:rPr>
        <w:lastRenderedPageBreak/>
        <w:t>1] DATOS DEL/LOS PARTICIPANTE/S (llenar uno por cada integrante)</w:t>
      </w: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a) Nombre y apellido: </w:t>
      </w:r>
      <w:sdt>
        <w:sdtPr>
          <w:rPr>
            <w:rFonts w:asciiTheme="minorHAnsi" w:hAnsiTheme="minorHAnsi"/>
            <w:sz w:val="22"/>
            <w:szCs w:val="22"/>
          </w:rPr>
          <w:id w:val="4693313"/>
          <w:placeholder>
            <w:docPart w:val="4A7FE72C07474FCCB619F3E5D5BFD5A2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b) Domicilio: </w:t>
      </w:r>
      <w:sdt>
        <w:sdtPr>
          <w:rPr>
            <w:rFonts w:asciiTheme="minorHAnsi" w:hAnsiTheme="minorHAnsi"/>
            <w:sz w:val="22"/>
            <w:szCs w:val="22"/>
          </w:rPr>
          <w:id w:val="4693314"/>
          <w:placeholder>
            <w:docPart w:val="1E509D35F20D43D2B835CC21D3F7BA85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c) Teléfono:   </w:t>
      </w:r>
      <w:sdt>
        <w:sdtPr>
          <w:rPr>
            <w:rFonts w:asciiTheme="minorHAnsi" w:hAnsiTheme="minorHAnsi"/>
            <w:sz w:val="22"/>
            <w:szCs w:val="22"/>
          </w:rPr>
          <w:id w:val="4693315"/>
          <w:placeholder>
            <w:docPart w:val="9B11CFE8A42A4588B795435E30A19611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Pr="0070675F">
        <w:rPr>
          <w:rFonts w:asciiTheme="minorHAnsi" w:hAnsiTheme="minorHAnsi"/>
          <w:sz w:val="22"/>
          <w:szCs w:val="22"/>
        </w:rPr>
        <w:t xml:space="preserve">     Mail:</w:t>
      </w:r>
      <w:sdt>
        <w:sdtPr>
          <w:rPr>
            <w:rFonts w:asciiTheme="minorHAnsi" w:hAnsiTheme="minorHAnsi"/>
            <w:sz w:val="22"/>
            <w:szCs w:val="22"/>
          </w:rPr>
          <w:id w:val="4693316"/>
          <w:placeholder>
            <w:docPart w:val="2EDF4E156E0743F3A6FE94029D782D97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d) Página Web:</w:t>
      </w:r>
      <w:sdt>
        <w:sdtPr>
          <w:rPr>
            <w:rFonts w:asciiTheme="minorHAnsi" w:hAnsiTheme="minorHAnsi"/>
            <w:sz w:val="22"/>
            <w:szCs w:val="22"/>
          </w:rPr>
          <w:id w:val="4693317"/>
          <w:placeholder>
            <w:docPart w:val="E22DB9CCC41F47E7BEAF977BF67F755B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e) DNI / CUIT / CUIL (el que tuviere):</w:t>
      </w:r>
      <w:sdt>
        <w:sdtPr>
          <w:rPr>
            <w:rFonts w:asciiTheme="minorHAnsi" w:hAnsiTheme="minorHAnsi"/>
            <w:sz w:val="22"/>
            <w:szCs w:val="22"/>
          </w:rPr>
          <w:id w:val="4693318"/>
          <w:placeholder>
            <w:docPart w:val="209208DCFAB848D1852ADE4F8FAA440C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Pr="0070675F">
        <w:rPr>
          <w:rFonts w:asciiTheme="minorHAnsi" w:hAnsiTheme="minorHAnsi"/>
          <w:sz w:val="22"/>
          <w:szCs w:val="22"/>
        </w:rPr>
        <w:t xml:space="preserve"> </w:t>
      </w: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f) Fecha de nacimiento: </w:t>
      </w:r>
      <w:sdt>
        <w:sdtPr>
          <w:rPr>
            <w:rFonts w:asciiTheme="minorHAnsi" w:hAnsiTheme="minorHAnsi"/>
            <w:sz w:val="22"/>
            <w:szCs w:val="22"/>
          </w:rPr>
          <w:id w:val="4693319"/>
          <w:placeholder>
            <w:docPart w:val="7BE6F82286AC400D89EBE40C0557D934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g) Estado civil (En caso de corresponder indicar datos del cónyuge): </w:t>
      </w:r>
      <w:sdt>
        <w:sdtPr>
          <w:rPr>
            <w:rFonts w:asciiTheme="minorHAnsi" w:hAnsiTheme="minorHAnsi"/>
            <w:sz w:val="22"/>
            <w:szCs w:val="22"/>
          </w:rPr>
          <w:id w:val="4693320"/>
          <w:placeholder>
            <w:docPart w:val="93C196191AF84FFCB5325C65BFCF9C43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h) Rubro de actividad: </w:t>
      </w:r>
      <w:sdt>
        <w:sdtPr>
          <w:rPr>
            <w:rFonts w:asciiTheme="minorHAnsi" w:hAnsiTheme="minorHAnsi"/>
            <w:sz w:val="22"/>
            <w:szCs w:val="22"/>
          </w:rPr>
          <w:id w:val="4693321"/>
          <w:placeholder>
            <w:docPart w:val="B3132404AE784A12AAE44D230A3901B6"/>
          </w:placeholder>
          <w:showingPlcHdr/>
          <w:dropDownList>
            <w:listItem w:value="Elija un elemento."/>
            <w:listItem w:displayText="Industria" w:value="Industria"/>
            <w:listItem w:displayText="Comercio" w:value="Comercio"/>
            <w:listItem w:displayText="Servicios" w:value="Servicios"/>
          </w:dropDownList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Elija un elemento.</w:t>
          </w:r>
        </w:sdtContent>
      </w:sdt>
      <w:r w:rsidRPr="0070675F">
        <w:rPr>
          <w:rFonts w:asciiTheme="minorHAnsi" w:hAnsiTheme="minorHAnsi"/>
          <w:sz w:val="22"/>
          <w:szCs w:val="22"/>
        </w:rPr>
        <w:t xml:space="preserve"> </w:t>
      </w: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i) Actividad principal desarrollada: </w:t>
      </w:r>
      <w:sdt>
        <w:sdtPr>
          <w:rPr>
            <w:rFonts w:asciiTheme="minorHAnsi" w:hAnsiTheme="minorHAnsi"/>
            <w:sz w:val="22"/>
            <w:szCs w:val="22"/>
          </w:rPr>
          <w:id w:val="4693322"/>
          <w:placeholder>
            <w:docPart w:val="F2EF17BAC03945E1B2DB8E8A211C0B58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ab/>
      </w: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j) Fecha de inicio de actividades: </w:t>
      </w:r>
      <w:sdt>
        <w:sdtPr>
          <w:rPr>
            <w:rFonts w:asciiTheme="minorHAnsi" w:hAnsiTheme="minorHAnsi"/>
            <w:sz w:val="22"/>
            <w:szCs w:val="22"/>
          </w:rPr>
          <w:id w:val="4693323"/>
          <w:placeholder>
            <w:docPart w:val="A7C7498A652F44C7BA0510E01114E685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una fecha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k) Experiencia en la actividad: </w:t>
      </w:r>
      <w:sdt>
        <w:sdtPr>
          <w:rPr>
            <w:rFonts w:asciiTheme="minorHAnsi" w:hAnsiTheme="minorHAnsi"/>
            <w:sz w:val="22"/>
            <w:szCs w:val="22"/>
          </w:rPr>
          <w:id w:val="4693324"/>
          <w:placeholder>
            <w:docPart w:val="C61D70A99ECB4313B31024A390ABC1C9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l) Personal ocupado: (Para emprendimientos en marcha) </w:t>
      </w:r>
    </w:p>
    <w:p w:rsidR="00247BD3" w:rsidRPr="0070675F" w:rsidRDefault="00C76642" w:rsidP="00247BD3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693325"/>
          <w:placeholder>
            <w:docPart w:val="EC1EE767BD3C4E5E975FB08A78BC0DE4"/>
          </w:placeholder>
          <w:showingPlcHdr/>
        </w:sdtPr>
        <w:sdtContent>
          <w:r w:rsidR="00247BD3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m) Monto de ventas del último año: (Para emprendimientos en marcha) </w:t>
      </w:r>
    </w:p>
    <w:p w:rsidR="00247BD3" w:rsidRPr="0070675F" w:rsidRDefault="00C76642" w:rsidP="00247BD3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693326"/>
          <w:placeholder>
            <w:docPart w:val="545918905579464899E5DE23E53CEF47"/>
          </w:placeholder>
          <w:showingPlcHdr/>
        </w:sdtPr>
        <w:sdtContent>
          <w:r w:rsidR="00247BD3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br w:type="page"/>
      </w:r>
      <w:r w:rsidRPr="0070675F">
        <w:rPr>
          <w:rFonts w:asciiTheme="minorHAnsi" w:hAnsiTheme="minorHAnsi"/>
          <w:sz w:val="22"/>
          <w:szCs w:val="22"/>
        </w:rPr>
        <w:lastRenderedPageBreak/>
        <w:t>2) CAPACIDAD EMPRENDEDORA</w:t>
      </w: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¿Cómo definiría Ud. sus aptitudes, cualidades y/o capacidades para llevar adelante su  emprendimiento? </w:t>
      </w:r>
    </w:p>
    <w:sdt>
      <w:sdtPr>
        <w:rPr>
          <w:rFonts w:asciiTheme="minorHAnsi" w:hAnsiTheme="minorHAnsi"/>
          <w:sz w:val="22"/>
          <w:szCs w:val="22"/>
        </w:rPr>
        <w:id w:val="4693327"/>
        <w:placeholder>
          <w:docPart w:val="41F54122FCA64816B633F7AEEB1F237C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Tiene conocimientos / experiencia en el oficio?</w:t>
      </w:r>
    </w:p>
    <w:sdt>
      <w:sdtPr>
        <w:rPr>
          <w:rFonts w:asciiTheme="minorHAnsi" w:hAnsiTheme="minorHAnsi"/>
          <w:sz w:val="22"/>
          <w:szCs w:val="22"/>
        </w:rPr>
        <w:id w:val="4693328"/>
        <w:placeholder>
          <w:docPart w:val="B7624E70F843497EBB7EDE0A16A10190"/>
        </w:placeholder>
        <w:showingPlcHdr/>
      </w:sdtPr>
      <w:sdtContent>
        <w:p w:rsidR="00247BD3" w:rsidRPr="0070675F" w:rsidRDefault="00247BD3" w:rsidP="00B13258">
          <w:pPr>
            <w:pStyle w:val="Prrafodelista"/>
            <w:ind w:left="0"/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Ha tenido/ tiene actualmente personas a su cargo?</w:t>
      </w:r>
    </w:p>
    <w:sdt>
      <w:sdtPr>
        <w:rPr>
          <w:rFonts w:asciiTheme="minorHAnsi" w:hAnsiTheme="minorHAnsi"/>
          <w:sz w:val="22"/>
          <w:szCs w:val="22"/>
        </w:rPr>
        <w:id w:val="4693329"/>
        <w:placeholder>
          <w:docPart w:val="5039CA58B4114C2894EA1219049C8D2F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onoce las características que presenta el mercado hacia el cual apunta su producción?</w:t>
      </w:r>
    </w:p>
    <w:sdt>
      <w:sdtPr>
        <w:rPr>
          <w:rFonts w:asciiTheme="minorHAnsi" w:hAnsiTheme="minorHAnsi"/>
          <w:sz w:val="22"/>
          <w:szCs w:val="22"/>
        </w:rPr>
        <w:id w:val="4693330"/>
        <w:placeholder>
          <w:docPart w:val="50FA893664BE4EBD8CC34A22FCE131CD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ómo captaría Ud. la atención de potenciales clientes?</w:t>
      </w:r>
    </w:p>
    <w:p w:rsidR="00247BD3" w:rsidRPr="0070675F" w:rsidRDefault="00C76642" w:rsidP="00247BD3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693331"/>
          <w:placeholder>
            <w:docPart w:val="C5743ACCD2474D3CA47312A3981BB896"/>
          </w:placeholder>
          <w:showingPlcHdr/>
        </w:sdtPr>
        <w:sdtContent>
          <w:r w:rsidR="00247BD3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="00247BD3" w:rsidRPr="0070675F">
        <w:rPr>
          <w:rFonts w:asciiTheme="minorHAnsi" w:hAnsiTheme="minorHAnsi"/>
          <w:sz w:val="22"/>
          <w:szCs w:val="22"/>
        </w:rPr>
        <w:tab/>
      </w:r>
      <w:r w:rsidR="00247BD3" w:rsidRPr="0070675F">
        <w:rPr>
          <w:rFonts w:asciiTheme="minorHAnsi" w:hAnsiTheme="minorHAnsi"/>
          <w:sz w:val="22"/>
          <w:szCs w:val="22"/>
        </w:rPr>
        <w:tab/>
      </w: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onoce las características distintivas de  sus productos respecto de los ofrecidos por la  competencia?</w:t>
      </w:r>
    </w:p>
    <w:sdt>
      <w:sdtPr>
        <w:rPr>
          <w:rFonts w:asciiTheme="minorHAnsi" w:hAnsiTheme="minorHAnsi"/>
          <w:sz w:val="22"/>
          <w:szCs w:val="22"/>
        </w:rPr>
        <w:id w:val="4693332"/>
        <w:placeholder>
          <w:docPart w:val="2471EB1493204A3890255845D2EDEFBB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ómo piensa obtener los fondos necesarios para llevar adelante sus inversiones?</w:t>
      </w:r>
    </w:p>
    <w:sdt>
      <w:sdtPr>
        <w:rPr>
          <w:rFonts w:asciiTheme="minorHAnsi" w:hAnsiTheme="minorHAnsi"/>
          <w:sz w:val="22"/>
          <w:szCs w:val="22"/>
        </w:rPr>
        <w:id w:val="4693333"/>
        <w:placeholder>
          <w:docPart w:val="B2F8A44D2C494A669D9988F37DC0CBE7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onsidera Ud. que tiene capacidad para administrar, gerenciar y/o gestionar su negocio y/o emprendimiento?</w:t>
      </w:r>
    </w:p>
    <w:sdt>
      <w:sdtPr>
        <w:rPr>
          <w:rFonts w:asciiTheme="minorHAnsi" w:hAnsiTheme="minorHAnsi"/>
          <w:sz w:val="22"/>
          <w:szCs w:val="22"/>
        </w:rPr>
        <w:id w:val="4693334"/>
        <w:placeholder>
          <w:docPart w:val="C9B294CEADEB4ADFAE154811ABA58662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ómo reacciona Ud. frente a imprevistos, cambios operados en las condiciones del entorno, aspectos económicos, aspectos políticos, aspectos demográficos, etc?</w:t>
      </w:r>
    </w:p>
    <w:sdt>
      <w:sdtPr>
        <w:rPr>
          <w:rFonts w:asciiTheme="minorHAnsi" w:hAnsiTheme="minorHAnsi"/>
          <w:sz w:val="22"/>
          <w:szCs w:val="22"/>
        </w:rPr>
        <w:id w:val="4693335"/>
        <w:placeholder>
          <w:docPart w:val="6E67C4E7EC1E4C8F956B7F9A925D5724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br w:type="page"/>
      </w: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lastRenderedPageBreak/>
        <w:t>1] DATOS DEL/LOS PARTICIPANTE/S (llenar uno por cada integrante)</w:t>
      </w: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a) Nombre y apellido: </w:t>
      </w:r>
      <w:sdt>
        <w:sdtPr>
          <w:rPr>
            <w:rFonts w:asciiTheme="minorHAnsi" w:hAnsiTheme="minorHAnsi"/>
            <w:sz w:val="22"/>
            <w:szCs w:val="22"/>
          </w:rPr>
          <w:id w:val="4693290"/>
          <w:placeholder>
            <w:docPart w:val="D29573E9B0CC4776882FC0A839CDEC0E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b) Domicilio: </w:t>
      </w:r>
      <w:sdt>
        <w:sdtPr>
          <w:rPr>
            <w:rFonts w:asciiTheme="minorHAnsi" w:hAnsiTheme="minorHAnsi"/>
            <w:sz w:val="22"/>
            <w:szCs w:val="22"/>
          </w:rPr>
          <w:id w:val="4693291"/>
          <w:placeholder>
            <w:docPart w:val="D7E72242F06E44D9A1618C8E26D2EC5F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c) Teléfono:   </w:t>
      </w:r>
      <w:sdt>
        <w:sdtPr>
          <w:rPr>
            <w:rFonts w:asciiTheme="minorHAnsi" w:hAnsiTheme="minorHAnsi"/>
            <w:sz w:val="22"/>
            <w:szCs w:val="22"/>
          </w:rPr>
          <w:id w:val="4693292"/>
          <w:placeholder>
            <w:docPart w:val="FFA5E6CF464E46999DC92057E8FA77F1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Pr="0070675F">
        <w:rPr>
          <w:rFonts w:asciiTheme="minorHAnsi" w:hAnsiTheme="minorHAnsi"/>
          <w:sz w:val="22"/>
          <w:szCs w:val="22"/>
        </w:rPr>
        <w:t xml:space="preserve">     Mail:</w:t>
      </w:r>
      <w:sdt>
        <w:sdtPr>
          <w:rPr>
            <w:rFonts w:asciiTheme="minorHAnsi" w:hAnsiTheme="minorHAnsi"/>
            <w:sz w:val="22"/>
            <w:szCs w:val="22"/>
          </w:rPr>
          <w:id w:val="4693293"/>
          <w:placeholder>
            <w:docPart w:val="84BD12E35B924D14B723910204698AAD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d) Página Web:</w:t>
      </w:r>
      <w:sdt>
        <w:sdtPr>
          <w:rPr>
            <w:rFonts w:asciiTheme="minorHAnsi" w:hAnsiTheme="minorHAnsi"/>
            <w:sz w:val="22"/>
            <w:szCs w:val="22"/>
          </w:rPr>
          <w:id w:val="4693294"/>
          <w:placeholder>
            <w:docPart w:val="9D3A6443EAD943829E8F5F601F4F8DCB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e) DNI / CUIT / CUIL (el que tuviere):</w:t>
      </w:r>
      <w:sdt>
        <w:sdtPr>
          <w:rPr>
            <w:rFonts w:asciiTheme="minorHAnsi" w:hAnsiTheme="minorHAnsi"/>
            <w:sz w:val="22"/>
            <w:szCs w:val="22"/>
          </w:rPr>
          <w:id w:val="4693295"/>
          <w:placeholder>
            <w:docPart w:val="85222B0409064CB6BA4AFD635462617F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Pr="0070675F">
        <w:rPr>
          <w:rFonts w:asciiTheme="minorHAnsi" w:hAnsiTheme="minorHAnsi"/>
          <w:sz w:val="22"/>
          <w:szCs w:val="22"/>
        </w:rPr>
        <w:t xml:space="preserve"> </w:t>
      </w: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f) Fecha de nacimiento: </w:t>
      </w:r>
      <w:sdt>
        <w:sdtPr>
          <w:rPr>
            <w:rFonts w:asciiTheme="minorHAnsi" w:hAnsiTheme="minorHAnsi"/>
            <w:sz w:val="22"/>
            <w:szCs w:val="22"/>
          </w:rPr>
          <w:id w:val="4693296"/>
          <w:placeholder>
            <w:docPart w:val="47AC682952834E1EA5BDEC1244DD1F55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g) Estado civil (En caso de corresponder indicar datos del cónyuge): </w:t>
      </w:r>
      <w:sdt>
        <w:sdtPr>
          <w:rPr>
            <w:rFonts w:asciiTheme="minorHAnsi" w:hAnsiTheme="minorHAnsi"/>
            <w:sz w:val="22"/>
            <w:szCs w:val="22"/>
          </w:rPr>
          <w:id w:val="4693297"/>
          <w:placeholder>
            <w:docPart w:val="140E74E3D38B45BEB74BF07C70A8D741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h) Rubro de actividad: </w:t>
      </w:r>
      <w:sdt>
        <w:sdtPr>
          <w:rPr>
            <w:rFonts w:asciiTheme="minorHAnsi" w:hAnsiTheme="minorHAnsi"/>
            <w:sz w:val="22"/>
            <w:szCs w:val="22"/>
          </w:rPr>
          <w:id w:val="4693298"/>
          <w:placeholder>
            <w:docPart w:val="2A2DD1D2724B43F593297D8F72D251A2"/>
          </w:placeholder>
          <w:showingPlcHdr/>
          <w:dropDownList>
            <w:listItem w:value="Elija un elemento."/>
            <w:listItem w:displayText="Industria" w:value="Industria"/>
            <w:listItem w:displayText="Comercio" w:value="Comercio"/>
            <w:listItem w:displayText="Servicios" w:value="Servicios"/>
          </w:dropDownList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Elija un elemento.</w:t>
          </w:r>
        </w:sdtContent>
      </w:sdt>
      <w:r w:rsidRPr="0070675F">
        <w:rPr>
          <w:rFonts w:asciiTheme="minorHAnsi" w:hAnsiTheme="minorHAnsi"/>
          <w:sz w:val="22"/>
          <w:szCs w:val="22"/>
        </w:rPr>
        <w:t xml:space="preserve"> </w:t>
      </w: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i) Actividad principal desarrollada: </w:t>
      </w:r>
      <w:sdt>
        <w:sdtPr>
          <w:rPr>
            <w:rFonts w:asciiTheme="minorHAnsi" w:hAnsiTheme="minorHAnsi"/>
            <w:sz w:val="22"/>
            <w:szCs w:val="22"/>
          </w:rPr>
          <w:id w:val="4693299"/>
          <w:placeholder>
            <w:docPart w:val="3D53A5B30F84475A9F819B2ACAA27CC3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ab/>
      </w: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j) Fecha de inicio de actividades: </w:t>
      </w:r>
      <w:sdt>
        <w:sdtPr>
          <w:rPr>
            <w:rFonts w:asciiTheme="minorHAnsi" w:hAnsiTheme="minorHAnsi"/>
            <w:sz w:val="22"/>
            <w:szCs w:val="22"/>
          </w:rPr>
          <w:id w:val="4693300"/>
          <w:placeholder>
            <w:docPart w:val="259127A685394FDD9C6DEF529AE426BD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una fecha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k) Experiencia en la actividad: </w:t>
      </w:r>
      <w:sdt>
        <w:sdtPr>
          <w:rPr>
            <w:rFonts w:asciiTheme="minorHAnsi" w:hAnsiTheme="minorHAnsi"/>
            <w:sz w:val="22"/>
            <w:szCs w:val="22"/>
          </w:rPr>
          <w:id w:val="4693301"/>
          <w:placeholder>
            <w:docPart w:val="A3DBA5C045564C77A37DF1D9716F6F35"/>
          </w:placeholder>
          <w:showingPlcHdr/>
        </w:sdtPr>
        <w:sdtContent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l) Personal ocupado: (Para emprendimientos en marcha) </w:t>
      </w:r>
    </w:p>
    <w:p w:rsidR="00247BD3" w:rsidRPr="0070675F" w:rsidRDefault="00C76642" w:rsidP="00247BD3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693302"/>
          <w:placeholder>
            <w:docPart w:val="F0A13FE68B3541E09CE89BF29181BF1A"/>
          </w:placeholder>
          <w:showingPlcHdr/>
        </w:sdtPr>
        <w:sdtContent>
          <w:r w:rsidR="00247BD3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m) Monto de ventas del último año: (Para emprendimientos en marcha) </w:t>
      </w:r>
    </w:p>
    <w:p w:rsidR="00247BD3" w:rsidRPr="0070675F" w:rsidRDefault="00C76642" w:rsidP="00247BD3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693303"/>
          <w:placeholder>
            <w:docPart w:val="70C561ACC1644E9289A87DE3E555864D"/>
          </w:placeholder>
          <w:showingPlcHdr/>
        </w:sdtPr>
        <w:sdtContent>
          <w:r w:rsidR="00247BD3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br w:type="page"/>
      </w:r>
      <w:r w:rsidRPr="0070675F">
        <w:rPr>
          <w:rFonts w:asciiTheme="minorHAnsi" w:hAnsiTheme="minorHAnsi"/>
          <w:sz w:val="22"/>
          <w:szCs w:val="22"/>
        </w:rPr>
        <w:lastRenderedPageBreak/>
        <w:t>2) CAPACIDAD EMPRENDEDORA</w:t>
      </w: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¿Cómo definiría Ud. sus aptitudes, cualidades y/o capacidades para llevar adelante su  emprendimiento? </w:t>
      </w:r>
    </w:p>
    <w:sdt>
      <w:sdtPr>
        <w:rPr>
          <w:rFonts w:asciiTheme="minorHAnsi" w:hAnsiTheme="minorHAnsi"/>
          <w:sz w:val="22"/>
          <w:szCs w:val="22"/>
        </w:rPr>
        <w:id w:val="4693304"/>
        <w:placeholder>
          <w:docPart w:val="AF5E92C6A8D4427C9A1709C3847E8D6B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Tiene conocimientos / experiencia en el oficio?</w:t>
      </w:r>
    </w:p>
    <w:sdt>
      <w:sdtPr>
        <w:rPr>
          <w:rFonts w:asciiTheme="minorHAnsi" w:hAnsiTheme="minorHAnsi"/>
          <w:sz w:val="22"/>
          <w:szCs w:val="22"/>
        </w:rPr>
        <w:id w:val="4693305"/>
        <w:placeholder>
          <w:docPart w:val="24C2741D0794443AB68BDE29E9978514"/>
        </w:placeholder>
        <w:showingPlcHdr/>
      </w:sdtPr>
      <w:sdtContent>
        <w:p w:rsidR="00247BD3" w:rsidRPr="0070675F" w:rsidRDefault="00247BD3" w:rsidP="00B13258">
          <w:pPr>
            <w:pStyle w:val="Prrafodelista"/>
            <w:ind w:left="0"/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Ha tenido/ tiene actualmente personas a su cargo?</w:t>
      </w:r>
    </w:p>
    <w:sdt>
      <w:sdtPr>
        <w:rPr>
          <w:rFonts w:asciiTheme="minorHAnsi" w:hAnsiTheme="minorHAnsi"/>
          <w:sz w:val="22"/>
          <w:szCs w:val="22"/>
        </w:rPr>
        <w:id w:val="4693306"/>
        <w:placeholder>
          <w:docPart w:val="D9556617E84A45AEBF317F5269EFC8CD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onoce las características que presenta el mercado hacia el cual apunta su producción?</w:t>
      </w:r>
    </w:p>
    <w:sdt>
      <w:sdtPr>
        <w:rPr>
          <w:rFonts w:asciiTheme="minorHAnsi" w:hAnsiTheme="minorHAnsi"/>
          <w:sz w:val="22"/>
          <w:szCs w:val="22"/>
        </w:rPr>
        <w:id w:val="4693307"/>
        <w:placeholder>
          <w:docPart w:val="D0A4BD4351E64854A3D34332BC9F0254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ómo captaría Ud. la atención de potenciales clientes?</w:t>
      </w:r>
    </w:p>
    <w:p w:rsidR="00247BD3" w:rsidRPr="0070675F" w:rsidRDefault="00C76642" w:rsidP="00247BD3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693308"/>
          <w:placeholder>
            <w:docPart w:val="2D314ED40AC04926914217A2B56FFE43"/>
          </w:placeholder>
          <w:showingPlcHdr/>
        </w:sdtPr>
        <w:sdtContent>
          <w:r w:rsidR="00247BD3"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sdtContent>
      </w:sdt>
      <w:r w:rsidR="00247BD3" w:rsidRPr="0070675F">
        <w:rPr>
          <w:rFonts w:asciiTheme="minorHAnsi" w:hAnsiTheme="minorHAnsi"/>
          <w:sz w:val="22"/>
          <w:szCs w:val="22"/>
        </w:rPr>
        <w:tab/>
      </w:r>
      <w:r w:rsidR="00247BD3" w:rsidRPr="0070675F">
        <w:rPr>
          <w:rFonts w:asciiTheme="minorHAnsi" w:hAnsiTheme="minorHAnsi"/>
          <w:sz w:val="22"/>
          <w:szCs w:val="22"/>
        </w:rPr>
        <w:tab/>
      </w:r>
    </w:p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onoce las características distintivas de  sus productos respecto de los ofrecidos por la  competencia?</w:t>
      </w:r>
    </w:p>
    <w:sdt>
      <w:sdtPr>
        <w:rPr>
          <w:rFonts w:asciiTheme="minorHAnsi" w:hAnsiTheme="minorHAnsi"/>
          <w:sz w:val="22"/>
          <w:szCs w:val="22"/>
        </w:rPr>
        <w:id w:val="4693309"/>
        <w:placeholder>
          <w:docPart w:val="05F104857DC54656BA8ADEB73BA367BA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ómo piensa obtener los fondos necesarios para llevar adelante sus inversiones?</w:t>
      </w:r>
    </w:p>
    <w:sdt>
      <w:sdtPr>
        <w:rPr>
          <w:rFonts w:asciiTheme="minorHAnsi" w:hAnsiTheme="minorHAnsi"/>
          <w:sz w:val="22"/>
          <w:szCs w:val="22"/>
        </w:rPr>
        <w:id w:val="4693310"/>
        <w:placeholder>
          <w:docPart w:val="73B6CB1B81C8450D8241743D0E21F202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onsidera Ud. que tiene capacidad para administrar, gerenciar y/o gestionar su negocio y/o emprendimiento?</w:t>
      </w:r>
    </w:p>
    <w:sdt>
      <w:sdtPr>
        <w:rPr>
          <w:rFonts w:asciiTheme="minorHAnsi" w:hAnsiTheme="minorHAnsi"/>
          <w:sz w:val="22"/>
          <w:szCs w:val="22"/>
        </w:rPr>
        <w:id w:val="4693311"/>
        <w:placeholder>
          <w:docPart w:val="5E2DCB9886D5463CAD23B74BDB8067D2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¿Cómo reacciona Ud. frente a imprevistos, cambios operados en las condiciones del entorno, aspectos económicos, aspectos políticos, aspectos demográficos, etc?</w:t>
      </w:r>
    </w:p>
    <w:sdt>
      <w:sdtPr>
        <w:rPr>
          <w:rFonts w:asciiTheme="minorHAnsi" w:hAnsiTheme="minorHAnsi"/>
          <w:sz w:val="22"/>
          <w:szCs w:val="22"/>
        </w:rPr>
        <w:id w:val="4693312"/>
        <w:placeholder>
          <w:docPart w:val="56C90C0DD289423899CCDCF27DF143E9"/>
        </w:placeholder>
        <w:showingPlcHdr/>
      </w:sdtPr>
      <w:sdtContent>
        <w:p w:rsidR="00247BD3" w:rsidRPr="0070675F" w:rsidRDefault="00247BD3" w:rsidP="00247BD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247BD3" w:rsidRPr="0070675F" w:rsidRDefault="00247BD3" w:rsidP="00247BD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br w:type="page"/>
      </w:r>
    </w:p>
    <w:p w:rsidR="00885035" w:rsidRPr="0070675F" w:rsidRDefault="00885035" w:rsidP="0070675F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3] DATOS DEL PROYECTO –PRESENTACION DEL PLAN DE NEGOCIOS</w:t>
      </w: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a. Razón social:</w:t>
      </w:r>
    </w:p>
    <w:sdt>
      <w:sdtPr>
        <w:rPr>
          <w:rFonts w:asciiTheme="minorHAnsi" w:hAnsiTheme="minorHAnsi"/>
          <w:sz w:val="22"/>
          <w:szCs w:val="22"/>
        </w:rPr>
        <w:id w:val="3996646"/>
        <w:placeholder>
          <w:docPart w:val="2D2320979BC74E469BB2BEA1DD1F5526"/>
        </w:placeholder>
        <w:showingPlcHdr/>
      </w:sdtPr>
      <w:sdtContent>
        <w:p w:rsidR="00690F93" w:rsidRPr="0070675F" w:rsidRDefault="00885035" w:rsidP="00690F9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b. Ubicación:</w:t>
      </w:r>
    </w:p>
    <w:sdt>
      <w:sdtPr>
        <w:rPr>
          <w:rFonts w:asciiTheme="minorHAnsi" w:hAnsiTheme="minorHAnsi"/>
          <w:sz w:val="22"/>
          <w:szCs w:val="22"/>
        </w:rPr>
        <w:id w:val="3996647"/>
        <w:placeholder>
          <w:docPart w:val="606F7547F7764772AF5ECE47E092A0B2"/>
        </w:placeholder>
        <w:showingPlcHdr/>
      </w:sdtPr>
      <w:sdtContent>
        <w:p w:rsidR="00690F93" w:rsidRPr="0070675F" w:rsidRDefault="00885035" w:rsidP="00690F9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proofErr w:type="gramStart"/>
      <w:r w:rsidRPr="0070675F">
        <w:rPr>
          <w:rFonts w:asciiTheme="minorHAnsi" w:hAnsiTheme="minorHAnsi"/>
          <w:sz w:val="22"/>
          <w:szCs w:val="22"/>
        </w:rPr>
        <w:t>c</w:t>
      </w:r>
      <w:proofErr w:type="gramEnd"/>
      <w:r w:rsidRPr="0070675F">
        <w:rPr>
          <w:rFonts w:asciiTheme="minorHAnsi" w:hAnsiTheme="minorHAnsi"/>
          <w:sz w:val="22"/>
          <w:szCs w:val="22"/>
        </w:rPr>
        <w:t xml:space="preserve">. Presentación de </w:t>
      </w:r>
      <w:smartTag w:uri="urn:schemas-microsoft-com:office:smarttags" w:element="PersonName">
        <w:smartTagPr>
          <w:attr w:name="ProductID" w:val="la Idea"/>
        </w:smartTagPr>
        <w:r w:rsidRPr="0070675F">
          <w:rPr>
            <w:rFonts w:asciiTheme="minorHAnsi" w:hAnsiTheme="minorHAnsi"/>
            <w:sz w:val="22"/>
            <w:szCs w:val="22"/>
          </w:rPr>
          <w:t>la Idea</w:t>
        </w:r>
      </w:smartTag>
      <w:r w:rsidRPr="0070675F">
        <w:rPr>
          <w:rFonts w:asciiTheme="minorHAnsi" w:hAnsiTheme="minorHAnsi"/>
          <w:sz w:val="22"/>
          <w:szCs w:val="22"/>
        </w:rPr>
        <w:t xml:space="preserve"> de Negocio</w:t>
      </w:r>
    </w:p>
    <w:sdt>
      <w:sdtPr>
        <w:rPr>
          <w:rFonts w:asciiTheme="minorHAnsi" w:hAnsiTheme="minorHAnsi"/>
          <w:sz w:val="22"/>
          <w:szCs w:val="22"/>
        </w:rPr>
        <w:id w:val="3996650"/>
        <w:placeholder>
          <w:docPart w:val="8DEAFE12C39D4C5697B7055B1296D997"/>
        </w:placeholder>
        <w:showingPlcHdr/>
      </w:sdtPr>
      <w:sdtContent>
        <w:p w:rsidR="00690F93" w:rsidRPr="0070675F" w:rsidRDefault="00885035" w:rsidP="00690F9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885035" w:rsidRPr="0070675F" w:rsidRDefault="00885035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d. Resumen narrativo del proyecto:</w:t>
      </w:r>
    </w:p>
    <w:sdt>
      <w:sdtPr>
        <w:rPr>
          <w:rFonts w:asciiTheme="minorHAnsi" w:hAnsiTheme="minorHAnsi"/>
          <w:sz w:val="22"/>
          <w:szCs w:val="22"/>
        </w:rPr>
        <w:id w:val="3996651"/>
        <w:placeholder>
          <w:docPart w:val="8099E3E6F15644A387E066EAA44EC88E"/>
        </w:placeholder>
        <w:showingPlcHdr/>
      </w:sdtPr>
      <w:sdtContent>
        <w:p w:rsidR="00690F93" w:rsidRPr="0070675F" w:rsidRDefault="00885035" w:rsidP="00690F9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e. Misión -Objetivos generales y objetivos específicos:</w:t>
      </w:r>
    </w:p>
    <w:sdt>
      <w:sdtPr>
        <w:rPr>
          <w:rFonts w:asciiTheme="minorHAnsi" w:hAnsiTheme="minorHAnsi"/>
          <w:sz w:val="22"/>
          <w:szCs w:val="22"/>
        </w:rPr>
        <w:id w:val="3996652"/>
        <w:placeholder>
          <w:docPart w:val="63425321F25F48A29868B63EC865DCA5"/>
        </w:placeholder>
        <w:showingPlcHdr/>
      </w:sdtPr>
      <w:sdtContent>
        <w:p w:rsidR="00690F93" w:rsidRPr="0070675F" w:rsidRDefault="00885035" w:rsidP="00690F9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f. Análisis de Clientes y Mercado</w:t>
      </w:r>
    </w:p>
    <w:sdt>
      <w:sdtPr>
        <w:rPr>
          <w:rFonts w:asciiTheme="minorHAnsi" w:hAnsiTheme="minorHAnsi"/>
          <w:sz w:val="22"/>
          <w:szCs w:val="22"/>
        </w:rPr>
        <w:id w:val="3996653"/>
        <w:placeholder>
          <w:docPart w:val="B1A26BD1D9734911A005EBFECB58E0A2"/>
        </w:placeholder>
        <w:showingPlcHdr/>
      </w:sdtPr>
      <w:sdtContent>
        <w:p w:rsidR="00690F93" w:rsidRPr="0070675F" w:rsidRDefault="00885035" w:rsidP="00690F9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885035" w:rsidRPr="0070675F" w:rsidRDefault="00885035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g. Descripción de los productos y/o servicios ofrecidos</w:t>
      </w:r>
    </w:p>
    <w:sdt>
      <w:sdtPr>
        <w:rPr>
          <w:rFonts w:asciiTheme="minorHAnsi" w:hAnsiTheme="minorHAnsi"/>
          <w:sz w:val="22"/>
          <w:szCs w:val="22"/>
        </w:rPr>
        <w:id w:val="3996654"/>
        <w:placeholder>
          <w:docPart w:val="2D853A918C5140E0AA5513DAA266AFEE"/>
        </w:placeholder>
        <w:showingPlcHdr/>
      </w:sdtPr>
      <w:sdtContent>
        <w:p w:rsidR="00690F93" w:rsidRPr="0070675F" w:rsidRDefault="00885035" w:rsidP="00690F93">
          <w:pPr>
            <w:rPr>
              <w:rFonts w:asciiTheme="minorHAnsi" w:eastAsia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885035" w:rsidRPr="0070675F" w:rsidRDefault="00885035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h. Recursos Humanos, Asignación de tareas, Cantidad de personas afectadas al giro del negocio</w:t>
      </w:r>
    </w:p>
    <w:sdt>
      <w:sdtPr>
        <w:rPr>
          <w:rFonts w:asciiTheme="minorHAnsi" w:hAnsiTheme="minorHAnsi"/>
          <w:sz w:val="22"/>
          <w:szCs w:val="22"/>
        </w:rPr>
        <w:id w:val="3996656"/>
        <w:placeholder>
          <w:docPart w:val="71005DE7DB71416CB89FFD3E9356D2F3"/>
        </w:placeholder>
        <w:showingPlcHdr/>
      </w:sdtPr>
      <w:sdtContent>
        <w:p w:rsidR="00690F93" w:rsidRPr="0070675F" w:rsidRDefault="00885035" w:rsidP="00690F9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i. Detallar proceso de producción:</w:t>
      </w:r>
    </w:p>
    <w:sdt>
      <w:sdtPr>
        <w:rPr>
          <w:rFonts w:asciiTheme="minorHAnsi" w:hAnsiTheme="minorHAnsi"/>
          <w:sz w:val="22"/>
          <w:szCs w:val="22"/>
        </w:rPr>
        <w:id w:val="3996657"/>
        <w:placeholder>
          <w:docPart w:val="EFF6C52C81814CCAB04D2A4607E1EDDD"/>
        </w:placeholder>
        <w:showingPlcHdr/>
      </w:sdtPr>
      <w:sdtContent>
        <w:p w:rsidR="00690F93" w:rsidRPr="0070675F" w:rsidRDefault="00885035" w:rsidP="00690F9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pStyle w:val="Textoindependiente"/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j. Indicar el grado de innovación / valor agregado aplicado a los productos y/o procesos respecto de los existentes en el mercado:</w:t>
      </w:r>
    </w:p>
    <w:sdt>
      <w:sdtPr>
        <w:rPr>
          <w:rFonts w:asciiTheme="minorHAnsi" w:hAnsiTheme="minorHAnsi"/>
          <w:sz w:val="22"/>
          <w:szCs w:val="22"/>
        </w:rPr>
        <w:id w:val="3996658"/>
        <w:placeholder>
          <w:docPart w:val="78A5A0E432314CFC904C9C170C5730F3"/>
        </w:placeholder>
        <w:showingPlcHdr/>
      </w:sdtPr>
      <w:sdtContent>
        <w:p w:rsidR="00690F93" w:rsidRPr="0070675F" w:rsidRDefault="00885035" w:rsidP="00690F93">
          <w:pPr>
            <w:pStyle w:val="Textoindependiente"/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pStyle w:val="Textoindependiente"/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k. Señalar la tecnología necesaria para la puesta en marcha del emprendimiento:</w:t>
      </w:r>
    </w:p>
    <w:sdt>
      <w:sdtPr>
        <w:rPr>
          <w:rFonts w:asciiTheme="minorHAnsi" w:hAnsiTheme="minorHAnsi"/>
          <w:sz w:val="22"/>
          <w:szCs w:val="22"/>
        </w:rPr>
        <w:id w:val="3996659"/>
        <w:placeholder>
          <w:docPart w:val="8C928A47EF884BE7B63DA1515457E9FE"/>
        </w:placeholder>
        <w:showingPlcHdr/>
      </w:sdtPr>
      <w:sdtContent>
        <w:p w:rsidR="00690F93" w:rsidRPr="0070675F" w:rsidRDefault="00885035" w:rsidP="00690F93">
          <w:pPr>
            <w:pStyle w:val="Textoindependiente"/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l. Indicar todas las habilitaciones necesarias (Sanitarias, de seguridad, legales, etc):</w:t>
      </w:r>
    </w:p>
    <w:sdt>
      <w:sdtPr>
        <w:rPr>
          <w:rFonts w:asciiTheme="minorHAnsi" w:hAnsiTheme="minorHAnsi"/>
          <w:sz w:val="22"/>
          <w:szCs w:val="22"/>
        </w:rPr>
        <w:id w:val="3996660"/>
        <w:placeholder>
          <w:docPart w:val="48B66C24BADF48CF9FE26B1A9D86FE70"/>
        </w:placeholder>
        <w:showingPlcHdr/>
      </w:sdtPr>
      <w:sdtContent>
        <w:p w:rsidR="00690F93" w:rsidRPr="0070675F" w:rsidRDefault="0010549A" w:rsidP="00690F9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10549A" w:rsidRPr="0070675F" w:rsidRDefault="0010549A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m. Comercialización, publicidad y venta del producto -Detallar</w:t>
      </w:r>
    </w:p>
    <w:sdt>
      <w:sdtPr>
        <w:rPr>
          <w:rFonts w:asciiTheme="minorHAnsi" w:hAnsiTheme="minorHAnsi"/>
          <w:sz w:val="22"/>
          <w:szCs w:val="22"/>
        </w:rPr>
        <w:id w:val="3996661"/>
        <w:placeholder>
          <w:docPart w:val="C695F9300FA3441BB2F3F6251E65C23C"/>
        </w:placeholder>
        <w:showingPlcHdr/>
      </w:sdtPr>
      <w:sdtContent>
        <w:p w:rsidR="00690F93" w:rsidRDefault="0010549A" w:rsidP="00247BD3">
          <w:pPr>
            <w:tabs>
              <w:tab w:val="left" w:pos="3930"/>
            </w:tabs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  <w:r w:rsidR="00247BD3">
            <w:rPr>
              <w:rFonts w:asciiTheme="minorHAnsi" w:hAnsiTheme="minorHAnsi"/>
              <w:sz w:val="22"/>
              <w:szCs w:val="22"/>
            </w:rPr>
            <w:tab/>
          </w:r>
        </w:p>
      </w:sdtContent>
    </w:sdt>
    <w:p w:rsidR="00247BD3" w:rsidRPr="0070675F" w:rsidRDefault="00247BD3" w:rsidP="00247BD3">
      <w:pPr>
        <w:tabs>
          <w:tab w:val="left" w:pos="3930"/>
        </w:tabs>
        <w:rPr>
          <w:rFonts w:asciiTheme="minorHAnsi" w:hAnsiTheme="minorHAnsi"/>
          <w:sz w:val="22"/>
          <w:szCs w:val="22"/>
        </w:rPr>
      </w:pPr>
    </w:p>
    <w:p w:rsidR="00690F93" w:rsidRPr="0070675F" w:rsidRDefault="0070675F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n. </w:t>
      </w:r>
      <w:r w:rsidR="00690F93" w:rsidRPr="0070675F">
        <w:rPr>
          <w:rFonts w:asciiTheme="minorHAnsi" w:hAnsiTheme="minorHAnsi"/>
          <w:sz w:val="22"/>
          <w:szCs w:val="22"/>
        </w:rPr>
        <w:t>Monto de la inversión total a realizar - Detallar:</w:t>
      </w:r>
    </w:p>
    <w:sdt>
      <w:sdtPr>
        <w:rPr>
          <w:rFonts w:asciiTheme="minorHAnsi" w:hAnsiTheme="minorHAnsi"/>
          <w:sz w:val="22"/>
          <w:szCs w:val="22"/>
        </w:rPr>
        <w:id w:val="3996662"/>
        <w:placeholder>
          <w:docPart w:val="D31BB88AD2F94504920C8A443E0373FC"/>
        </w:placeholder>
        <w:showingPlcHdr/>
      </w:sdtPr>
      <w:sdtContent>
        <w:p w:rsidR="00690F93" w:rsidRPr="0070675F" w:rsidRDefault="0010549A" w:rsidP="00690F93">
          <w:pPr>
            <w:rPr>
              <w:rFonts w:asciiTheme="minorHAnsi" w:hAnsiTheme="minorHAnsi"/>
              <w:sz w:val="22"/>
              <w:szCs w:val="22"/>
            </w:rPr>
          </w:pPr>
          <w:r w:rsidRPr="0070675F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Haga clic aquí para escribir texto.</w:t>
          </w:r>
        </w:p>
      </w:sdtContent>
    </w:sdt>
    <w:p w:rsidR="0070675F" w:rsidRPr="0070675F" w:rsidRDefault="0070675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br w:type="page"/>
      </w: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lastRenderedPageBreak/>
        <w:t>ñ. Presupuesto estimad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0"/>
        <w:gridCol w:w="1898"/>
        <w:gridCol w:w="1882"/>
        <w:gridCol w:w="1882"/>
      </w:tblGrid>
      <w:tr w:rsidR="00690F93" w:rsidRPr="0070675F" w:rsidTr="00C832C4">
        <w:trPr>
          <w:trHeight w:val="795"/>
        </w:trPr>
        <w:tc>
          <w:tcPr>
            <w:tcW w:w="2520" w:type="dxa"/>
            <w:vAlign w:val="center"/>
          </w:tcPr>
          <w:p w:rsidR="00690F93" w:rsidRPr="0070675F" w:rsidRDefault="00690F93" w:rsidP="0070675F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Rubros</w:t>
            </w:r>
          </w:p>
        </w:tc>
        <w:tc>
          <w:tcPr>
            <w:tcW w:w="1898" w:type="dxa"/>
            <w:vAlign w:val="center"/>
          </w:tcPr>
          <w:p w:rsidR="00690F93" w:rsidRPr="0070675F" w:rsidRDefault="00690F93" w:rsidP="0070675F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Inversión realizada</w:t>
            </w:r>
          </w:p>
        </w:tc>
        <w:tc>
          <w:tcPr>
            <w:tcW w:w="1882" w:type="dxa"/>
            <w:vAlign w:val="center"/>
          </w:tcPr>
          <w:p w:rsidR="00690F93" w:rsidRPr="0070675F" w:rsidRDefault="00690F93" w:rsidP="0070675F">
            <w:pPr>
              <w:pStyle w:val="Encabezado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Inversión a realizar</w:t>
            </w:r>
          </w:p>
        </w:tc>
        <w:tc>
          <w:tcPr>
            <w:tcW w:w="1882" w:type="dxa"/>
            <w:vAlign w:val="center"/>
          </w:tcPr>
          <w:p w:rsidR="00690F93" w:rsidRPr="0070675F" w:rsidRDefault="00690F93" w:rsidP="0070675F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 xml:space="preserve">Total Proyecto </w:t>
            </w:r>
          </w:p>
        </w:tc>
      </w:tr>
      <w:tr w:rsidR="00690F93" w:rsidRPr="0070675F" w:rsidTr="0010549A">
        <w:trPr>
          <w:trHeight w:val="397"/>
        </w:trPr>
        <w:tc>
          <w:tcPr>
            <w:tcW w:w="2520" w:type="dxa"/>
            <w:vAlign w:val="center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Maquinarias y equipos*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663"/>
            <w:placeholder>
              <w:docPart w:val="9B38349D56904F52915AC87D7DBC58C3"/>
            </w:placeholder>
            <w:showingPlcHdr/>
          </w:sdtPr>
          <w:sdtContent>
            <w:tc>
              <w:tcPr>
                <w:tcW w:w="1898" w:type="dxa"/>
                <w:vAlign w:val="center"/>
              </w:tcPr>
              <w:p w:rsidR="00690F93" w:rsidRPr="0070675F" w:rsidRDefault="0010549A" w:rsidP="0070675F">
                <w:pPr>
                  <w:pStyle w:val="Encabezado"/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64"/>
            <w:placeholder>
              <w:docPart w:val="9B5D1FA83AD448FAA869E73EF4112435"/>
            </w:placeholder>
            <w:showingPlcHdr/>
          </w:sdtPr>
          <w:sdtContent>
            <w:tc>
              <w:tcPr>
                <w:tcW w:w="1882" w:type="dxa"/>
                <w:vAlign w:val="center"/>
              </w:tcPr>
              <w:p w:rsidR="00690F93" w:rsidRPr="0070675F" w:rsidRDefault="0010549A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65"/>
            <w:placeholder>
              <w:docPart w:val="7D74886F216B4314B08973CE7AB2C163"/>
            </w:placeholder>
            <w:showingPlcHdr/>
          </w:sdtPr>
          <w:sdtContent>
            <w:tc>
              <w:tcPr>
                <w:tcW w:w="1882" w:type="dxa"/>
                <w:vAlign w:val="center"/>
              </w:tcPr>
              <w:p w:rsidR="00690F93" w:rsidRPr="0070675F" w:rsidRDefault="0010549A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10549A">
        <w:trPr>
          <w:trHeight w:val="397"/>
        </w:trPr>
        <w:tc>
          <w:tcPr>
            <w:tcW w:w="2520" w:type="dxa"/>
            <w:vAlign w:val="center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Instalacione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666"/>
            <w:placeholder>
              <w:docPart w:val="B015D1EBB89646CDA0F48B3EF260425E"/>
            </w:placeholder>
            <w:showingPlcHdr/>
          </w:sdtPr>
          <w:sdtContent>
            <w:tc>
              <w:tcPr>
                <w:tcW w:w="1898" w:type="dxa"/>
                <w:vAlign w:val="center"/>
              </w:tcPr>
              <w:p w:rsidR="00690F93" w:rsidRPr="0070675F" w:rsidRDefault="0010549A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67"/>
            <w:placeholder>
              <w:docPart w:val="036C6F40C826462189093F5C91EE5721"/>
            </w:placeholder>
            <w:showingPlcHdr/>
          </w:sdtPr>
          <w:sdtContent>
            <w:tc>
              <w:tcPr>
                <w:tcW w:w="1882" w:type="dxa"/>
                <w:vAlign w:val="center"/>
              </w:tcPr>
              <w:p w:rsidR="00690F93" w:rsidRPr="0070675F" w:rsidRDefault="0010549A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68"/>
            <w:placeholder>
              <w:docPart w:val="3D412DF20A894803BB38FED8ADF4F07B"/>
            </w:placeholder>
            <w:showingPlcHdr/>
          </w:sdtPr>
          <w:sdtContent>
            <w:tc>
              <w:tcPr>
                <w:tcW w:w="1882" w:type="dxa"/>
                <w:vAlign w:val="center"/>
              </w:tcPr>
              <w:p w:rsidR="00690F93" w:rsidRPr="0070675F" w:rsidRDefault="0010549A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10549A">
        <w:trPr>
          <w:trHeight w:val="397"/>
        </w:trPr>
        <w:tc>
          <w:tcPr>
            <w:tcW w:w="2520" w:type="dxa"/>
            <w:vAlign w:val="center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Recursos Humano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669"/>
            <w:placeholder>
              <w:docPart w:val="C292336BD720406C98894BDACBE75301"/>
            </w:placeholder>
            <w:showingPlcHdr/>
          </w:sdtPr>
          <w:sdtContent>
            <w:tc>
              <w:tcPr>
                <w:tcW w:w="1898" w:type="dxa"/>
                <w:vAlign w:val="center"/>
              </w:tcPr>
              <w:p w:rsidR="00690F93" w:rsidRPr="0070675F" w:rsidRDefault="0010549A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70"/>
            <w:placeholder>
              <w:docPart w:val="651A63076134491EB0D3FED830A7C791"/>
            </w:placeholder>
            <w:showingPlcHdr/>
          </w:sdtPr>
          <w:sdtContent>
            <w:tc>
              <w:tcPr>
                <w:tcW w:w="1882" w:type="dxa"/>
                <w:vAlign w:val="center"/>
              </w:tcPr>
              <w:p w:rsidR="00690F93" w:rsidRPr="0070675F" w:rsidRDefault="0010549A" w:rsidP="0070675F">
                <w:pPr>
                  <w:pStyle w:val="Encabezado"/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71"/>
            <w:placeholder>
              <w:docPart w:val="7B0640D51D934E5880DDE2F183EC18F4"/>
            </w:placeholder>
            <w:showingPlcHdr/>
          </w:sdtPr>
          <w:sdtContent>
            <w:tc>
              <w:tcPr>
                <w:tcW w:w="1882" w:type="dxa"/>
                <w:vAlign w:val="center"/>
              </w:tcPr>
              <w:p w:rsidR="00690F93" w:rsidRPr="0070675F" w:rsidRDefault="0010549A" w:rsidP="0070675F">
                <w:pPr>
                  <w:pStyle w:val="Encabezado"/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10549A">
        <w:trPr>
          <w:trHeight w:val="397"/>
        </w:trPr>
        <w:tc>
          <w:tcPr>
            <w:tcW w:w="2520" w:type="dxa"/>
            <w:vAlign w:val="center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Materiales e insumo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672"/>
            <w:placeholder>
              <w:docPart w:val="378E851938D34C28BFE1DA90E4D42C39"/>
            </w:placeholder>
            <w:showingPlcHdr/>
          </w:sdtPr>
          <w:sdtContent>
            <w:tc>
              <w:tcPr>
                <w:tcW w:w="1898" w:type="dxa"/>
                <w:vAlign w:val="center"/>
              </w:tcPr>
              <w:p w:rsidR="00690F93" w:rsidRPr="0070675F" w:rsidRDefault="0010549A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73"/>
            <w:placeholder>
              <w:docPart w:val="1AF7DE84B97642F09D77B91D9CE6A459"/>
            </w:placeholder>
            <w:showingPlcHdr/>
          </w:sdtPr>
          <w:sdtContent>
            <w:tc>
              <w:tcPr>
                <w:tcW w:w="1882" w:type="dxa"/>
                <w:vAlign w:val="center"/>
              </w:tcPr>
              <w:p w:rsidR="00690F93" w:rsidRPr="0070675F" w:rsidRDefault="0010549A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74"/>
            <w:placeholder>
              <w:docPart w:val="4804F25A051148CF8F2699D52F869EDF"/>
            </w:placeholder>
            <w:showingPlcHdr/>
          </w:sdtPr>
          <w:sdtContent>
            <w:tc>
              <w:tcPr>
                <w:tcW w:w="1882" w:type="dxa"/>
                <w:vAlign w:val="center"/>
              </w:tcPr>
              <w:p w:rsidR="00690F93" w:rsidRPr="0070675F" w:rsidRDefault="0010549A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10549A">
        <w:trPr>
          <w:trHeight w:val="397"/>
        </w:trPr>
        <w:tc>
          <w:tcPr>
            <w:tcW w:w="2520" w:type="dxa"/>
            <w:vAlign w:val="center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Otro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7444"/>
            <w:placeholder>
              <w:docPart w:val="2C51D0441CA440D284AEA30855912919"/>
            </w:placeholder>
            <w:showingPlcHdr/>
          </w:sdtPr>
          <w:sdtContent>
            <w:tc>
              <w:tcPr>
                <w:tcW w:w="1898" w:type="dxa"/>
                <w:vAlign w:val="center"/>
              </w:tcPr>
              <w:p w:rsidR="00690F93" w:rsidRPr="0070675F" w:rsidRDefault="00C832C4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445"/>
            <w:placeholder>
              <w:docPart w:val="B39FA1CE80EB4FA8B81A9940968A5AA7"/>
            </w:placeholder>
            <w:showingPlcHdr/>
          </w:sdtPr>
          <w:sdtContent>
            <w:tc>
              <w:tcPr>
                <w:tcW w:w="1882" w:type="dxa"/>
                <w:vAlign w:val="center"/>
              </w:tcPr>
              <w:p w:rsidR="00690F93" w:rsidRPr="0070675F" w:rsidRDefault="00C832C4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446"/>
            <w:placeholder>
              <w:docPart w:val="E838184D56B24B2186CE961DA9A0F960"/>
            </w:placeholder>
            <w:showingPlcHdr/>
          </w:sdtPr>
          <w:sdtContent>
            <w:tc>
              <w:tcPr>
                <w:tcW w:w="1882" w:type="dxa"/>
                <w:vAlign w:val="center"/>
              </w:tcPr>
              <w:p w:rsidR="00690F93" w:rsidRPr="0070675F" w:rsidRDefault="00C832C4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10549A">
        <w:trPr>
          <w:trHeight w:val="397"/>
        </w:trPr>
        <w:tc>
          <w:tcPr>
            <w:tcW w:w="2520" w:type="dxa"/>
            <w:vAlign w:val="center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7447"/>
            <w:placeholder>
              <w:docPart w:val="670F8A98489948B6B49FCCDFF2FD3392"/>
            </w:placeholder>
            <w:showingPlcHdr/>
          </w:sdtPr>
          <w:sdtContent>
            <w:tc>
              <w:tcPr>
                <w:tcW w:w="1898" w:type="dxa"/>
                <w:vAlign w:val="center"/>
              </w:tcPr>
              <w:p w:rsidR="00690F93" w:rsidRPr="0070675F" w:rsidRDefault="00C832C4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448"/>
            <w:placeholder>
              <w:docPart w:val="F66C1FE463C449A990D74A9355A57F76"/>
            </w:placeholder>
            <w:showingPlcHdr/>
          </w:sdtPr>
          <w:sdtContent>
            <w:tc>
              <w:tcPr>
                <w:tcW w:w="1882" w:type="dxa"/>
                <w:vAlign w:val="center"/>
              </w:tcPr>
              <w:p w:rsidR="00690F93" w:rsidRPr="0070675F" w:rsidRDefault="00C832C4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449"/>
            <w:placeholder>
              <w:docPart w:val="28ED149970E048A39226075FB851FE17"/>
            </w:placeholder>
            <w:showingPlcHdr/>
          </w:sdtPr>
          <w:sdtContent>
            <w:tc>
              <w:tcPr>
                <w:tcW w:w="1882" w:type="dxa"/>
                <w:vAlign w:val="center"/>
              </w:tcPr>
              <w:p w:rsidR="00690F93" w:rsidRPr="0070675F" w:rsidRDefault="00C832C4" w:rsidP="0070675F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</w:tbl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10549A" w:rsidRPr="0070675F" w:rsidRDefault="0010549A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br w:type="page"/>
      </w: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lastRenderedPageBreak/>
        <w:t>o. Determinación del costo y precio de venta de los productos ofrecidos.</w:t>
      </w: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1913"/>
        <w:gridCol w:w="2835"/>
        <w:gridCol w:w="2835"/>
        <w:gridCol w:w="2268"/>
      </w:tblGrid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Precio unitario</w:t>
            </w:r>
          </w:p>
        </w:tc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Cantidad</w:t>
            </w:r>
          </w:p>
        </w:tc>
        <w:tc>
          <w:tcPr>
            <w:tcW w:w="2268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Total Ventas</w:t>
            </w:r>
          </w:p>
        </w:tc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Ventas</w:t>
            </w:r>
          </w:p>
        </w:tc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pStyle w:val="Encabezado"/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Prod 1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675"/>
            <w:placeholder>
              <w:docPart w:val="B2E15E867A1D4350AE96DA5EC1974B36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10549A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79"/>
            <w:placeholder>
              <w:docPart w:val="5C682D022D70458B9AC92811A655E5C2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10549A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83"/>
            <w:placeholder>
              <w:docPart w:val="B2F78B40EF474B5C9CF1C052F6BE23F4"/>
            </w:placeholder>
            <w:showingPlcHdr/>
          </w:sdtPr>
          <w:sdtContent>
            <w:tc>
              <w:tcPr>
                <w:tcW w:w="2268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Prod 2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676"/>
            <w:placeholder>
              <w:docPart w:val="2E52816E27C143BCB24A76DC8966DE99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10549A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80"/>
            <w:placeholder>
              <w:docPart w:val="D9AA8079BA5847F4B816159CDFEE1FCD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10549A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84"/>
            <w:placeholder>
              <w:docPart w:val="F9F0740D7E2547698FA0BFF752CB15F2"/>
            </w:placeholder>
            <w:showingPlcHdr/>
          </w:sdtPr>
          <w:sdtContent>
            <w:tc>
              <w:tcPr>
                <w:tcW w:w="2268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Prod 3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677"/>
            <w:placeholder>
              <w:docPart w:val="3BE6FEA013EC4ABDA14D278DBE5A071C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10549A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81"/>
            <w:placeholder>
              <w:docPart w:val="13F0CDAA34F6402395A2329993363F8C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85"/>
            <w:placeholder>
              <w:docPart w:val="F3EB43E4E26B43D089D6724FFE21728C"/>
            </w:placeholder>
            <w:showingPlcHdr/>
          </w:sdtPr>
          <w:sdtContent>
            <w:tc>
              <w:tcPr>
                <w:tcW w:w="2268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pStyle w:val="Ttulo1"/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Total ventas</w:t>
            </w:r>
          </w:p>
        </w:tc>
        <w:tc>
          <w:tcPr>
            <w:tcW w:w="2835" w:type="dxa"/>
            <w:shd w:val="clear" w:color="auto" w:fill="FFCC99"/>
          </w:tcPr>
          <w:p w:rsidR="00690F93" w:rsidRPr="0070675F" w:rsidRDefault="00690F93" w:rsidP="00B1325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86"/>
            <w:placeholder>
              <w:docPart w:val="F2456523F33A4C76BF09BABE777C6D51"/>
            </w:placeholder>
            <w:showingPlcHdr/>
          </w:sdtPr>
          <w:sdtContent>
            <w:tc>
              <w:tcPr>
                <w:tcW w:w="2268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B13258" w:rsidRDefault="00690F93" w:rsidP="00B13258">
            <w:pPr>
              <w:jc w:val="center"/>
              <w:rPr>
                <w:rFonts w:asciiTheme="minorHAnsi" w:hAnsiTheme="minorHAnsi"/>
                <w:b/>
              </w:rPr>
            </w:pPr>
            <w:r w:rsidRPr="00B13258">
              <w:rPr>
                <w:rFonts w:asciiTheme="minorHAnsi" w:hAnsiTheme="minorHAnsi"/>
                <w:b/>
                <w:sz w:val="22"/>
                <w:szCs w:val="22"/>
              </w:rPr>
              <w:t>Costos Variables</w:t>
            </w:r>
          </w:p>
        </w:tc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Unitario</w:t>
            </w:r>
          </w:p>
        </w:tc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Cantidad</w:t>
            </w:r>
          </w:p>
        </w:tc>
        <w:tc>
          <w:tcPr>
            <w:tcW w:w="2268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Total Costo</w:t>
            </w:r>
          </w:p>
        </w:tc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pStyle w:val="Encabezado"/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Mano de obra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687"/>
            <w:placeholder>
              <w:docPart w:val="ABB084710F55460BA94981C7F8473082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91"/>
            <w:placeholder>
              <w:docPart w:val="3F67E0786D804A459111D4D3EC5B2A80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92"/>
            <w:placeholder>
              <w:docPart w:val="E42241A3104D49538E4B6BAB37257A5B"/>
            </w:placeholder>
            <w:showingPlcHdr/>
          </w:sdtPr>
          <w:sdtContent>
            <w:tc>
              <w:tcPr>
                <w:tcW w:w="2268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Materiale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688"/>
            <w:placeholder>
              <w:docPart w:val="D05117497DE54DDFB86AE88A0CCD0FD8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93"/>
            <w:placeholder>
              <w:docPart w:val="82F50BB091F54BD19FADE4C4A8B06ABE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94"/>
            <w:placeholder>
              <w:docPart w:val="44F9A34B51AA4018A68AD6A13D98FD3B"/>
            </w:placeholder>
            <w:showingPlcHdr/>
          </w:sdtPr>
          <w:sdtContent>
            <w:tc>
              <w:tcPr>
                <w:tcW w:w="2268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Insumo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689"/>
            <w:placeholder>
              <w:docPart w:val="A0709C3CC2F3402795829C1430763007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95"/>
            <w:placeholder>
              <w:docPart w:val="8D6CCD58284A4A0AA657CF2C596E3F06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96"/>
            <w:placeholder>
              <w:docPart w:val="C993B89FEFC9401891BEAACD33B61067"/>
            </w:placeholder>
            <w:showingPlcHdr/>
          </w:sdtPr>
          <w:sdtContent>
            <w:tc>
              <w:tcPr>
                <w:tcW w:w="2268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pStyle w:val="Piedepgina"/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Otro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690"/>
            <w:placeholder>
              <w:docPart w:val="BEB25FD1839B419480D9F2F942D717A7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99"/>
            <w:placeholder>
              <w:docPart w:val="66EF14259D6E45DB9F39BA0F3A3950CE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697"/>
            <w:placeholder>
              <w:docPart w:val="C9F56C79C328417AAD9A5C39438D7541"/>
            </w:placeholder>
            <w:showingPlcHdr/>
          </w:sdtPr>
          <w:sdtContent>
            <w:tc>
              <w:tcPr>
                <w:tcW w:w="2268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pStyle w:val="Ttulo1"/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Total Costos Variables</w:t>
            </w:r>
          </w:p>
        </w:tc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701"/>
            <w:placeholder>
              <w:docPart w:val="B36E1E5823C841D9BDC33BD4F37B845C"/>
            </w:placeholder>
            <w:showingPlcHdr/>
          </w:sdtPr>
          <w:sdtContent>
            <w:tc>
              <w:tcPr>
                <w:tcW w:w="2268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Contribución Marginal = Ventas – Costos Variables</w:t>
            </w:r>
          </w:p>
        </w:tc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704"/>
            <w:placeholder>
              <w:docPart w:val="35D5AD4F3F944883A83D4DE0E83C8DBE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B81018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B13258" w:rsidRDefault="00690F93" w:rsidP="00B13258">
            <w:pPr>
              <w:jc w:val="center"/>
              <w:rPr>
                <w:rFonts w:asciiTheme="minorHAnsi" w:hAnsiTheme="minorHAnsi"/>
                <w:b/>
              </w:rPr>
            </w:pPr>
            <w:r w:rsidRPr="00B13258">
              <w:rPr>
                <w:rFonts w:asciiTheme="minorHAnsi" w:hAnsiTheme="minorHAnsi"/>
                <w:b/>
                <w:sz w:val="22"/>
                <w:szCs w:val="22"/>
              </w:rPr>
              <w:t>Costos Fijos</w:t>
            </w:r>
          </w:p>
        </w:tc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pStyle w:val="Encabezado"/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Alquiler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800"/>
            <w:placeholder>
              <w:docPart w:val="AE815B4FE6EB416B991BC5E4944E1B61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Impuesto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803"/>
            <w:placeholder>
              <w:docPart w:val="F476EFFE39FE4657ACAA2F9334426608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Luz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806"/>
            <w:placeholder>
              <w:docPart w:val="9146B184FCFD43B29204FF7B994B573D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49267E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Agua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809"/>
            <w:placeholder>
              <w:docPart w:val="8BFC20B843624D26B37F301007EB170D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Mantenimiento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812"/>
            <w:placeholder>
              <w:docPart w:val="2A47144D974B4D9198BC272937FF7FEA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Publicidad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815"/>
            <w:placeholder>
              <w:docPart w:val="3B07965994654116AC1076D048768FCC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Transport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818"/>
            <w:placeholder>
              <w:docPart w:val="B3EED0BA2B2B4501B477ADD824F65686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Otros gasto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821"/>
            <w:placeholder>
              <w:docPart w:val="B7831963625947FF954F6EE98CC6A106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  <w:tr w:rsidR="00690F93" w:rsidRPr="0070675F" w:rsidTr="00B13258"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pStyle w:val="Ttulo1"/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lastRenderedPageBreak/>
              <w:t>Total Costos Fijo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824"/>
            <w:placeholder>
              <w:docPart w:val="40C2792566F441ABA7693A228B19AE39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  <w:tr w:rsidR="00690F93" w:rsidRPr="0070675F" w:rsidTr="00B81018">
        <w:trPr>
          <w:trHeight w:val="785"/>
        </w:trPr>
        <w:tc>
          <w:tcPr>
            <w:tcW w:w="1913" w:type="dxa"/>
            <w:shd w:val="clear" w:color="auto" w:fill="FFCC99"/>
            <w:vAlign w:val="center"/>
          </w:tcPr>
          <w:p w:rsidR="00690F93" w:rsidRPr="0070675F" w:rsidRDefault="00690F93" w:rsidP="00B13258">
            <w:pPr>
              <w:jc w:val="center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Utilidad Neta = Cont.Marg- Costo Fijos</w:t>
            </w:r>
          </w:p>
        </w:tc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829"/>
            <w:placeholder>
              <w:docPart w:val="C830CCC744014C548A46E062802C6862"/>
            </w:placeholder>
            <w:showingPlcHdr/>
          </w:sdtPr>
          <w:sdtContent>
            <w:tc>
              <w:tcPr>
                <w:tcW w:w="2835" w:type="dxa"/>
                <w:shd w:val="clear" w:color="auto" w:fill="FFCC99"/>
              </w:tcPr>
              <w:p w:rsidR="00690F93" w:rsidRPr="0070675F" w:rsidRDefault="00B81018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tc>
          <w:tcPr>
            <w:tcW w:w="283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</w:tbl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10549A" w:rsidRPr="0070675F" w:rsidRDefault="0010549A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br w:type="page"/>
      </w: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lastRenderedPageBreak/>
        <w:t>p. Flujo de fondos del proyecto</w:t>
      </w: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2087"/>
        <w:gridCol w:w="1952"/>
        <w:gridCol w:w="1701"/>
        <w:gridCol w:w="1843"/>
        <w:gridCol w:w="1985"/>
      </w:tblGrid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CONCEPTO/</w:t>
            </w:r>
          </w:p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MES- AÑO</w:t>
            </w:r>
          </w:p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1952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70675F">
            <w:pPr>
              <w:pStyle w:val="Encabezado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Flujo de Ingresos</w:t>
            </w:r>
          </w:p>
        </w:tc>
        <w:tc>
          <w:tcPr>
            <w:tcW w:w="1952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70675F">
            <w:pPr>
              <w:pStyle w:val="Encabezado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Ventas (Pr x Q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834"/>
            <w:placeholder>
              <w:docPart w:val="B88DA510E4BC460EAA2FAADB9EF4EE5F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835"/>
            <w:placeholder>
              <w:docPart w:val="F424AD8246C140F0842D745DC0CE57BF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836"/>
            <w:placeholder>
              <w:docPart w:val="579549671DCD41F09A90A0BBFD4C011B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837"/>
            <w:placeholder>
              <w:docPart w:val="4CE543EBF99F423FBF73B3A81D965FF0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Total Ingresos</w:t>
            </w:r>
          </w:p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838"/>
            <w:placeholder>
              <w:docPart w:val="61566E0DA6894DF68FCA029AA19C2F1D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839"/>
            <w:placeholder>
              <w:docPart w:val="DF609D23AE1A46BE8D3EAE8B4E897860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840"/>
            <w:placeholder>
              <w:docPart w:val="37A6F32435784D9381D4236CA2F17E23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841"/>
            <w:placeholder>
              <w:docPart w:val="598DD900D52A4AEEB71DB4BD2420A71A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Flujo de Egresos</w:t>
            </w:r>
          </w:p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1952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70675F">
            <w:pPr>
              <w:pStyle w:val="Encabezado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Costo Mercadería Vendida (CvU x Q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960"/>
            <w:placeholder>
              <w:docPart w:val="33C461256E424ACFB135B0A63AC7151A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61"/>
            <w:placeholder>
              <w:docPart w:val="29747E0F4C26448C939C6BF286A3F65F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62"/>
            <w:placeholder>
              <w:docPart w:val="8248918A35E74382A4B4D16BF9C37D75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63"/>
            <w:placeholder>
              <w:docPart w:val="268AFC4D53284BB78DB46078B233DCF6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70675F">
            <w:pPr>
              <w:pStyle w:val="Encabezado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Mano de Obra(*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964"/>
            <w:placeholder>
              <w:docPart w:val="53AA82A0800A4DF4B3DB5AA2F5AEB4A5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65"/>
            <w:placeholder>
              <w:docPart w:val="DA27309798B64EB3A5062D1826BD7C48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66"/>
            <w:placeholder>
              <w:docPart w:val="B159D6F92E3D4EA285A20D9CC7C5A300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67"/>
            <w:placeholder>
              <w:docPart w:val="84B3C62D78034F81942C2A580A8F2799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Cargas Sociales(*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968"/>
            <w:placeholder>
              <w:docPart w:val="2C8A557822E74546A825D91E7A9C862C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69"/>
            <w:placeholder>
              <w:docPart w:val="7497166C85164AC399BDA5FDD992B6B6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70"/>
            <w:placeholder>
              <w:docPart w:val="22C91D7F8CBA43F6B526A5D9C16D5D44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71"/>
            <w:placeholder>
              <w:docPart w:val="D20539E9B48C4A5186FD2ABDE2A537DC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11010B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Total Costos Variable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7450"/>
            <w:placeholder>
              <w:docPart w:val="5DBA295963B648CFBAE789CE58155D53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451"/>
            <w:placeholder>
              <w:docPart w:val="8069BDC378F64327BDD9D501BE80DEF4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452"/>
            <w:placeholder>
              <w:docPart w:val="A9DA520AA3EE4B8FAE3C0BEEA4065248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453"/>
            <w:placeholder>
              <w:docPart w:val="72CEDD6B5A6742B5930DC8731A6D3E6F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70675F">
            <w:pPr>
              <w:pStyle w:val="Encabezado"/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Alquiler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972"/>
            <w:placeholder>
              <w:docPart w:val="A528AAFD5DCA4A0CB4055B60034A0949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73"/>
            <w:placeholder>
              <w:docPart w:val="F4F5C81AF2BB48CAAD6D4AFB6E263E34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74"/>
            <w:placeholder>
              <w:docPart w:val="CDC60A5F352745739D6F902A01ACC895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75"/>
            <w:placeholder>
              <w:docPart w:val="142F509EBF614257A84F84E453A5D65C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Impuesto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976"/>
            <w:placeholder>
              <w:docPart w:val="8F69DE7BA9CE4C41BA82B7FC917C75C0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77"/>
            <w:placeholder>
              <w:docPart w:val="DD2F8F528E43448387C87AF977E12DAA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78"/>
            <w:placeholder>
              <w:docPart w:val="B206D1D9398A41AFB0C93D3411CD9E19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79"/>
            <w:placeholder>
              <w:docPart w:val="AF262F9B74CE49F2AF6EEF90F9C93420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Luz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980"/>
            <w:placeholder>
              <w:docPart w:val="8030BEEF67864D00A5D786348EA79799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81"/>
            <w:placeholder>
              <w:docPart w:val="CBFE1C79FE434A03B84BB25167CEF0BC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82"/>
            <w:placeholder>
              <w:docPart w:val="770B86D0E2584CD2873609D950BD4D9F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83"/>
            <w:placeholder>
              <w:docPart w:val="072BCCC0BF0D45BB84B356E40F0067CA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Agua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984"/>
            <w:placeholder>
              <w:docPart w:val="74F28409B9D9494C9B1FBF67DD7E5C92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85"/>
            <w:placeholder>
              <w:docPart w:val="94FDE339F347432E9664C3EE5AD48560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86"/>
            <w:placeholder>
              <w:docPart w:val="58052A49B6E6438C8356D5D43D3B9A03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87"/>
            <w:placeholder>
              <w:docPart w:val="3842E981948B485DA0FD6598102E4B0F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Mantenimiento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988"/>
            <w:placeholder>
              <w:docPart w:val="C3B878FBE5784D1BA7F3CC23EFFD5BC1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90"/>
            <w:placeholder>
              <w:docPart w:val="C361A2739D8D4DD7B03CC93129170484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91"/>
            <w:placeholder>
              <w:docPart w:val="2700F1AA9347480388E5D8C419DA7EE8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92"/>
            <w:placeholder>
              <w:docPart w:val="422A19ECC2A44DC492781EC08EE5088F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Publicidad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989"/>
            <w:placeholder>
              <w:docPart w:val="26D6C3E9136345F1A13BE1B30A51ECFB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93"/>
            <w:placeholder>
              <w:docPart w:val="3E968EF301C149B4B326558FAE87E05E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94"/>
            <w:placeholder>
              <w:docPart w:val="8C8A400C527A49A18726567F24845EDD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95"/>
            <w:placeholder>
              <w:docPart w:val="A963F1B4E30A44FABAB7B412AAE604FD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Transport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6996"/>
            <w:placeholder>
              <w:docPart w:val="361B71B606E741739CAA5EC149349D8E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97"/>
            <w:placeholder>
              <w:docPart w:val="87A6873754B9403BB5A3BD74AFB20B20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98"/>
            <w:placeholder>
              <w:docPart w:val="676AE5B8E43B49C2B1F1B13AB7EFF5F2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6999"/>
            <w:placeholder>
              <w:docPart w:val="B1866FE8DDD04680A590A305C96F7B95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lastRenderedPageBreak/>
              <w:t>Otros gasto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7000"/>
            <w:placeholder>
              <w:docPart w:val="A33EF4623A194913987478E517F021C6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01"/>
            <w:placeholder>
              <w:docPart w:val="986F4585F57E46E89F640D0E16837422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02"/>
            <w:placeholder>
              <w:docPart w:val="D501E5B71CB046CA9B66FCB1F92879FB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03"/>
            <w:placeholder>
              <w:docPart w:val="36014AA957B446C39ED9877731BCA72D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Préstamo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7004"/>
            <w:placeholder>
              <w:docPart w:val="47E27C1748A44DA48F9216CD703FFC6B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05"/>
            <w:placeholder>
              <w:docPart w:val="2FA25DE499CC43F789EEB3A93A05E196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06"/>
            <w:placeholder>
              <w:docPart w:val="F19C5FB009284C6CA3D0502F7500970A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07"/>
            <w:placeholder>
              <w:docPart w:val="0D657ACE60964947AFA50C08811C5C63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Total Costos Fijos</w:t>
            </w:r>
          </w:p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7008"/>
            <w:placeholder>
              <w:docPart w:val="17E59E7829B74DA8A0C818FEFA7319D8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09"/>
            <w:placeholder>
              <w:docPart w:val="8135114D2CC94303BEC33272B05B8B78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10"/>
            <w:placeholder>
              <w:docPart w:val="9BDA30F39705444A9E377821F31FAD42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11"/>
            <w:placeholder>
              <w:docPart w:val="9F2843D844AF41E2909BFAAC326D4D0E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Total Egresos</w:t>
            </w:r>
          </w:p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7012"/>
            <w:placeholder>
              <w:docPart w:val="A80E2D3A01294CFBB9EE636C7D3E957F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13"/>
            <w:placeholder>
              <w:docPart w:val="6A611F18B86F4992BEAB106BF18197AB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14"/>
            <w:placeholder>
              <w:docPart w:val="4073E1437CFD4A8EBD5267AD0E9C66B8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15"/>
            <w:placeholder>
              <w:docPart w:val="FE8F8BA1132C483BA643F76E81B269EE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Utilidad Neta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7016"/>
            <w:placeholder>
              <w:docPart w:val="D78BE7267A1F4293BAA9F1B3013996B0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17"/>
            <w:placeholder>
              <w:docPart w:val="32FC938EAB0D41209E9E9E5131415B9F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18"/>
            <w:placeholder>
              <w:docPart w:val="7E4AB2AF291A4CC98A2BB53610AA902D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19"/>
            <w:placeholder>
              <w:docPart w:val="111E4AE263E947AC881CDC2F1CBED887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Inversiones</w:t>
            </w:r>
          </w:p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7020"/>
            <w:placeholder>
              <w:docPart w:val="04C7B85E55834C03AE7A1E97CB63119F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21"/>
            <w:placeholder>
              <w:docPart w:val="0B15B401C37E426E965DA2F5859B838F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22"/>
            <w:placeholder>
              <w:docPart w:val="6E5E225A0F17489998DBB15B0BAC4748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23"/>
            <w:placeholder>
              <w:docPart w:val="B0A2720662924E92853067EDBCAC5756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 xml:space="preserve">Utilidad Neta Ajustada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7024"/>
            <w:placeholder>
              <w:docPart w:val="85FEFECE859E4FB79DD67D98EEE88454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25"/>
            <w:placeholder>
              <w:docPart w:val="B9FDE1B5F7904AF897FE034F8C3CB714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26"/>
            <w:placeholder>
              <w:docPart w:val="3D794A0F8B334B6A9E1788B1919CE5C8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27"/>
            <w:placeholder>
              <w:docPart w:val="42FC5DA7C9204CFBBA2B0D95D43AD166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690F93" w:rsidRPr="0070675F" w:rsidTr="00C832C4">
        <w:tc>
          <w:tcPr>
            <w:tcW w:w="2087" w:type="dxa"/>
            <w:shd w:val="clear" w:color="auto" w:fill="FFCC99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Acumulado</w:t>
            </w:r>
          </w:p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997028"/>
            <w:placeholder>
              <w:docPart w:val="8C4E57AD3A224C2BA0C797C724C10FF7"/>
            </w:placeholder>
            <w:showingPlcHdr/>
          </w:sdtPr>
          <w:sdtContent>
            <w:tc>
              <w:tcPr>
                <w:tcW w:w="1952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29"/>
            <w:placeholder>
              <w:docPart w:val="AD2EE6E62B334CB7949F37D40BC328F7"/>
            </w:placeholder>
            <w:showingPlcHdr/>
          </w:sdtPr>
          <w:sdtContent>
            <w:tc>
              <w:tcPr>
                <w:tcW w:w="1701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30"/>
            <w:placeholder>
              <w:docPart w:val="563149EC3E1F4FDA8D538356E2C6B18D"/>
            </w:placeholder>
            <w:showingPlcHdr/>
          </w:sdtPr>
          <w:sdtContent>
            <w:tc>
              <w:tcPr>
                <w:tcW w:w="1843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3997031"/>
            <w:placeholder>
              <w:docPart w:val="D6124A8CE03F44F2A09635FCA77A46E0"/>
            </w:placeholder>
            <w:showingPlcHdr/>
          </w:sdtPr>
          <w:sdtContent>
            <w:tc>
              <w:tcPr>
                <w:tcW w:w="1985" w:type="dxa"/>
                <w:shd w:val="clear" w:color="auto" w:fill="FFCC99"/>
              </w:tcPr>
              <w:p w:rsidR="00690F93" w:rsidRPr="0070675F" w:rsidRDefault="00C832C4" w:rsidP="00C832C4">
                <w:pPr>
                  <w:rPr>
                    <w:rFonts w:asciiTheme="minorHAnsi" w:hAnsiTheme="minorHAnsi"/>
                  </w:rPr>
                </w:pPr>
                <w:r w:rsidRPr="0070675F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</w:tbl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247BD3" w:rsidRDefault="00690F93" w:rsidP="00690F93">
      <w:pPr>
        <w:rPr>
          <w:rFonts w:asciiTheme="minorHAnsi" w:hAnsiTheme="minorHAnsi"/>
          <w:b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br w:type="page"/>
      </w:r>
      <w:r w:rsidRPr="00247BD3">
        <w:rPr>
          <w:rFonts w:asciiTheme="minorHAnsi" w:hAnsiTheme="minorHAnsi"/>
          <w:b/>
          <w:sz w:val="22"/>
          <w:szCs w:val="22"/>
        </w:rPr>
        <w:lastRenderedPageBreak/>
        <w:t>Documentación a adjuntar (en copia simple):</w:t>
      </w:r>
    </w:p>
    <w:p w:rsidR="00690F93" w:rsidRPr="0070675F" w:rsidRDefault="00690F93" w:rsidP="0070675F">
      <w:pPr>
        <w:pStyle w:val="Encabezado"/>
        <w:rPr>
          <w:rFonts w:asciiTheme="minorHAnsi" w:hAnsiTheme="minorHAnsi"/>
          <w:sz w:val="22"/>
          <w:szCs w:val="22"/>
        </w:rPr>
      </w:pPr>
    </w:p>
    <w:p w:rsidR="00690F93" w:rsidRPr="00247BD3" w:rsidRDefault="00690F93" w:rsidP="00247BD3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247BD3">
        <w:rPr>
          <w:rFonts w:asciiTheme="minorHAnsi" w:hAnsiTheme="minorHAnsi"/>
          <w:sz w:val="22"/>
          <w:szCs w:val="22"/>
        </w:rPr>
        <w:t>Documento de identidad de /los titular/es.</w:t>
      </w:r>
    </w:p>
    <w:p w:rsidR="00690F93" w:rsidRPr="00247BD3" w:rsidRDefault="00690F93" w:rsidP="00247BD3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247BD3">
        <w:rPr>
          <w:rFonts w:asciiTheme="minorHAnsi" w:hAnsiTheme="minorHAnsi"/>
          <w:sz w:val="22"/>
          <w:szCs w:val="22"/>
        </w:rPr>
        <w:t>Constancias de inscripción fiscal, habilitación municipal y de todos los registros correspondientes a la actividad desarrollada (si el proyecto está en marcha).</w:t>
      </w:r>
    </w:p>
    <w:p w:rsidR="00690F93" w:rsidRPr="00247BD3" w:rsidRDefault="00690F93" w:rsidP="00247BD3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247BD3">
        <w:rPr>
          <w:rFonts w:asciiTheme="minorHAnsi" w:hAnsiTheme="minorHAnsi"/>
          <w:sz w:val="22"/>
          <w:szCs w:val="22"/>
        </w:rPr>
        <w:t>Presupuesto de los bienes a adquirir.</w:t>
      </w:r>
    </w:p>
    <w:p w:rsidR="00690F93" w:rsidRPr="00247BD3" w:rsidRDefault="00690F93" w:rsidP="00247BD3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247BD3">
        <w:rPr>
          <w:rFonts w:asciiTheme="minorHAnsi" w:hAnsiTheme="minorHAnsi"/>
          <w:sz w:val="22"/>
          <w:szCs w:val="22"/>
        </w:rPr>
        <w:t>Fotografías del emprendimiento.</w:t>
      </w: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Los abajo firmantes dejan constancia que los datos contenidos en el presente documento son ciertos teniendo esta presentación carácter de declaración jurada:</w:t>
      </w: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Documentación requerida</w:t>
      </w: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(Indicar con una x según corresponda)</w:t>
      </w: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Modalidad I</w:t>
      </w: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Presentación de Idea de Negocios – Proyecto nuevo</w:t>
      </w:r>
      <w:r w:rsidR="00B117D4" w:rsidRPr="0070675F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997454"/>
          <w:placeholder>
            <w:docPart w:val="BE8A32C84D9D42F5AA79F6079E79606A"/>
          </w:placeholder>
          <w:showingPlcHdr/>
        </w:sdtPr>
        <w:sdtContent>
          <w:r w:rsidR="00B117D4" w:rsidRPr="0070675F">
            <w:rPr>
              <w:rStyle w:val="Textodelmarcadordeposicin"/>
              <w:rFonts w:ascii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Modalidad II</w:t>
      </w: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Presentación de Plan de negocios – Proyectos en marcha</w:t>
      </w:r>
      <w:r w:rsidR="00B117D4" w:rsidRPr="0070675F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997455"/>
          <w:placeholder>
            <w:docPart w:val="33FEA841D761415495C8C4D079D354A8"/>
          </w:placeholder>
          <w:showingPlcHdr/>
        </w:sdtPr>
        <w:sdtContent>
          <w:r w:rsidR="00B117D4" w:rsidRPr="0070675F">
            <w:rPr>
              <w:rStyle w:val="Textodelmarcadordeposicin"/>
              <w:rFonts w:ascii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50"/>
        <w:gridCol w:w="1980"/>
        <w:gridCol w:w="2248"/>
      </w:tblGrid>
      <w:tr w:rsidR="00690F93" w:rsidRPr="0070675F" w:rsidTr="00C832C4">
        <w:tc>
          <w:tcPr>
            <w:tcW w:w="4750" w:type="dxa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690F93" w:rsidRPr="0070675F" w:rsidRDefault="00690F93" w:rsidP="0070675F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Cumple</w:t>
            </w:r>
          </w:p>
        </w:tc>
        <w:tc>
          <w:tcPr>
            <w:tcW w:w="2248" w:type="dxa"/>
          </w:tcPr>
          <w:p w:rsidR="00690F93" w:rsidRPr="0070675F" w:rsidRDefault="00690F93" w:rsidP="0070675F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No cumple</w:t>
            </w:r>
          </w:p>
        </w:tc>
      </w:tr>
      <w:tr w:rsidR="00690F93" w:rsidRPr="0070675F" w:rsidTr="00C832C4">
        <w:tc>
          <w:tcPr>
            <w:tcW w:w="4750" w:type="dxa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FORMULARIO  INSCRIPCIÓN</w:t>
            </w:r>
          </w:p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“INCENTIVO IDEAS DE NEGOCIOS” PROGRAMA CORDOBA EMPRENDE</w:t>
            </w:r>
          </w:p>
        </w:tc>
        <w:tc>
          <w:tcPr>
            <w:tcW w:w="1980" w:type="dxa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248" w:type="dxa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  <w:tr w:rsidR="00690F93" w:rsidRPr="0070675F" w:rsidTr="00C832C4">
        <w:tc>
          <w:tcPr>
            <w:tcW w:w="4750" w:type="dxa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FOTOCOPIA DNI TITULAR</w:t>
            </w:r>
          </w:p>
        </w:tc>
        <w:tc>
          <w:tcPr>
            <w:tcW w:w="1980" w:type="dxa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248" w:type="dxa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  <w:tr w:rsidR="00690F93" w:rsidRPr="0070675F" w:rsidTr="00C832C4">
        <w:tc>
          <w:tcPr>
            <w:tcW w:w="4750" w:type="dxa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CONSTANCIA AFIP, RENTAS, MUNICIPALIDAD (SOLO PARA EMPRENDIMIENTOS EN MARCHA)</w:t>
            </w:r>
          </w:p>
        </w:tc>
        <w:tc>
          <w:tcPr>
            <w:tcW w:w="1980" w:type="dxa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248" w:type="dxa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  <w:tr w:rsidR="00690F93" w:rsidRPr="0070675F" w:rsidTr="00C832C4">
        <w:tc>
          <w:tcPr>
            <w:tcW w:w="4750" w:type="dxa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CONSTANCIA HABILITACION MUNICIPAL (SOLO PARA PROYECTOS DE ALIMENTOS)</w:t>
            </w:r>
          </w:p>
        </w:tc>
        <w:tc>
          <w:tcPr>
            <w:tcW w:w="1980" w:type="dxa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248" w:type="dxa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  <w:tr w:rsidR="00690F93" w:rsidRPr="0070675F" w:rsidTr="00C832C4">
        <w:tc>
          <w:tcPr>
            <w:tcW w:w="4750" w:type="dxa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PRESUPUESTOS MEMBRETADOS (MINIMO DOS ( 2)</w:t>
            </w:r>
          </w:p>
        </w:tc>
        <w:tc>
          <w:tcPr>
            <w:tcW w:w="1980" w:type="dxa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248" w:type="dxa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  <w:tr w:rsidR="00690F93" w:rsidRPr="0070675F" w:rsidTr="00C832C4">
        <w:tc>
          <w:tcPr>
            <w:tcW w:w="4750" w:type="dxa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  <w:r w:rsidRPr="0070675F">
              <w:rPr>
                <w:rFonts w:asciiTheme="minorHAnsi" w:hAnsiTheme="minorHAnsi"/>
                <w:sz w:val="22"/>
                <w:szCs w:val="22"/>
              </w:rPr>
              <w:t>FOTOS - IMAGENES</w:t>
            </w:r>
          </w:p>
        </w:tc>
        <w:tc>
          <w:tcPr>
            <w:tcW w:w="1980" w:type="dxa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  <w:tc>
          <w:tcPr>
            <w:tcW w:w="2248" w:type="dxa"/>
          </w:tcPr>
          <w:p w:rsidR="00690F93" w:rsidRPr="0070675F" w:rsidRDefault="00690F93" w:rsidP="00C832C4">
            <w:pPr>
              <w:rPr>
                <w:rFonts w:asciiTheme="minorHAnsi" w:hAnsiTheme="minorHAnsi"/>
              </w:rPr>
            </w:pPr>
          </w:p>
        </w:tc>
      </w:tr>
    </w:tbl>
    <w:p w:rsidR="00690F93" w:rsidRPr="0070675F" w:rsidRDefault="00690F93" w:rsidP="00690F93">
      <w:pPr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pStyle w:val="Encabezado"/>
        <w:rPr>
          <w:rFonts w:asciiTheme="minorHAnsi" w:hAnsiTheme="minorHAnsi"/>
          <w:sz w:val="22"/>
          <w:szCs w:val="22"/>
        </w:rPr>
      </w:pP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>Sello                                                                     _______________________</w:t>
      </w: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     Firma titular/res </w:t>
      </w: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                                                            Aclaración......................................</w:t>
      </w:r>
    </w:p>
    <w:p w:rsidR="00690F93" w:rsidRPr="0070675F" w:rsidRDefault="00690F93" w:rsidP="0070675F">
      <w:pPr>
        <w:rPr>
          <w:rFonts w:asciiTheme="minorHAnsi" w:hAnsiTheme="minorHAnsi"/>
          <w:sz w:val="22"/>
          <w:szCs w:val="22"/>
        </w:rPr>
      </w:pPr>
      <w:r w:rsidRPr="0070675F">
        <w:rPr>
          <w:rFonts w:asciiTheme="minorHAnsi" w:hAnsiTheme="minorHAnsi"/>
          <w:sz w:val="22"/>
          <w:szCs w:val="22"/>
        </w:rPr>
        <w:t xml:space="preserve">                                                                DNI N°...................................</w:t>
      </w:r>
    </w:p>
    <w:p w:rsidR="00690F93" w:rsidRPr="0070675F" w:rsidRDefault="00690F93" w:rsidP="0070675F">
      <w:pPr>
        <w:pStyle w:val="Ttulo3"/>
        <w:rPr>
          <w:rFonts w:asciiTheme="minorHAnsi" w:hAnsiTheme="minorHAnsi"/>
          <w:sz w:val="22"/>
          <w:szCs w:val="22"/>
        </w:rPr>
      </w:pPr>
    </w:p>
    <w:p w:rsidR="00C832C4" w:rsidRPr="0070675F" w:rsidRDefault="00C832C4">
      <w:pPr>
        <w:rPr>
          <w:rFonts w:asciiTheme="minorHAnsi" w:hAnsiTheme="minorHAnsi"/>
          <w:sz w:val="22"/>
          <w:szCs w:val="22"/>
        </w:rPr>
      </w:pPr>
    </w:p>
    <w:sectPr w:rsidR="00C832C4" w:rsidRPr="0070675F" w:rsidSect="007E535C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5B8" w:rsidRDefault="007F25B8" w:rsidP="007E535C">
      <w:r>
        <w:separator/>
      </w:r>
    </w:p>
  </w:endnote>
  <w:endnote w:type="continuationSeparator" w:id="1">
    <w:p w:rsidR="007F25B8" w:rsidRDefault="007F25B8" w:rsidP="007E5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14" w:rsidRPr="0070675F" w:rsidRDefault="00C76642" w:rsidP="0070675F">
    <w:pPr>
      <w:pStyle w:val="Piedepgina"/>
      <w:rPr>
        <w:rStyle w:val="Nmerodepgina"/>
      </w:rPr>
    </w:pPr>
    <w:r w:rsidRPr="0070675F">
      <w:rPr>
        <w:rStyle w:val="Nmerodepgina"/>
      </w:rPr>
      <w:fldChar w:fldCharType="begin"/>
    </w:r>
    <w:r w:rsidR="00B54A14" w:rsidRPr="0070675F">
      <w:rPr>
        <w:rStyle w:val="Nmerodepgina"/>
      </w:rPr>
      <w:instrText xml:space="preserve">PAGE  </w:instrText>
    </w:r>
    <w:r w:rsidRPr="0070675F">
      <w:rPr>
        <w:rStyle w:val="Nmerodepgina"/>
      </w:rPr>
      <w:fldChar w:fldCharType="end"/>
    </w:r>
  </w:p>
  <w:p w:rsidR="00B54A14" w:rsidRDefault="00B54A14" w:rsidP="0070675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14" w:rsidRPr="0070675F" w:rsidRDefault="00C76642" w:rsidP="0070675F">
    <w:pPr>
      <w:pStyle w:val="Piedepgina"/>
      <w:rPr>
        <w:rStyle w:val="Nmerodepgina"/>
      </w:rPr>
    </w:pPr>
    <w:r w:rsidRPr="0070675F">
      <w:rPr>
        <w:rStyle w:val="Nmerodepgina"/>
      </w:rPr>
      <w:fldChar w:fldCharType="begin"/>
    </w:r>
    <w:r w:rsidR="00B54A14" w:rsidRPr="0070675F">
      <w:rPr>
        <w:rStyle w:val="Nmerodepgina"/>
      </w:rPr>
      <w:instrText xml:space="preserve">PAGE  </w:instrText>
    </w:r>
    <w:r w:rsidRPr="0070675F">
      <w:rPr>
        <w:rStyle w:val="Nmerodepgina"/>
      </w:rPr>
      <w:fldChar w:fldCharType="separate"/>
    </w:r>
    <w:r w:rsidR="002414B5">
      <w:rPr>
        <w:rStyle w:val="Nmerodepgina"/>
        <w:noProof/>
      </w:rPr>
      <w:t>17</w:t>
    </w:r>
    <w:r w:rsidRPr="0070675F">
      <w:rPr>
        <w:rStyle w:val="Nmerodepgina"/>
      </w:rPr>
      <w:fldChar w:fldCharType="end"/>
    </w:r>
  </w:p>
  <w:p w:rsidR="00B54A14" w:rsidRDefault="00B54A14" w:rsidP="007067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5B8" w:rsidRDefault="007F25B8" w:rsidP="007E535C">
      <w:r>
        <w:separator/>
      </w:r>
    </w:p>
  </w:footnote>
  <w:footnote w:type="continuationSeparator" w:id="1">
    <w:p w:rsidR="007F25B8" w:rsidRDefault="007F25B8" w:rsidP="007E5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0B8"/>
    <w:multiLevelType w:val="hybridMultilevel"/>
    <w:tmpl w:val="3FD0A038"/>
    <w:lvl w:ilvl="0" w:tplc="2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imSu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imSun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imSun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BB6A42"/>
    <w:multiLevelType w:val="hybridMultilevel"/>
    <w:tmpl w:val="6A3286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16B41"/>
    <w:multiLevelType w:val="hybridMultilevel"/>
    <w:tmpl w:val="108E8C42"/>
    <w:lvl w:ilvl="0" w:tplc="0C0A0019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A416B2"/>
    <w:multiLevelType w:val="hybridMultilevel"/>
    <w:tmpl w:val="49D8737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 w:cryptProviderType="rsaFull" w:cryptAlgorithmClass="hash" w:cryptAlgorithmType="typeAny" w:cryptAlgorithmSid="4" w:cryptSpinCount="50000" w:hash="r9jP4KWkFdqPIkrqeeV4x/F4GQg=" w:salt="VKYerwn/zzYHeDpHwhi9pg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F93"/>
    <w:rsid w:val="0010549A"/>
    <w:rsid w:val="0011010B"/>
    <w:rsid w:val="001F46C1"/>
    <w:rsid w:val="002414B5"/>
    <w:rsid w:val="00247BD3"/>
    <w:rsid w:val="00285AE8"/>
    <w:rsid w:val="0030418E"/>
    <w:rsid w:val="00461449"/>
    <w:rsid w:val="00483B13"/>
    <w:rsid w:val="0049267E"/>
    <w:rsid w:val="00690F93"/>
    <w:rsid w:val="0070675F"/>
    <w:rsid w:val="007E535C"/>
    <w:rsid w:val="007F25B8"/>
    <w:rsid w:val="0086514B"/>
    <w:rsid w:val="00885035"/>
    <w:rsid w:val="008C0296"/>
    <w:rsid w:val="00A0673B"/>
    <w:rsid w:val="00A226F6"/>
    <w:rsid w:val="00AA2787"/>
    <w:rsid w:val="00B117D4"/>
    <w:rsid w:val="00B13258"/>
    <w:rsid w:val="00B54A14"/>
    <w:rsid w:val="00B81018"/>
    <w:rsid w:val="00BA1CF8"/>
    <w:rsid w:val="00C17333"/>
    <w:rsid w:val="00C76642"/>
    <w:rsid w:val="00C832C4"/>
    <w:rsid w:val="00F023ED"/>
    <w:rsid w:val="00FA2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90F93"/>
    <w:pPr>
      <w:keepNext/>
      <w:outlineLvl w:val="0"/>
    </w:pPr>
    <w:rPr>
      <w:b/>
      <w:bCs/>
      <w:u w:val="single"/>
      <w:lang w:val="es-AR"/>
    </w:rPr>
  </w:style>
  <w:style w:type="paragraph" w:styleId="Ttulo3">
    <w:name w:val="heading 3"/>
    <w:basedOn w:val="Normal"/>
    <w:next w:val="Normal"/>
    <w:link w:val="Ttulo3Car"/>
    <w:qFormat/>
    <w:rsid w:val="00690F93"/>
    <w:pPr>
      <w:keepNext/>
      <w:tabs>
        <w:tab w:val="left" w:pos="2685"/>
      </w:tabs>
      <w:jc w:val="center"/>
      <w:outlineLvl w:val="2"/>
    </w:pPr>
    <w:rPr>
      <w:b/>
      <w:bCs/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90F93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690F93"/>
    <w:rPr>
      <w:rFonts w:ascii="Times New Roman" w:eastAsia="Times New Roman" w:hAnsi="Times New Roman" w:cs="Times New Roman"/>
      <w:b/>
      <w:bCs/>
      <w:color w:val="0000FF"/>
      <w:sz w:val="32"/>
      <w:szCs w:val="24"/>
      <w:lang w:val="es-ES" w:eastAsia="es-ES"/>
    </w:rPr>
  </w:style>
  <w:style w:type="paragraph" w:customStyle="1" w:styleId="subtituloencabezadosubitem">
    <w:name w:val="subtitulo encabezado_subitem"/>
    <w:basedOn w:val="Normal"/>
    <w:rsid w:val="00690F9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rsid w:val="00690F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0F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90F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90F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90F93"/>
    <w:pPr>
      <w:jc w:val="both"/>
    </w:pPr>
    <w:rPr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690F9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690F93"/>
  </w:style>
  <w:style w:type="paragraph" w:styleId="Prrafodelista">
    <w:name w:val="List Paragraph"/>
    <w:basedOn w:val="Normal"/>
    <w:uiPriority w:val="34"/>
    <w:qFormat/>
    <w:rsid w:val="00690F93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690F9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F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F93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EFA425A9FF4BD68229EA38309B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9587-D762-45BA-B473-FB814A9F9FC5}"/>
      </w:docPartPr>
      <w:docPartBody>
        <w:p w:rsidR="003C681D" w:rsidRDefault="00E92758" w:rsidP="00E92758">
          <w:pPr>
            <w:pStyle w:val="91EFA425A9FF4BD68229EA38309B14AE"/>
          </w:pPr>
          <w:r w:rsidRPr="0070675F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EE13A791FC17478996C44608F677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89F9-9A14-4EC6-AF6C-A0FDE109A791}"/>
      </w:docPartPr>
      <w:docPartBody>
        <w:p w:rsidR="003C681D" w:rsidRDefault="00E92758" w:rsidP="00E92758">
          <w:pPr>
            <w:pStyle w:val="EE13A791FC17478996C44608F677327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2357907EDE94E5AB4F2A650AA99C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0254-6F9E-4765-988C-432EB1F1D034}"/>
      </w:docPartPr>
      <w:docPartBody>
        <w:p w:rsidR="003C681D" w:rsidRDefault="00E92758" w:rsidP="00E92758">
          <w:pPr>
            <w:pStyle w:val="52357907EDE94E5AB4F2A650AA99CF8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89603E3E5E34C6D85F46E0DBF34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AE48-C40A-479D-82A0-521E83F7C9FF}"/>
      </w:docPartPr>
      <w:docPartBody>
        <w:p w:rsidR="003C681D" w:rsidRDefault="00E92758" w:rsidP="00E92758">
          <w:pPr>
            <w:pStyle w:val="389603E3E5E34C6D85F46E0DBF34D345"/>
          </w:pPr>
          <w:r w:rsidRPr="0070675F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E58338E59FD54CFCB8ADDA9E663D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50EC-89A7-4E93-B5D4-116352FE7F6C}"/>
      </w:docPartPr>
      <w:docPartBody>
        <w:p w:rsidR="003C681D" w:rsidRDefault="00E92758" w:rsidP="00E92758">
          <w:pPr>
            <w:pStyle w:val="E58338E59FD54CFCB8ADDA9E663DAC0A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E851FAADFFC429E8DE9BDEED77A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5D1E-FE2F-4359-B35D-826512BCD9C1}"/>
      </w:docPartPr>
      <w:docPartBody>
        <w:p w:rsidR="003C681D" w:rsidRDefault="00E92758" w:rsidP="00E92758">
          <w:pPr>
            <w:pStyle w:val="2E851FAADFFC429E8DE9BDEED77A361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263925B9B11479193D698F8D8D8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ABFC-BE68-46B1-8504-1172BC566428}"/>
      </w:docPartPr>
      <w:docPartBody>
        <w:p w:rsidR="003C681D" w:rsidRDefault="00E92758" w:rsidP="00E92758">
          <w:pPr>
            <w:pStyle w:val="E263925B9B11479193D698F8D8D8FB95"/>
          </w:pPr>
          <w:r w:rsidRPr="0070675F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E97A3B9511774C7FB3BF202BA3D0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DB87-D303-4B23-95A5-79794544550A}"/>
      </w:docPartPr>
      <w:docPartBody>
        <w:p w:rsidR="003C681D" w:rsidRDefault="00E92758" w:rsidP="00E92758">
          <w:pPr>
            <w:pStyle w:val="E97A3B9511774C7FB3BF202BA3D0D23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8C3093E8EA04508A29AC7FC3F24D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BE06E-6AE3-450A-942D-7699BB86AC43}"/>
      </w:docPartPr>
      <w:docPartBody>
        <w:p w:rsidR="003C681D" w:rsidRDefault="00E92758" w:rsidP="00E92758">
          <w:pPr>
            <w:pStyle w:val="08C3093E8EA04508A29AC7FC3F24DBDA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C30D100F0914886AA6F171103BC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28AD-180D-47F3-AFA3-4AB7EE75401F}"/>
      </w:docPartPr>
      <w:docPartBody>
        <w:p w:rsidR="003C681D" w:rsidRDefault="00E92758" w:rsidP="00E92758">
          <w:pPr>
            <w:pStyle w:val="EC30D100F0914886AA6F171103BC5A6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8807D91189744DE8A23C5FFECE1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ED28-BA81-4641-8CC3-19FABA855464}"/>
      </w:docPartPr>
      <w:docPartBody>
        <w:p w:rsidR="003C681D" w:rsidRDefault="00E92758" w:rsidP="00E92758">
          <w:pPr>
            <w:pStyle w:val="68807D91189744DE8A23C5FFECE11A8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5AB84A78A164FFE9C30171509F2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DD84-4B86-4A3D-BFB5-C728B3334B50}"/>
      </w:docPartPr>
      <w:docPartBody>
        <w:p w:rsidR="003C681D" w:rsidRDefault="00E92758" w:rsidP="00E92758">
          <w:pPr>
            <w:pStyle w:val="65AB84A78A164FFE9C30171509F2BF3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050074BDE13424DA1FFA369333E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8952D-808A-4739-956C-406D3F6A42EE}"/>
      </w:docPartPr>
      <w:docPartBody>
        <w:p w:rsidR="003C681D" w:rsidRDefault="00E92758" w:rsidP="00E92758">
          <w:pPr>
            <w:pStyle w:val="5050074BDE13424DA1FFA369333E43C5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5F13EF761FA41EC8CC1DDBE0EF5A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FEF3-1855-40C0-8B5A-DC77ABAA6A89}"/>
      </w:docPartPr>
      <w:docPartBody>
        <w:p w:rsidR="003C681D" w:rsidRDefault="00E92758" w:rsidP="00E92758">
          <w:pPr>
            <w:pStyle w:val="15F13EF761FA41EC8CC1DDBE0EF5A43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4DE0A6CA4E34108B215B7A866E3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EAE5-63E2-487B-9C51-D6E7925D1143}"/>
      </w:docPartPr>
      <w:docPartBody>
        <w:p w:rsidR="003C681D" w:rsidRDefault="00E92758" w:rsidP="00E92758">
          <w:pPr>
            <w:pStyle w:val="E4DE0A6CA4E34108B215B7A866E3531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68C7E2A85FB4C92A82EADAB75F7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4A2E-08E4-4C4B-9C77-7EC0D35102DE}"/>
      </w:docPartPr>
      <w:docPartBody>
        <w:p w:rsidR="003C681D" w:rsidRDefault="00E92758" w:rsidP="00E92758">
          <w:pPr>
            <w:pStyle w:val="268C7E2A85FB4C92A82EADAB75F7235B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A856ABF67D844EC96868B7FEB5C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50FA7-DA2F-44E0-8917-46BF94F2A8B6}"/>
      </w:docPartPr>
      <w:docPartBody>
        <w:p w:rsidR="003C681D" w:rsidRDefault="00E92758" w:rsidP="00E92758">
          <w:pPr>
            <w:pStyle w:val="EA856ABF67D844EC96868B7FEB5C6F95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924162287BF40418E93A87698BC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D247-0C15-4BBF-BCC7-6AA517686556}"/>
      </w:docPartPr>
      <w:docPartBody>
        <w:p w:rsidR="003C681D" w:rsidRDefault="00E92758" w:rsidP="00E92758">
          <w:pPr>
            <w:pStyle w:val="A924162287BF40418E93A87698BC050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0B5F23505D9456F84360F74BB70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B718-08BC-494D-BE84-4C0B6F8D4E0A}"/>
      </w:docPartPr>
      <w:docPartBody>
        <w:p w:rsidR="003C681D" w:rsidRDefault="00E92758" w:rsidP="00E92758">
          <w:pPr>
            <w:pStyle w:val="A0B5F23505D9456F84360F74BB705A7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A14102F360A4332865490E9E5CD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442FE-D23A-460A-A998-FDE67B2E0046}"/>
      </w:docPartPr>
      <w:docPartBody>
        <w:p w:rsidR="003C681D" w:rsidRDefault="00E92758" w:rsidP="00E92758">
          <w:pPr>
            <w:pStyle w:val="2A14102F360A4332865490E9E5CD4D7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20310EAFCE046899853E408F58C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0B3B-5545-4A0A-9CA3-F65C504F53A4}"/>
      </w:docPartPr>
      <w:docPartBody>
        <w:p w:rsidR="003C681D" w:rsidRDefault="00E92758" w:rsidP="00E92758">
          <w:pPr>
            <w:pStyle w:val="A20310EAFCE046899853E408F58C8E3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129A03D5FDB4B05894802C93B2E7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81C5-1001-4BA9-A222-8E594FEA1A11}"/>
      </w:docPartPr>
      <w:docPartBody>
        <w:p w:rsidR="003C681D" w:rsidRDefault="00E92758" w:rsidP="00E92758">
          <w:pPr>
            <w:pStyle w:val="D129A03D5FDB4B05894802C93B2E781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6F32460B2B045A9B1386C4C502C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9CAC-1123-4511-A457-45828B7B76E4}"/>
      </w:docPartPr>
      <w:docPartBody>
        <w:p w:rsidR="003C681D" w:rsidRDefault="00E92758" w:rsidP="00E92758">
          <w:pPr>
            <w:pStyle w:val="86F32460B2B045A9B1386C4C502C536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87C6F8756134C558A8514C3F5F3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900E-35FD-4558-B0F8-130A76DF2756}"/>
      </w:docPartPr>
      <w:docPartBody>
        <w:p w:rsidR="003C681D" w:rsidRDefault="00E92758" w:rsidP="00E92758">
          <w:pPr>
            <w:pStyle w:val="E87C6F8756134C558A8514C3F5F334B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4C6C68BA17B418686DB141F823A5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D6C2-78BE-44E2-B527-F09EE3637B52}"/>
      </w:docPartPr>
      <w:docPartBody>
        <w:p w:rsidR="003C681D" w:rsidRDefault="00E92758" w:rsidP="00E92758">
          <w:pPr>
            <w:pStyle w:val="74C6C68BA17B418686DB141F823A53F5"/>
          </w:pPr>
          <w:r w:rsidRPr="0070675F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AD6DE22E1DCE49F5B72F256F0684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CED60-FA1F-44AE-B525-DF0B6DDC1301}"/>
      </w:docPartPr>
      <w:docPartBody>
        <w:p w:rsidR="003C681D" w:rsidRDefault="00E92758" w:rsidP="00E92758">
          <w:pPr>
            <w:pStyle w:val="AD6DE22E1DCE49F5B72F256F06842E65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2270EFBE3B245A1921329ABE441A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B255-A7AE-473E-91CB-D62971EE28F4}"/>
      </w:docPartPr>
      <w:docPartBody>
        <w:p w:rsidR="003C681D" w:rsidRDefault="00E92758" w:rsidP="00E92758">
          <w:pPr>
            <w:pStyle w:val="A2270EFBE3B245A1921329ABE441AAAD"/>
          </w:pPr>
          <w:r w:rsidRPr="0070675F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664FC9FF7FC54AF5BFDAA38046F9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014B-3AFA-499F-A669-FCF56C0583AA}"/>
      </w:docPartPr>
      <w:docPartBody>
        <w:p w:rsidR="003C681D" w:rsidRDefault="00E92758" w:rsidP="00E92758">
          <w:pPr>
            <w:pStyle w:val="664FC9FF7FC54AF5BFDAA38046F9B5D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7C84B6722A54D1CB44E949BE67F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3994-8120-4219-865C-9F25A1AA0DA1}"/>
      </w:docPartPr>
      <w:docPartBody>
        <w:p w:rsidR="003C681D" w:rsidRDefault="00E92758" w:rsidP="00E92758">
          <w:pPr>
            <w:pStyle w:val="27C84B6722A54D1CB44E949BE67F4BA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A8E297A41BA4F6399BE95651E5B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ADBC-9FE3-4006-BBF1-251C6F218352}"/>
      </w:docPartPr>
      <w:docPartBody>
        <w:p w:rsidR="003C681D" w:rsidRDefault="00E92758" w:rsidP="00E92758">
          <w:pPr>
            <w:pStyle w:val="0A8E297A41BA4F6399BE95651E5B1DE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273041C3D424FC7A32C6A97124C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655D-E637-4074-8934-1B9F87E230AC}"/>
      </w:docPartPr>
      <w:docPartBody>
        <w:p w:rsidR="003C681D" w:rsidRDefault="00E92758" w:rsidP="00E92758">
          <w:pPr>
            <w:pStyle w:val="F273041C3D424FC7A32C6A97124C2E7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E5CBB9995BF4B5FA5E0F1D0CAF2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AA0AC-481B-4CB6-AB9C-633C9F53999F}"/>
      </w:docPartPr>
      <w:docPartBody>
        <w:p w:rsidR="003C681D" w:rsidRDefault="00E92758" w:rsidP="00E92758">
          <w:pPr>
            <w:pStyle w:val="AE5CBB9995BF4B5FA5E0F1D0CAF2964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D50EC2D2AE0480B8B892C4FF7B99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3D0C-60A9-4B48-81E4-284A0A1A0147}"/>
      </w:docPartPr>
      <w:docPartBody>
        <w:p w:rsidR="003C681D" w:rsidRDefault="00E92758" w:rsidP="00E92758">
          <w:pPr>
            <w:pStyle w:val="5D50EC2D2AE0480B8B892C4FF7B99DB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FBD193D7A26479AB15B1D6918D1A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4ADE-8E4B-4EB4-8F27-67044EE206D3}"/>
      </w:docPartPr>
      <w:docPartBody>
        <w:p w:rsidR="003C681D" w:rsidRDefault="00E92758" w:rsidP="00E92758">
          <w:pPr>
            <w:pStyle w:val="8FBD193D7A26479AB15B1D6918D1AB19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F6E68A1F6C34D29A9E9F348A7B1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1E5F2-6571-4ED8-957E-A1E3DA83449A}"/>
      </w:docPartPr>
      <w:docPartBody>
        <w:p w:rsidR="003C681D" w:rsidRDefault="00E92758" w:rsidP="00E92758">
          <w:pPr>
            <w:pStyle w:val="0F6E68A1F6C34D29A9E9F348A7B1D89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7206549E4BF4362A0DAFF600B33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1ABA-5447-4C4E-B72D-BDD201FB00BF}"/>
      </w:docPartPr>
      <w:docPartBody>
        <w:p w:rsidR="003C681D" w:rsidRDefault="00E92758" w:rsidP="00E92758">
          <w:pPr>
            <w:pStyle w:val="77206549E4BF4362A0DAFF600B3342A7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FBE34116BE440859B6862A44C7CF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1338A-135F-416A-AF22-52CBCB82F3E5}"/>
      </w:docPartPr>
      <w:docPartBody>
        <w:p w:rsidR="003C681D" w:rsidRDefault="00E92758" w:rsidP="00E92758">
          <w:pPr>
            <w:pStyle w:val="CFBE34116BE440859B6862A44C7CF9E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2DC198F91694514956EC5B6DF569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D8DE-EA34-49E2-85CE-A1EA911FAD2A}"/>
      </w:docPartPr>
      <w:docPartBody>
        <w:p w:rsidR="003C681D" w:rsidRDefault="00E92758" w:rsidP="00E92758">
          <w:pPr>
            <w:pStyle w:val="22DC198F91694514956EC5B6DF569D7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B96D124255B40EDB0E933938EC5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CD38-5A74-442D-B06F-24F6C02C3062}"/>
      </w:docPartPr>
      <w:docPartBody>
        <w:p w:rsidR="003C681D" w:rsidRDefault="00E92758" w:rsidP="00E92758">
          <w:pPr>
            <w:pStyle w:val="2B96D124255B40EDB0E933938EC50659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D2320979BC74E469BB2BEA1DD1F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493D-6D5E-44B6-8E1A-83FE57873CCF}"/>
      </w:docPartPr>
      <w:docPartBody>
        <w:p w:rsidR="003C681D" w:rsidRDefault="00E92758" w:rsidP="00E92758">
          <w:pPr>
            <w:pStyle w:val="2D2320979BC74E469BB2BEA1DD1F552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06F7547F7764772AF5ECE47E092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D8BC-F35E-4C3A-9756-925770CD3D69}"/>
      </w:docPartPr>
      <w:docPartBody>
        <w:p w:rsidR="003C681D" w:rsidRDefault="00E92758" w:rsidP="00E92758">
          <w:pPr>
            <w:pStyle w:val="606F7547F7764772AF5ECE47E092A0B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DEAFE12C39D4C5697B7055B1296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3B70D-0D58-497A-A3A4-617AED7B3F95}"/>
      </w:docPartPr>
      <w:docPartBody>
        <w:p w:rsidR="003C681D" w:rsidRDefault="00E92758" w:rsidP="00E92758">
          <w:pPr>
            <w:pStyle w:val="8DEAFE12C39D4C5697B7055B1296D997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099E3E6F15644A387E066EAA44E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2851-9A5A-4B6B-986D-F3DE924B5CC9}"/>
      </w:docPartPr>
      <w:docPartBody>
        <w:p w:rsidR="003C681D" w:rsidRDefault="00E92758" w:rsidP="00E92758">
          <w:pPr>
            <w:pStyle w:val="8099E3E6F15644A387E066EAA44EC88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3425321F25F48A29868B63EC865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0D2A-DE04-4029-9F2A-43EDA213B573}"/>
      </w:docPartPr>
      <w:docPartBody>
        <w:p w:rsidR="003C681D" w:rsidRDefault="00E92758" w:rsidP="00E92758">
          <w:pPr>
            <w:pStyle w:val="63425321F25F48A29868B63EC865DCA5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1A26BD1D9734911A005EBFECB58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71E70-B9F9-48FE-A73A-E561340D7830}"/>
      </w:docPartPr>
      <w:docPartBody>
        <w:p w:rsidR="003C681D" w:rsidRDefault="00E92758" w:rsidP="00E92758">
          <w:pPr>
            <w:pStyle w:val="B1A26BD1D9734911A005EBFECB58E0A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D853A918C5140E0AA5513DAA266A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E45A-D241-48B8-B554-8D5D8E8CE990}"/>
      </w:docPartPr>
      <w:docPartBody>
        <w:p w:rsidR="003C681D" w:rsidRDefault="00E92758" w:rsidP="00E92758">
          <w:pPr>
            <w:pStyle w:val="2D853A918C5140E0AA5513DAA266AFE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1005DE7DB71416CB89FFD3E9356D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B4F2-807A-4FA1-9FCB-4A7289F68DE5}"/>
      </w:docPartPr>
      <w:docPartBody>
        <w:p w:rsidR="003C681D" w:rsidRDefault="00E92758" w:rsidP="00E92758">
          <w:pPr>
            <w:pStyle w:val="71005DE7DB71416CB89FFD3E9356D2F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FF6C52C81814CCAB04D2A4607E1E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31BE8-4924-4895-8F1A-31CB7B527749}"/>
      </w:docPartPr>
      <w:docPartBody>
        <w:p w:rsidR="003C681D" w:rsidRDefault="00E92758" w:rsidP="00E92758">
          <w:pPr>
            <w:pStyle w:val="EFF6C52C81814CCAB04D2A4607E1EDD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8A5A0E432314CFC904C9C170C57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C18E-52E0-489F-8935-6C5E153AB87A}"/>
      </w:docPartPr>
      <w:docPartBody>
        <w:p w:rsidR="003C681D" w:rsidRDefault="00E92758" w:rsidP="00E92758">
          <w:pPr>
            <w:pStyle w:val="78A5A0E432314CFC904C9C170C5730F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C928A47EF884BE7B63DA1515457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E71BB-A60C-4DEE-AA88-00F4188B9120}"/>
      </w:docPartPr>
      <w:docPartBody>
        <w:p w:rsidR="003C681D" w:rsidRDefault="00E92758" w:rsidP="00E92758">
          <w:pPr>
            <w:pStyle w:val="8C928A47EF884BE7B63DA1515457E9F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8B66C24BADF48CF9FE26B1A9D86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BA3A6-43E8-4521-8375-B0CECF9E8EB7}"/>
      </w:docPartPr>
      <w:docPartBody>
        <w:p w:rsidR="003C681D" w:rsidRDefault="00E92758" w:rsidP="00E92758">
          <w:pPr>
            <w:pStyle w:val="48B66C24BADF48CF9FE26B1A9D86FE7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695F9300FA3441BB2F3F6251E65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7A71-E290-40D2-B4CF-B2D3688B69FA}"/>
      </w:docPartPr>
      <w:docPartBody>
        <w:p w:rsidR="003C681D" w:rsidRDefault="00E92758" w:rsidP="00E92758">
          <w:pPr>
            <w:pStyle w:val="C695F9300FA3441BB2F3F6251E65C23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31BB88AD2F94504920C8A443E03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EADA-3CF2-45C8-A38E-9D30FB0BE6AA}"/>
      </w:docPartPr>
      <w:docPartBody>
        <w:p w:rsidR="003C681D" w:rsidRDefault="00E92758" w:rsidP="00E92758">
          <w:pPr>
            <w:pStyle w:val="D31BB88AD2F94504920C8A443E0373F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B38349D56904F52915AC87D7DBC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EE27-B744-4FE7-98CA-9F1B37AB0C59}"/>
      </w:docPartPr>
      <w:docPartBody>
        <w:p w:rsidR="003C681D" w:rsidRDefault="00E92758" w:rsidP="00E92758">
          <w:pPr>
            <w:pStyle w:val="9B38349D56904F52915AC87D7DBC58C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B5D1FA83AD448FAA869E73EF411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66CF-9D2D-4770-812A-BB6FAFB2ED1F}"/>
      </w:docPartPr>
      <w:docPartBody>
        <w:p w:rsidR="003C681D" w:rsidRDefault="00E92758" w:rsidP="00E92758">
          <w:pPr>
            <w:pStyle w:val="9B5D1FA83AD448FAA869E73EF4112435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D74886F216B4314B08973CE7AB2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8F0B-C52C-49C6-BD57-FEC61B439ABA}"/>
      </w:docPartPr>
      <w:docPartBody>
        <w:p w:rsidR="003C681D" w:rsidRDefault="00E92758" w:rsidP="00E92758">
          <w:pPr>
            <w:pStyle w:val="7D74886F216B4314B08973CE7AB2C16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015D1EBB89646CDA0F48B3EF260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6D419-C59D-490A-A626-45F039CB2DE9}"/>
      </w:docPartPr>
      <w:docPartBody>
        <w:p w:rsidR="003C681D" w:rsidRDefault="00E92758" w:rsidP="00E92758">
          <w:pPr>
            <w:pStyle w:val="B015D1EBB89646CDA0F48B3EF260425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36C6F40C826462189093F5C91EE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1BB0-20D1-4E07-9A2D-2AEF2CAA527D}"/>
      </w:docPartPr>
      <w:docPartBody>
        <w:p w:rsidR="003C681D" w:rsidRDefault="00E92758" w:rsidP="00E92758">
          <w:pPr>
            <w:pStyle w:val="036C6F40C826462189093F5C91EE572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D412DF20A894803BB38FED8ADF4F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4A00-49FB-4AD2-AFCF-9BC856B2B74B}"/>
      </w:docPartPr>
      <w:docPartBody>
        <w:p w:rsidR="003C681D" w:rsidRDefault="00E92758" w:rsidP="00E92758">
          <w:pPr>
            <w:pStyle w:val="3D412DF20A894803BB38FED8ADF4F07B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292336BD720406C98894BDACBE7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F734-CC68-48A4-8206-8432D2814A1D}"/>
      </w:docPartPr>
      <w:docPartBody>
        <w:p w:rsidR="003C681D" w:rsidRDefault="00E92758" w:rsidP="00E92758">
          <w:pPr>
            <w:pStyle w:val="C292336BD720406C98894BDACBE7530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51A63076134491EB0D3FED830A7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4B096-42BF-4E31-9E9C-A138F21E379C}"/>
      </w:docPartPr>
      <w:docPartBody>
        <w:p w:rsidR="003C681D" w:rsidRDefault="00E92758" w:rsidP="00E92758">
          <w:pPr>
            <w:pStyle w:val="651A63076134491EB0D3FED830A7C79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B0640D51D934E5880DDE2F183EC1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86B88-4F97-47CC-9F51-E5DBB436DF79}"/>
      </w:docPartPr>
      <w:docPartBody>
        <w:p w:rsidR="003C681D" w:rsidRDefault="00E92758" w:rsidP="00E92758">
          <w:pPr>
            <w:pStyle w:val="7B0640D51D934E5880DDE2F183EC18F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78E851938D34C28BFE1DA90E4D42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520DB-C777-4346-81D1-46A3A6E6B4AD}"/>
      </w:docPartPr>
      <w:docPartBody>
        <w:p w:rsidR="003C681D" w:rsidRDefault="00E92758" w:rsidP="00E92758">
          <w:pPr>
            <w:pStyle w:val="378E851938D34C28BFE1DA90E4D42C39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AF7DE84B97642F09D77B91D9CE6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B9A1-EA83-45DC-930C-81DF69B1FB25}"/>
      </w:docPartPr>
      <w:docPartBody>
        <w:p w:rsidR="003C681D" w:rsidRDefault="00E92758" w:rsidP="00E92758">
          <w:pPr>
            <w:pStyle w:val="1AF7DE84B97642F09D77B91D9CE6A459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804F25A051148CF8F2699D52F86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0A4E-34EE-4083-9E42-B3BBA0DEB91F}"/>
      </w:docPartPr>
      <w:docPartBody>
        <w:p w:rsidR="003C681D" w:rsidRDefault="00E92758" w:rsidP="00E92758">
          <w:pPr>
            <w:pStyle w:val="4804F25A051148CF8F2699D52F869ED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C51D0441CA440D284AEA3085591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FC921-5B74-499F-ADE8-5EA4B088937D}"/>
      </w:docPartPr>
      <w:docPartBody>
        <w:p w:rsidR="003C681D" w:rsidRDefault="00E92758" w:rsidP="00E92758">
          <w:pPr>
            <w:pStyle w:val="2C51D0441CA440D284AEA30855912919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39FA1CE80EB4FA8B81A9940968A5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4EA0-9E67-49E6-B7C6-069BA675F4F3}"/>
      </w:docPartPr>
      <w:docPartBody>
        <w:p w:rsidR="003C681D" w:rsidRDefault="00E92758" w:rsidP="00E92758">
          <w:pPr>
            <w:pStyle w:val="B39FA1CE80EB4FA8B81A9940968A5AA7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838184D56B24B2186CE961DA9A0F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2D70-4E33-4E40-B4F6-B745FCBF2F0A}"/>
      </w:docPartPr>
      <w:docPartBody>
        <w:p w:rsidR="003C681D" w:rsidRDefault="00E92758" w:rsidP="00E92758">
          <w:pPr>
            <w:pStyle w:val="E838184D56B24B2186CE961DA9A0F96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70F8A98489948B6B49FCCDFF2FD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4899-EE86-4A6B-AEBA-751B5FB87359}"/>
      </w:docPartPr>
      <w:docPartBody>
        <w:p w:rsidR="003C681D" w:rsidRDefault="00E92758" w:rsidP="00E92758">
          <w:pPr>
            <w:pStyle w:val="670F8A98489948B6B49FCCDFF2FD339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66C1FE463C449A990D74A9355A5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7495-94B1-403D-ACE2-2A9875FD5C70}"/>
      </w:docPartPr>
      <w:docPartBody>
        <w:p w:rsidR="003C681D" w:rsidRDefault="00E92758" w:rsidP="00E92758">
          <w:pPr>
            <w:pStyle w:val="F66C1FE463C449A990D74A9355A57F7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8ED149970E048A39226075FB851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DBA07-546F-4BF0-8BA5-5A434B8135ED}"/>
      </w:docPartPr>
      <w:docPartBody>
        <w:p w:rsidR="003C681D" w:rsidRDefault="00E92758" w:rsidP="00E92758">
          <w:pPr>
            <w:pStyle w:val="28ED149970E048A39226075FB851FE17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2E15E867A1D4350AE96DA5EC1974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9BFB1-7B1D-427B-B671-054DC67EED04}"/>
      </w:docPartPr>
      <w:docPartBody>
        <w:p w:rsidR="003C681D" w:rsidRDefault="00E92758" w:rsidP="00E92758">
          <w:pPr>
            <w:pStyle w:val="B2E15E867A1D4350AE96DA5EC1974B3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C682D022D70458B9AC92811A655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C9E5-B72C-4A91-A666-BF47222353F1}"/>
      </w:docPartPr>
      <w:docPartBody>
        <w:p w:rsidR="003C681D" w:rsidRDefault="00E92758" w:rsidP="00E92758">
          <w:pPr>
            <w:pStyle w:val="5C682D022D70458B9AC92811A655E5C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2F78B40EF474B5C9CF1C052F6BE2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0FFC-82A0-4E2F-A2C9-B184A4AC9EE3}"/>
      </w:docPartPr>
      <w:docPartBody>
        <w:p w:rsidR="003C681D" w:rsidRDefault="00E92758" w:rsidP="00E92758">
          <w:pPr>
            <w:pStyle w:val="B2F78B40EF474B5C9CF1C052F6BE23F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E52816E27C143BCB24A76DC8966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12E2-5506-4847-B39B-432643A10F63}"/>
      </w:docPartPr>
      <w:docPartBody>
        <w:p w:rsidR="003C681D" w:rsidRDefault="00E92758" w:rsidP="00E92758">
          <w:pPr>
            <w:pStyle w:val="2E52816E27C143BCB24A76DC8966DE99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9AA8079BA5847F4B816159CDFEE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4CF6-6851-485B-B58C-D14D31F655B0}"/>
      </w:docPartPr>
      <w:docPartBody>
        <w:p w:rsidR="003C681D" w:rsidRDefault="00E92758" w:rsidP="00E92758">
          <w:pPr>
            <w:pStyle w:val="D9AA8079BA5847F4B816159CDFEE1FC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9F0740D7E2547698FA0BFF752CB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4E08-D4F2-40DC-A300-416207B81145}"/>
      </w:docPartPr>
      <w:docPartBody>
        <w:p w:rsidR="003C681D" w:rsidRDefault="00E92758" w:rsidP="00E92758">
          <w:pPr>
            <w:pStyle w:val="F9F0740D7E2547698FA0BFF752CB15F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BE6FEA013EC4ABDA14D278DBE5A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5B49-8DEF-4B2B-868D-618F34CBFABC}"/>
      </w:docPartPr>
      <w:docPartBody>
        <w:p w:rsidR="003C681D" w:rsidRDefault="00E92758" w:rsidP="00E92758">
          <w:pPr>
            <w:pStyle w:val="3BE6FEA013EC4ABDA14D278DBE5A071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3F0CDAA34F6402395A23299933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4756-822F-4E3B-8BC3-92BD69BB48C4}"/>
      </w:docPartPr>
      <w:docPartBody>
        <w:p w:rsidR="003C681D" w:rsidRDefault="00E92758" w:rsidP="00E92758">
          <w:pPr>
            <w:pStyle w:val="13F0CDAA34F6402395A2329993363F8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3EB43E4E26B43D089D6724FFE21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66AB-85CD-44AF-A4DA-E82585BFAAE2}"/>
      </w:docPartPr>
      <w:docPartBody>
        <w:p w:rsidR="003C681D" w:rsidRDefault="00E92758" w:rsidP="00E92758">
          <w:pPr>
            <w:pStyle w:val="F3EB43E4E26B43D089D6724FFE21728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2456523F33A4C76BF09BABE777C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202C7-13C3-4124-841A-0651C25694B9}"/>
      </w:docPartPr>
      <w:docPartBody>
        <w:p w:rsidR="003C681D" w:rsidRDefault="00E92758" w:rsidP="00E92758">
          <w:pPr>
            <w:pStyle w:val="F2456523F33A4C76BF09BABE777C6D5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BB084710F55460BA94981C7F847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DB0A-20BF-4C5D-A529-6DECF946AFB7}"/>
      </w:docPartPr>
      <w:docPartBody>
        <w:p w:rsidR="003C681D" w:rsidRDefault="00E92758" w:rsidP="00E92758">
          <w:pPr>
            <w:pStyle w:val="ABB084710F55460BA94981C7F847308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F67E0786D804A459111D4D3EC5B2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85F5-DE48-48AE-883D-EBF895B7F4CC}"/>
      </w:docPartPr>
      <w:docPartBody>
        <w:p w:rsidR="003C681D" w:rsidRDefault="00E92758" w:rsidP="00E92758">
          <w:pPr>
            <w:pStyle w:val="3F67E0786D804A459111D4D3EC5B2A8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42241A3104D49538E4B6BAB3725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E3F1-713C-4C98-9727-F6AF3260B397}"/>
      </w:docPartPr>
      <w:docPartBody>
        <w:p w:rsidR="003C681D" w:rsidRDefault="00E92758" w:rsidP="00E92758">
          <w:pPr>
            <w:pStyle w:val="E42241A3104D49538E4B6BAB37257A5B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05117497DE54DDFB86AE88A0CCD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7C18-768C-4BCD-B1D7-E61C97377F0D}"/>
      </w:docPartPr>
      <w:docPartBody>
        <w:p w:rsidR="003C681D" w:rsidRDefault="00E92758" w:rsidP="00E92758">
          <w:pPr>
            <w:pStyle w:val="D05117497DE54DDFB86AE88A0CCD0FD8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2F50BB091F54BD19FADE4C4A8B06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6E0F7-BAF8-4708-A68C-53E3D38CBFAD}"/>
      </w:docPartPr>
      <w:docPartBody>
        <w:p w:rsidR="003C681D" w:rsidRDefault="00E92758" w:rsidP="00E92758">
          <w:pPr>
            <w:pStyle w:val="82F50BB091F54BD19FADE4C4A8B06AB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4F9A34B51AA4018A68AD6A13D98F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00A2-082F-4EB8-9C5B-70183154E723}"/>
      </w:docPartPr>
      <w:docPartBody>
        <w:p w:rsidR="003C681D" w:rsidRDefault="00E92758" w:rsidP="00E92758">
          <w:pPr>
            <w:pStyle w:val="44F9A34B51AA4018A68AD6A13D98FD3B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0709C3CC2F3402795829C1430763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5302-CA79-40AD-BFD6-99E3ADC8252C}"/>
      </w:docPartPr>
      <w:docPartBody>
        <w:p w:rsidR="003C681D" w:rsidRDefault="00E92758" w:rsidP="00E92758">
          <w:pPr>
            <w:pStyle w:val="A0709C3CC2F3402795829C1430763007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D6CCD58284A4A0AA657CF2C596E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DC97-90F5-4CD2-987C-D86E4241E259}"/>
      </w:docPartPr>
      <w:docPartBody>
        <w:p w:rsidR="003C681D" w:rsidRDefault="00E92758" w:rsidP="00E92758">
          <w:pPr>
            <w:pStyle w:val="8D6CCD58284A4A0AA657CF2C596E3F0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993B89FEFC9401891BEAACD33B6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1B48-F025-4867-8157-FE277F4B8908}"/>
      </w:docPartPr>
      <w:docPartBody>
        <w:p w:rsidR="003C681D" w:rsidRDefault="00E92758" w:rsidP="00E92758">
          <w:pPr>
            <w:pStyle w:val="C993B89FEFC9401891BEAACD33B61067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EB25FD1839B419480D9F2F942D7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526C-AEC5-4BD0-8463-93211F9CDEB3}"/>
      </w:docPartPr>
      <w:docPartBody>
        <w:p w:rsidR="003C681D" w:rsidRDefault="00E92758" w:rsidP="00E92758">
          <w:pPr>
            <w:pStyle w:val="BEB25FD1839B419480D9F2F942D717A7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6EF14259D6E45DB9F39BA0F3A39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9992-04C7-44B5-AD02-0A05234F2ADB}"/>
      </w:docPartPr>
      <w:docPartBody>
        <w:p w:rsidR="003C681D" w:rsidRDefault="00E92758" w:rsidP="00E92758">
          <w:pPr>
            <w:pStyle w:val="66EF14259D6E45DB9F39BA0F3A3950C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9F56C79C328417AAD9A5C39438D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4747-1D43-4D3F-8592-6DD2CF85293B}"/>
      </w:docPartPr>
      <w:docPartBody>
        <w:p w:rsidR="003C681D" w:rsidRDefault="00E92758" w:rsidP="00E92758">
          <w:pPr>
            <w:pStyle w:val="C9F56C79C328417AAD9A5C39438D754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36E1E5823C841D9BDC33BD4F37B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B1B5-1043-4C07-BF11-6B7E85299040}"/>
      </w:docPartPr>
      <w:docPartBody>
        <w:p w:rsidR="003C681D" w:rsidRDefault="00E92758" w:rsidP="00E92758">
          <w:pPr>
            <w:pStyle w:val="B36E1E5823C841D9BDC33BD4F37B845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E815B4FE6EB416B991BC5E4944E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FC51-8264-4C07-858D-EA0820602DF5}"/>
      </w:docPartPr>
      <w:docPartBody>
        <w:p w:rsidR="003C681D" w:rsidRDefault="00E92758" w:rsidP="00E92758">
          <w:pPr>
            <w:pStyle w:val="AE815B4FE6EB416B991BC5E4944E1B6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476EFFE39FE4657ACAA2F933442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17433-60F9-4843-808F-30EA0F9A8A08}"/>
      </w:docPartPr>
      <w:docPartBody>
        <w:p w:rsidR="003C681D" w:rsidRDefault="00E92758" w:rsidP="00E92758">
          <w:pPr>
            <w:pStyle w:val="F476EFFE39FE4657ACAA2F9334426608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146B184FCFD43B29204FF7B994B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3D3F-DDC9-433D-9789-9EF5AB7B8585}"/>
      </w:docPartPr>
      <w:docPartBody>
        <w:p w:rsidR="003C681D" w:rsidRDefault="00E92758" w:rsidP="00E92758">
          <w:pPr>
            <w:pStyle w:val="9146B184FCFD43B29204FF7B994B573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BFC20B843624D26B37F301007EB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327D-B9B8-4A36-BA6F-F2086F6AF068}"/>
      </w:docPartPr>
      <w:docPartBody>
        <w:p w:rsidR="003C681D" w:rsidRDefault="00E92758" w:rsidP="00E92758">
          <w:pPr>
            <w:pStyle w:val="8BFC20B843624D26B37F301007EB170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A47144D974B4D9198BC272937FF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B131-FBF1-4A91-8654-8F88BCB8AE0D}"/>
      </w:docPartPr>
      <w:docPartBody>
        <w:p w:rsidR="003C681D" w:rsidRDefault="00E92758" w:rsidP="00E92758">
          <w:pPr>
            <w:pStyle w:val="2A47144D974B4D9198BC272937FF7FEA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B07965994654116AC1076D04876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28AE-F7BC-4F30-A5A8-5A8A007B1577}"/>
      </w:docPartPr>
      <w:docPartBody>
        <w:p w:rsidR="003C681D" w:rsidRDefault="00E92758" w:rsidP="00E92758">
          <w:pPr>
            <w:pStyle w:val="3B07965994654116AC1076D048768FC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3EED0BA2B2B4501B477ADD824F6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BC4CE-D086-4025-932A-9285648F9F5F}"/>
      </w:docPartPr>
      <w:docPartBody>
        <w:p w:rsidR="003C681D" w:rsidRDefault="00E92758" w:rsidP="00E92758">
          <w:pPr>
            <w:pStyle w:val="B3EED0BA2B2B4501B477ADD824F6568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7831963625947FF954F6EE98CC6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09DB-3BB3-4578-930D-39F68D78CB7D}"/>
      </w:docPartPr>
      <w:docPartBody>
        <w:p w:rsidR="003C681D" w:rsidRDefault="00E92758" w:rsidP="00E92758">
          <w:pPr>
            <w:pStyle w:val="B7831963625947FF954F6EE98CC6A10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0C2792566F441ABA7693A228B19A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C23A-AB48-4621-A098-CB2D2FE619B1}"/>
      </w:docPartPr>
      <w:docPartBody>
        <w:p w:rsidR="003C681D" w:rsidRDefault="00E92758" w:rsidP="00E92758">
          <w:pPr>
            <w:pStyle w:val="40C2792566F441ABA7693A228B19AE39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88DA510E4BC460EAA2FAADB9EF4E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54BB-B960-4FA7-B425-240EFEB20D8A}"/>
      </w:docPartPr>
      <w:docPartBody>
        <w:p w:rsidR="003C681D" w:rsidRDefault="00E92758" w:rsidP="00E92758">
          <w:pPr>
            <w:pStyle w:val="B88DA510E4BC460EAA2FAADB9EF4EE5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424AD8246C140F0842D745DC0CE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0081A-74D3-46A2-B11A-1CE7192F7045}"/>
      </w:docPartPr>
      <w:docPartBody>
        <w:p w:rsidR="003C681D" w:rsidRDefault="00E92758" w:rsidP="00E92758">
          <w:pPr>
            <w:pStyle w:val="F424AD8246C140F0842D745DC0CE57B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79549671DCD41F09A90A0BBFD4C0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ED31-1623-43B8-8B57-FB44CF9B653F}"/>
      </w:docPartPr>
      <w:docPartBody>
        <w:p w:rsidR="003C681D" w:rsidRDefault="00E92758" w:rsidP="00E92758">
          <w:pPr>
            <w:pStyle w:val="579549671DCD41F09A90A0BBFD4C011B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CE543EBF99F423FBF73B3A81D96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AA1F-37CA-4FB5-A815-D1AF2B3F9E01}"/>
      </w:docPartPr>
      <w:docPartBody>
        <w:p w:rsidR="003C681D" w:rsidRDefault="00E92758" w:rsidP="00E92758">
          <w:pPr>
            <w:pStyle w:val="4CE543EBF99F423FBF73B3A81D965FF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1566E0DA6894DF68FCA029AA19C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54B7-3C6C-4CAE-A4B3-A2C4A0B66EAE}"/>
      </w:docPartPr>
      <w:docPartBody>
        <w:p w:rsidR="003C681D" w:rsidRDefault="00E92758" w:rsidP="00E92758">
          <w:pPr>
            <w:pStyle w:val="61566E0DA6894DF68FCA029AA19C2F1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F609D23AE1A46BE8D3EAE8B4E89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BD50-2E0E-40D9-819C-F3DCC6620FEF}"/>
      </w:docPartPr>
      <w:docPartBody>
        <w:p w:rsidR="003C681D" w:rsidRDefault="00E92758" w:rsidP="00E92758">
          <w:pPr>
            <w:pStyle w:val="DF609D23AE1A46BE8D3EAE8B4E89786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7A6F32435784D9381D4236CA2F1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88B4-A47A-4571-BFCD-B28C81019DA0}"/>
      </w:docPartPr>
      <w:docPartBody>
        <w:p w:rsidR="003C681D" w:rsidRDefault="00E92758" w:rsidP="00E92758">
          <w:pPr>
            <w:pStyle w:val="37A6F32435784D9381D4236CA2F17E2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98DD900D52A4AEEB71DB4BD2420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7F5F-97DE-4D66-8638-6F8386878288}"/>
      </w:docPartPr>
      <w:docPartBody>
        <w:p w:rsidR="003C681D" w:rsidRDefault="00E92758" w:rsidP="00E92758">
          <w:pPr>
            <w:pStyle w:val="598DD900D52A4AEEB71DB4BD2420A71A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3C461256E424ACFB135B0A63AC71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6F39-D2C8-40C7-81FD-C0126449E6A5}"/>
      </w:docPartPr>
      <w:docPartBody>
        <w:p w:rsidR="003C681D" w:rsidRDefault="00E92758" w:rsidP="00E92758">
          <w:pPr>
            <w:pStyle w:val="33C461256E424ACFB135B0A63AC7151A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9747E0F4C26448C939C6BF286A3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5E7B-B348-40EB-ABD3-8EC1A0501626}"/>
      </w:docPartPr>
      <w:docPartBody>
        <w:p w:rsidR="003C681D" w:rsidRDefault="00E92758" w:rsidP="00E92758">
          <w:pPr>
            <w:pStyle w:val="29747E0F4C26448C939C6BF286A3F65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248918A35E74382A4B4D16BF9C3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CAA4-5848-4830-AF50-6F75A6CC6E33}"/>
      </w:docPartPr>
      <w:docPartBody>
        <w:p w:rsidR="003C681D" w:rsidRDefault="00E92758" w:rsidP="00E92758">
          <w:pPr>
            <w:pStyle w:val="8248918A35E74382A4B4D16BF9C37D75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68AFC4D53284BB78DB46078B233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04FF3-1E01-441B-BBAB-AB95853B077C}"/>
      </w:docPartPr>
      <w:docPartBody>
        <w:p w:rsidR="003C681D" w:rsidRDefault="00E92758" w:rsidP="00E92758">
          <w:pPr>
            <w:pStyle w:val="268AFC4D53284BB78DB46078B233DCF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3AA82A0800A4DF4B3DB5AA2F5AE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866E-D85E-424C-8F5E-AFA8A471F568}"/>
      </w:docPartPr>
      <w:docPartBody>
        <w:p w:rsidR="003C681D" w:rsidRDefault="00E92758" w:rsidP="00E92758">
          <w:pPr>
            <w:pStyle w:val="53AA82A0800A4DF4B3DB5AA2F5AEB4A5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A27309798B64EB3A5062D1826BD7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49F3-86FB-4FCC-90EC-D05B76023AE3}"/>
      </w:docPartPr>
      <w:docPartBody>
        <w:p w:rsidR="003C681D" w:rsidRDefault="00E92758" w:rsidP="00E92758">
          <w:pPr>
            <w:pStyle w:val="DA27309798B64EB3A5062D1826BD7C48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159D6F92E3D4EA285A20D9CC7C5A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42AFA-BF0E-4B5F-9369-124A131BAA89}"/>
      </w:docPartPr>
      <w:docPartBody>
        <w:p w:rsidR="003C681D" w:rsidRDefault="00E92758" w:rsidP="00E92758">
          <w:pPr>
            <w:pStyle w:val="B159D6F92E3D4EA285A20D9CC7C5A30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4B3C62D78034F81942C2A580A8F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7F5AB-ECEC-4811-83D1-E7A0FFF36EF9}"/>
      </w:docPartPr>
      <w:docPartBody>
        <w:p w:rsidR="003C681D" w:rsidRDefault="00E92758" w:rsidP="00E92758">
          <w:pPr>
            <w:pStyle w:val="84B3C62D78034F81942C2A580A8F2799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C8A557822E74546A825D91E7A9C8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09AF8-8D15-492E-9BD7-A10CD82F244A}"/>
      </w:docPartPr>
      <w:docPartBody>
        <w:p w:rsidR="003C681D" w:rsidRDefault="00E92758" w:rsidP="00E92758">
          <w:pPr>
            <w:pStyle w:val="2C8A557822E74546A825D91E7A9C862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497166C85164AC399BDA5FDD992B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A273-26D6-4681-8833-F5F1618451C1}"/>
      </w:docPartPr>
      <w:docPartBody>
        <w:p w:rsidR="003C681D" w:rsidRDefault="00E92758" w:rsidP="00E92758">
          <w:pPr>
            <w:pStyle w:val="7497166C85164AC399BDA5FDD992B6B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2C91D7F8CBA43F6B526A5D9C16D5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B1BF-B83E-4D2D-A4D5-58C5A509E506}"/>
      </w:docPartPr>
      <w:docPartBody>
        <w:p w:rsidR="003C681D" w:rsidRDefault="00E92758" w:rsidP="00E92758">
          <w:pPr>
            <w:pStyle w:val="22C91D7F8CBA43F6B526A5D9C16D5D4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20539E9B48C4A5186FD2ABDE2A53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D34F-BABD-4403-983B-6A1CDFB899FB}"/>
      </w:docPartPr>
      <w:docPartBody>
        <w:p w:rsidR="003C681D" w:rsidRDefault="00E92758" w:rsidP="00E92758">
          <w:pPr>
            <w:pStyle w:val="D20539E9B48C4A5186FD2ABDE2A537D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DBA295963B648CFBAE789CE5815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87C2E-9EE5-45B4-B556-C1732BFEEECA}"/>
      </w:docPartPr>
      <w:docPartBody>
        <w:p w:rsidR="003C681D" w:rsidRDefault="00E92758" w:rsidP="00E92758">
          <w:pPr>
            <w:pStyle w:val="5DBA295963B648CFBAE789CE58155D5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069BDC378F64327BDD9D501BE8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73AD6-C7FE-4A59-B7F0-451680176B88}"/>
      </w:docPartPr>
      <w:docPartBody>
        <w:p w:rsidR="003C681D" w:rsidRDefault="00E92758" w:rsidP="00E92758">
          <w:pPr>
            <w:pStyle w:val="8069BDC378F64327BDD9D501BE80DEF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9DA520AA3EE4B8FAE3C0BEEA406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5A1C-18A7-4CCF-847E-D17653CB8425}"/>
      </w:docPartPr>
      <w:docPartBody>
        <w:p w:rsidR="003C681D" w:rsidRDefault="00E92758" w:rsidP="00E92758">
          <w:pPr>
            <w:pStyle w:val="A9DA520AA3EE4B8FAE3C0BEEA4065248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2CEDD6B5A6742B5930DC8731A6D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34B3-94D1-4BE4-8117-12A7AC45704E}"/>
      </w:docPartPr>
      <w:docPartBody>
        <w:p w:rsidR="003C681D" w:rsidRDefault="00E92758" w:rsidP="00E92758">
          <w:pPr>
            <w:pStyle w:val="72CEDD6B5A6742B5930DC8731A6D3E6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528AAFD5DCA4A0CB4055B60034A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DEB3-2778-4CA3-A05A-B28C84287D80}"/>
      </w:docPartPr>
      <w:docPartBody>
        <w:p w:rsidR="003C681D" w:rsidRDefault="00E92758" w:rsidP="00E92758">
          <w:pPr>
            <w:pStyle w:val="A528AAFD5DCA4A0CB4055B60034A0949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4F5C81AF2BB48CAAD6D4AFB6E26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5061-0FFC-476D-BDD4-D0B422B14D76}"/>
      </w:docPartPr>
      <w:docPartBody>
        <w:p w:rsidR="003C681D" w:rsidRDefault="00E92758" w:rsidP="00E92758">
          <w:pPr>
            <w:pStyle w:val="F4F5C81AF2BB48CAAD6D4AFB6E263E3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DC60A5F352745739D6F902A01AC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1AFE6-1588-4E59-AA21-B4D00DEB6EA6}"/>
      </w:docPartPr>
      <w:docPartBody>
        <w:p w:rsidR="003C681D" w:rsidRDefault="00E92758" w:rsidP="00E92758">
          <w:pPr>
            <w:pStyle w:val="CDC60A5F352745739D6F902A01ACC895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42F509EBF614257A84F84E453A5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B097-EECD-4AC0-BF83-8E131721CFA1}"/>
      </w:docPartPr>
      <w:docPartBody>
        <w:p w:rsidR="003C681D" w:rsidRDefault="00E92758" w:rsidP="00E92758">
          <w:pPr>
            <w:pStyle w:val="142F509EBF614257A84F84E453A5D65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F69DE7BA9CE4C41BA82B7FC917C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792F-54D0-452D-A75F-0AC15BB6788E}"/>
      </w:docPartPr>
      <w:docPartBody>
        <w:p w:rsidR="003C681D" w:rsidRDefault="00E92758" w:rsidP="00E92758">
          <w:pPr>
            <w:pStyle w:val="8F69DE7BA9CE4C41BA82B7FC917C75C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D2F8F528E43448387C87AF977E1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E84A-3AD4-40B8-8C7D-E2A4AC79EAF6}"/>
      </w:docPartPr>
      <w:docPartBody>
        <w:p w:rsidR="003C681D" w:rsidRDefault="00E92758" w:rsidP="00E92758">
          <w:pPr>
            <w:pStyle w:val="DD2F8F528E43448387C87AF977E12DAA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206D1D9398A41AFB0C93D3411CD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C2ED-BC2E-4B5C-8552-92CEAF15306D}"/>
      </w:docPartPr>
      <w:docPartBody>
        <w:p w:rsidR="003C681D" w:rsidRDefault="00E92758" w:rsidP="00E92758">
          <w:pPr>
            <w:pStyle w:val="B206D1D9398A41AFB0C93D3411CD9E19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F262F9B74CE49F2AF6EEF90F9C93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E3DA-D346-4722-A0BE-85EBB37B9BD1}"/>
      </w:docPartPr>
      <w:docPartBody>
        <w:p w:rsidR="003C681D" w:rsidRDefault="00E92758" w:rsidP="00E92758">
          <w:pPr>
            <w:pStyle w:val="AF262F9B74CE49F2AF6EEF90F9C9342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030BEEF67864D00A5D786348EA7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7DD3-7C46-4CA0-BB1B-E0BEBFC4AF27}"/>
      </w:docPartPr>
      <w:docPartBody>
        <w:p w:rsidR="003C681D" w:rsidRDefault="00E92758" w:rsidP="00E92758">
          <w:pPr>
            <w:pStyle w:val="8030BEEF67864D00A5D786348EA79799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BFE1C79FE434A03B84BB25167CE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C6E5C-2533-4E1D-86FC-C027AEEF69C0}"/>
      </w:docPartPr>
      <w:docPartBody>
        <w:p w:rsidR="003C681D" w:rsidRDefault="00E92758" w:rsidP="00E92758">
          <w:pPr>
            <w:pStyle w:val="CBFE1C79FE434A03B84BB25167CEF0B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70B86D0E2584CD2873609D950BD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B6FC-7C53-412A-80E6-4C3733EC645F}"/>
      </w:docPartPr>
      <w:docPartBody>
        <w:p w:rsidR="003C681D" w:rsidRDefault="00E92758" w:rsidP="00E92758">
          <w:pPr>
            <w:pStyle w:val="770B86D0E2584CD2873609D950BD4D9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72BCCC0BF0D45BB84B356E40F006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E214-779B-4FD9-BFE7-A3CEEE2896D4}"/>
      </w:docPartPr>
      <w:docPartBody>
        <w:p w:rsidR="003C681D" w:rsidRDefault="00E92758" w:rsidP="00E92758">
          <w:pPr>
            <w:pStyle w:val="072BCCC0BF0D45BB84B356E40F0067CA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4F28409B9D9494C9B1FBF67DD7E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4086-0DF2-46C9-9C2F-98D5BE0AFA1D}"/>
      </w:docPartPr>
      <w:docPartBody>
        <w:p w:rsidR="003C681D" w:rsidRDefault="00E92758" w:rsidP="00E92758">
          <w:pPr>
            <w:pStyle w:val="74F28409B9D9494C9B1FBF67DD7E5C9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4FDE339F347432E9664C3EE5AD4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4EAA1-35A1-44ED-908B-38FE6A9DF309}"/>
      </w:docPartPr>
      <w:docPartBody>
        <w:p w:rsidR="003C681D" w:rsidRDefault="00E92758" w:rsidP="00E92758">
          <w:pPr>
            <w:pStyle w:val="94FDE339F347432E9664C3EE5AD4856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8052A49B6E6438C8356D5D43D3B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41442-9A55-492E-962F-421F94B60DB8}"/>
      </w:docPartPr>
      <w:docPartBody>
        <w:p w:rsidR="003C681D" w:rsidRDefault="00E92758" w:rsidP="00E92758">
          <w:pPr>
            <w:pStyle w:val="58052A49B6E6438C8356D5D43D3B9A0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842E981948B485DA0FD6598102E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DFA0-B58C-49B2-A841-743025E35EF3}"/>
      </w:docPartPr>
      <w:docPartBody>
        <w:p w:rsidR="003C681D" w:rsidRDefault="00E92758" w:rsidP="00E92758">
          <w:pPr>
            <w:pStyle w:val="3842E981948B485DA0FD6598102E4B0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3B878FBE5784D1BA7F3CC23EFFD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4891-6540-4EB5-9A4A-0FFA5DF2031C}"/>
      </w:docPartPr>
      <w:docPartBody>
        <w:p w:rsidR="003C681D" w:rsidRDefault="00E92758" w:rsidP="00E92758">
          <w:pPr>
            <w:pStyle w:val="C3B878FBE5784D1BA7F3CC23EFFD5BC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361A2739D8D4DD7B03CC9312917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D27D-3CE0-45BF-B5ED-1F2EC0923B8A}"/>
      </w:docPartPr>
      <w:docPartBody>
        <w:p w:rsidR="003C681D" w:rsidRDefault="00E92758" w:rsidP="00E92758">
          <w:pPr>
            <w:pStyle w:val="C361A2739D8D4DD7B03CC9312917048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700F1AA9347480388E5D8C419DA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75EBA-AE85-4C4A-84E6-F6295D117428}"/>
      </w:docPartPr>
      <w:docPartBody>
        <w:p w:rsidR="003C681D" w:rsidRDefault="00E92758" w:rsidP="00E92758">
          <w:pPr>
            <w:pStyle w:val="2700F1AA9347480388E5D8C419DA7EE8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22A19ECC2A44DC492781EC08EE50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4C17-B1CC-4A7F-A31E-35395EA10BB6}"/>
      </w:docPartPr>
      <w:docPartBody>
        <w:p w:rsidR="003C681D" w:rsidRDefault="00E92758" w:rsidP="00E92758">
          <w:pPr>
            <w:pStyle w:val="422A19ECC2A44DC492781EC08EE5088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6D6C3E9136345F1A13BE1B30A51E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0752-AF78-40F0-AA75-963CFEB9A13B}"/>
      </w:docPartPr>
      <w:docPartBody>
        <w:p w:rsidR="003C681D" w:rsidRDefault="00E92758" w:rsidP="00E92758">
          <w:pPr>
            <w:pStyle w:val="26D6C3E9136345F1A13BE1B30A51ECFB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E968EF301C149B4B326558FAE87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940D9-252B-4895-A591-A4976D650A8A}"/>
      </w:docPartPr>
      <w:docPartBody>
        <w:p w:rsidR="003C681D" w:rsidRDefault="00E92758" w:rsidP="00E92758">
          <w:pPr>
            <w:pStyle w:val="3E968EF301C149B4B326558FAE87E05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C8A400C527A49A18726567F2484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C698-CF7E-4905-8E86-50E3488786AC}"/>
      </w:docPartPr>
      <w:docPartBody>
        <w:p w:rsidR="003C681D" w:rsidRDefault="00E92758" w:rsidP="00E92758">
          <w:pPr>
            <w:pStyle w:val="8C8A400C527A49A18726567F24845ED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963F1B4E30A44FABAB7B412AAE6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21608-B16D-4D6E-B3CD-3722FD2F5525}"/>
      </w:docPartPr>
      <w:docPartBody>
        <w:p w:rsidR="003C681D" w:rsidRDefault="00E92758" w:rsidP="00E92758">
          <w:pPr>
            <w:pStyle w:val="A963F1B4E30A44FABAB7B412AAE604F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61B71B606E741739CAA5EC149349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CEF2-2C4E-4DF5-B761-A0C96B0B0B67}"/>
      </w:docPartPr>
      <w:docPartBody>
        <w:p w:rsidR="003C681D" w:rsidRDefault="00E92758" w:rsidP="00E92758">
          <w:pPr>
            <w:pStyle w:val="361B71B606E741739CAA5EC149349D8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7A6873754B9403BB5A3BD74AFB2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B779A-A6B8-4C5A-9971-9423F093D6FB}"/>
      </w:docPartPr>
      <w:docPartBody>
        <w:p w:rsidR="003C681D" w:rsidRDefault="00E92758" w:rsidP="00E92758">
          <w:pPr>
            <w:pStyle w:val="87A6873754B9403BB5A3BD74AFB20B2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76AE5B8E43B49C2B1F1B13AB7EFF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1165-CE0D-4E13-AC95-6B533CDDCD16}"/>
      </w:docPartPr>
      <w:docPartBody>
        <w:p w:rsidR="003C681D" w:rsidRDefault="00E92758" w:rsidP="00E92758">
          <w:pPr>
            <w:pStyle w:val="676AE5B8E43B49C2B1F1B13AB7EFF5F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1866FE8DDD04680A590A305C96F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847B9-8C77-4E35-B05F-6C6DE2854A9C}"/>
      </w:docPartPr>
      <w:docPartBody>
        <w:p w:rsidR="003C681D" w:rsidRDefault="00E92758" w:rsidP="00E92758">
          <w:pPr>
            <w:pStyle w:val="B1866FE8DDD04680A590A305C96F7B95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33EF4623A194913987478E517F0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B7CF-7B4E-4CA6-A8C1-6B66CE02412D}"/>
      </w:docPartPr>
      <w:docPartBody>
        <w:p w:rsidR="003C681D" w:rsidRDefault="00E92758" w:rsidP="00E92758">
          <w:pPr>
            <w:pStyle w:val="A33EF4623A194913987478E517F021C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86F4585F57E46E89F640D0E1683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C7DF-9743-4DE5-9572-5FFC69CBB1BA}"/>
      </w:docPartPr>
      <w:docPartBody>
        <w:p w:rsidR="003C681D" w:rsidRDefault="00E92758" w:rsidP="00E92758">
          <w:pPr>
            <w:pStyle w:val="986F4585F57E46E89F640D0E1683742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501E5B71CB046CA9B66FCB1F928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407B2-F9D4-4118-87FB-5F5A2669AA15}"/>
      </w:docPartPr>
      <w:docPartBody>
        <w:p w:rsidR="003C681D" w:rsidRDefault="00E92758" w:rsidP="00E92758">
          <w:pPr>
            <w:pStyle w:val="D501E5B71CB046CA9B66FCB1F92879FB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6014AA957B446C39ED9877731BC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7CBD-9FD0-4E3A-84F0-32515DF109EA}"/>
      </w:docPartPr>
      <w:docPartBody>
        <w:p w:rsidR="003C681D" w:rsidRDefault="00E92758" w:rsidP="00E92758">
          <w:pPr>
            <w:pStyle w:val="36014AA957B446C39ED9877731BCA72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7E27C1748A44DA48F9216CD703F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7F73-5D45-4592-B9B9-A443B0C48B57}"/>
      </w:docPartPr>
      <w:docPartBody>
        <w:p w:rsidR="003C681D" w:rsidRDefault="00E92758" w:rsidP="00E92758">
          <w:pPr>
            <w:pStyle w:val="47E27C1748A44DA48F9216CD703FFC6B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FA25DE499CC43F789EEB3A93A05E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C9C3-8834-433E-8BBF-54181A8781CA}"/>
      </w:docPartPr>
      <w:docPartBody>
        <w:p w:rsidR="003C681D" w:rsidRDefault="00E92758" w:rsidP="00E92758">
          <w:pPr>
            <w:pStyle w:val="2FA25DE499CC43F789EEB3A93A05E19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19C5FB009284C6CA3D0502F7500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29A5-0E6D-4363-A025-39AB016E6E3A}"/>
      </w:docPartPr>
      <w:docPartBody>
        <w:p w:rsidR="003C681D" w:rsidRDefault="00E92758" w:rsidP="00E92758">
          <w:pPr>
            <w:pStyle w:val="F19C5FB009284C6CA3D0502F7500970A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D657ACE60964947AFA50C08811C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CEEC-0BB4-49E8-8301-10E6C4A01539}"/>
      </w:docPartPr>
      <w:docPartBody>
        <w:p w:rsidR="003C681D" w:rsidRDefault="00E92758" w:rsidP="00E92758">
          <w:pPr>
            <w:pStyle w:val="0D657ACE60964947AFA50C08811C5C6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7E59E7829B74DA8A0C818FEFA73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6F40-DA4A-4725-9722-7BB73C4A2811}"/>
      </w:docPartPr>
      <w:docPartBody>
        <w:p w:rsidR="003C681D" w:rsidRDefault="00E92758" w:rsidP="00E92758">
          <w:pPr>
            <w:pStyle w:val="17E59E7829B74DA8A0C818FEFA7319D8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135114D2CC94303BEC33272B05B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9120-3DCD-4613-935A-001A6C66CDB9}"/>
      </w:docPartPr>
      <w:docPartBody>
        <w:p w:rsidR="003C681D" w:rsidRDefault="00E92758" w:rsidP="00E92758">
          <w:pPr>
            <w:pStyle w:val="8135114D2CC94303BEC33272B05B8B78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BDA30F39705444A9E377821F31FA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CB267-ADF3-4D3A-89B3-1D982DEF6B12}"/>
      </w:docPartPr>
      <w:docPartBody>
        <w:p w:rsidR="003C681D" w:rsidRDefault="00E92758" w:rsidP="00E92758">
          <w:pPr>
            <w:pStyle w:val="9BDA30F39705444A9E377821F31FAD4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F2843D844AF41E2909BFAAC326D4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D43F-7076-4631-A6B1-29CA5A962C53}"/>
      </w:docPartPr>
      <w:docPartBody>
        <w:p w:rsidR="003C681D" w:rsidRDefault="00E92758" w:rsidP="00E92758">
          <w:pPr>
            <w:pStyle w:val="9F2843D844AF41E2909BFAAC326D4D0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80E2D3A01294CFBB9EE636C7D3E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6DFE-910C-4296-800F-0A89D621CEA4}"/>
      </w:docPartPr>
      <w:docPartBody>
        <w:p w:rsidR="003C681D" w:rsidRDefault="00E92758" w:rsidP="00E92758">
          <w:pPr>
            <w:pStyle w:val="A80E2D3A01294CFBB9EE636C7D3E957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A611F18B86F4992BEAB106BF181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46CA-A4E3-458E-B0FD-09E61D870FE3}"/>
      </w:docPartPr>
      <w:docPartBody>
        <w:p w:rsidR="003C681D" w:rsidRDefault="00E92758" w:rsidP="00E92758">
          <w:pPr>
            <w:pStyle w:val="6A611F18B86F4992BEAB106BF18197AB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073E1437CFD4A8EBD5267AD0E9C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84415-AEE8-488B-8FC3-B1645D961F40}"/>
      </w:docPartPr>
      <w:docPartBody>
        <w:p w:rsidR="003C681D" w:rsidRDefault="00E92758" w:rsidP="00E92758">
          <w:pPr>
            <w:pStyle w:val="4073E1437CFD4A8EBD5267AD0E9C66B8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E8F8BA1132C483BA643F76E81B2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133F8-99D8-41A8-9F90-1A5704C2D6B9}"/>
      </w:docPartPr>
      <w:docPartBody>
        <w:p w:rsidR="003C681D" w:rsidRDefault="00E92758" w:rsidP="00E92758">
          <w:pPr>
            <w:pStyle w:val="FE8F8BA1132C483BA643F76E81B269E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78BE7267A1F4293BAA9F1B30139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553CC-EA4A-419C-B74D-7D68AACC2E35}"/>
      </w:docPartPr>
      <w:docPartBody>
        <w:p w:rsidR="003C681D" w:rsidRDefault="00E92758" w:rsidP="00E92758">
          <w:pPr>
            <w:pStyle w:val="D78BE7267A1F4293BAA9F1B3013996B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2FC938EAB0D41209E9E9E513141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4E93-2F48-4539-97A9-8EDCF8012925}"/>
      </w:docPartPr>
      <w:docPartBody>
        <w:p w:rsidR="003C681D" w:rsidRDefault="00E92758" w:rsidP="00E92758">
          <w:pPr>
            <w:pStyle w:val="32FC938EAB0D41209E9E9E5131415B9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E4AB2AF291A4CC98A2BB53610AA9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6EC37-1F51-4EB0-9179-F09D794E6194}"/>
      </w:docPartPr>
      <w:docPartBody>
        <w:p w:rsidR="003C681D" w:rsidRDefault="00E92758" w:rsidP="00E92758">
          <w:pPr>
            <w:pStyle w:val="7E4AB2AF291A4CC98A2BB53610AA902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11E4AE263E947AC881CDC2F1CBE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2ED5-3B80-445D-9230-A4726936E6D4}"/>
      </w:docPartPr>
      <w:docPartBody>
        <w:p w:rsidR="003C681D" w:rsidRDefault="00E92758" w:rsidP="00E92758">
          <w:pPr>
            <w:pStyle w:val="111E4AE263E947AC881CDC2F1CBED887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4C7B85E55834C03AE7A1E97CB631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BB21-235D-40E6-8B62-34AB1555FFD7}"/>
      </w:docPartPr>
      <w:docPartBody>
        <w:p w:rsidR="003C681D" w:rsidRDefault="00E92758" w:rsidP="00E92758">
          <w:pPr>
            <w:pStyle w:val="04C7B85E55834C03AE7A1E97CB63119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B15B401C37E426E965DA2F5859B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242A-1EFD-4CBB-93A4-A10141BB156C}"/>
      </w:docPartPr>
      <w:docPartBody>
        <w:p w:rsidR="003C681D" w:rsidRDefault="00E92758" w:rsidP="00E92758">
          <w:pPr>
            <w:pStyle w:val="0B15B401C37E426E965DA2F5859B838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E5E225A0F17489998DBB15B0BAC4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C4903-4696-4A59-AEA7-36DFC6518ECF}"/>
      </w:docPartPr>
      <w:docPartBody>
        <w:p w:rsidR="003C681D" w:rsidRDefault="00E92758" w:rsidP="00E92758">
          <w:pPr>
            <w:pStyle w:val="6E5E225A0F17489998DBB15B0BAC4748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0A2720662924E92853067EDBCAC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9DBC5-EBC0-4D24-BB56-6BA67A60D3DB}"/>
      </w:docPartPr>
      <w:docPartBody>
        <w:p w:rsidR="003C681D" w:rsidRDefault="00E92758" w:rsidP="00E92758">
          <w:pPr>
            <w:pStyle w:val="B0A2720662924E92853067EDBCAC575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5FEFECE859E4FB79DD67D98EEE8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9F4F-EC27-43A1-B7A3-19CD0D44307C}"/>
      </w:docPartPr>
      <w:docPartBody>
        <w:p w:rsidR="003C681D" w:rsidRDefault="00E92758" w:rsidP="00E92758">
          <w:pPr>
            <w:pStyle w:val="85FEFECE859E4FB79DD67D98EEE8845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9FDE1B5F7904AF897FE034F8C3C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7BEE-BB55-4E73-98DA-AC57218C2DD7}"/>
      </w:docPartPr>
      <w:docPartBody>
        <w:p w:rsidR="003C681D" w:rsidRDefault="00E92758" w:rsidP="00E92758">
          <w:pPr>
            <w:pStyle w:val="B9FDE1B5F7904AF897FE034F8C3CB71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D794A0F8B334B6A9E1788B1919CE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A92F-F5C0-4BBB-87D7-6A0DC3E48655}"/>
      </w:docPartPr>
      <w:docPartBody>
        <w:p w:rsidR="003C681D" w:rsidRDefault="00E92758" w:rsidP="00E92758">
          <w:pPr>
            <w:pStyle w:val="3D794A0F8B334B6A9E1788B1919CE5C8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2FC5DA7C9204CFBBA2B0D95D43AD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FA38-8E45-4BD5-9F89-76AB1F080893}"/>
      </w:docPartPr>
      <w:docPartBody>
        <w:p w:rsidR="003C681D" w:rsidRDefault="00E92758" w:rsidP="00E92758">
          <w:pPr>
            <w:pStyle w:val="42FC5DA7C9204CFBBA2B0D95D43AD16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C4E57AD3A224C2BA0C797C724C1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049F-B083-43F9-B5C5-66F32117AD14}"/>
      </w:docPartPr>
      <w:docPartBody>
        <w:p w:rsidR="003C681D" w:rsidRDefault="00E92758" w:rsidP="00E92758">
          <w:pPr>
            <w:pStyle w:val="8C4E57AD3A224C2BA0C797C724C10FF7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D2EE6E62B334CB7949F37D40BC32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BFC7-19B2-45BD-8DF5-B96DBEB141B2}"/>
      </w:docPartPr>
      <w:docPartBody>
        <w:p w:rsidR="003C681D" w:rsidRDefault="00E92758" w:rsidP="00E92758">
          <w:pPr>
            <w:pStyle w:val="AD2EE6E62B334CB7949F37D40BC328F7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63149EC3E1F4FDA8D538356E2C6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D0AC6-E8A4-4620-8FF5-7C411CA897FA}"/>
      </w:docPartPr>
      <w:docPartBody>
        <w:p w:rsidR="003C681D" w:rsidRDefault="00E92758" w:rsidP="00E92758">
          <w:pPr>
            <w:pStyle w:val="563149EC3E1F4FDA8D538356E2C6B18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6124A8CE03F44F2A09635FCA77A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A9A4-485A-45F4-9A8A-C56BDE8920F9}"/>
      </w:docPartPr>
      <w:docPartBody>
        <w:p w:rsidR="003C681D" w:rsidRDefault="00E92758" w:rsidP="00E92758">
          <w:pPr>
            <w:pStyle w:val="D6124A8CE03F44F2A09635FCA77A46E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E8A32C84D9D42F5AA79F6079E79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F4AE-F15E-4334-9AA0-4036264B036D}"/>
      </w:docPartPr>
      <w:docPartBody>
        <w:p w:rsidR="003C681D" w:rsidRDefault="00E92758" w:rsidP="00E92758">
          <w:pPr>
            <w:pStyle w:val="BE8A32C84D9D42F5AA79F6079E79606A"/>
          </w:pPr>
          <w:r w:rsidRPr="00A46A9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FEA841D761415495C8C4D079D3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DF7A-9E0D-4D53-8AF2-03784C9DA605}"/>
      </w:docPartPr>
      <w:docPartBody>
        <w:p w:rsidR="003C681D" w:rsidRDefault="00E92758" w:rsidP="00E92758">
          <w:pPr>
            <w:pStyle w:val="33FEA841D761415495C8C4D079D354A8"/>
          </w:pPr>
          <w:r w:rsidRPr="00A46A9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071D4-9FCC-42DA-A02E-8E1F42769315}"/>
      </w:docPartPr>
      <w:docPartBody>
        <w:p w:rsidR="00F24D3C" w:rsidRDefault="00F15682">
          <w:r w:rsidRPr="00EC64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765892839445D4895C52FD2A4CF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C4B2-A66B-480D-B702-2078F73CA464}"/>
      </w:docPartPr>
      <w:docPartBody>
        <w:p w:rsidR="00F24D3C" w:rsidRDefault="00F15682" w:rsidP="00F15682">
          <w:pPr>
            <w:pStyle w:val="09765892839445D4895C52FD2A4CFE4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CB8DE6EBDBD47B3932BF7A3F703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BD314-EA7A-4F59-8D46-373C52218F13}"/>
      </w:docPartPr>
      <w:docPartBody>
        <w:p w:rsidR="00F24D3C" w:rsidRDefault="00F15682" w:rsidP="00F15682">
          <w:pPr>
            <w:pStyle w:val="6CB8DE6EBDBD47B3932BF7A3F703A1C9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65D69A4667247AFBEF728CF1D0F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A075-E0C5-4FC0-8925-C8B4B0C784A0}"/>
      </w:docPartPr>
      <w:docPartBody>
        <w:p w:rsidR="00F24D3C" w:rsidRDefault="00F15682" w:rsidP="00F15682">
          <w:pPr>
            <w:pStyle w:val="D65D69A4667247AFBEF728CF1D0F8E4B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4464DDDE9AC45AC87B603D4FD2D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5A2F-83BE-4973-94E6-ECA3110A25FB}"/>
      </w:docPartPr>
      <w:docPartBody>
        <w:p w:rsidR="00F24D3C" w:rsidRDefault="00F15682" w:rsidP="00F15682">
          <w:pPr>
            <w:pStyle w:val="04464DDDE9AC45AC87B603D4FD2D1EB7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D7F9CA35A054FE68EAC53A94600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DCE34-132B-48D3-96A8-2BB54DF0AD65}"/>
      </w:docPartPr>
      <w:docPartBody>
        <w:p w:rsidR="00F24D3C" w:rsidRDefault="00F15682" w:rsidP="00F15682">
          <w:pPr>
            <w:pStyle w:val="1D7F9CA35A054FE68EAC53A94600E1A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92A6F1A72AE4F77B78654D4DA86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F4AF-C9F9-4525-A8D4-E086BA0FFE46}"/>
      </w:docPartPr>
      <w:docPartBody>
        <w:p w:rsidR="00F24D3C" w:rsidRDefault="00F15682" w:rsidP="00F15682">
          <w:pPr>
            <w:pStyle w:val="A92A6F1A72AE4F77B78654D4DA8616C8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B850082F8F2453B984ADD38F746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5FF8-F26F-4589-8022-D2655AC95B2B}"/>
      </w:docPartPr>
      <w:docPartBody>
        <w:p w:rsidR="00F24D3C" w:rsidRDefault="00F15682" w:rsidP="00F15682">
          <w:pPr>
            <w:pStyle w:val="3B850082F8F2453B984ADD38F746DD3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DC037A1780A4CD89065B7501594E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0985-31A7-4813-B371-688DECC78C73}"/>
      </w:docPartPr>
      <w:docPartBody>
        <w:p w:rsidR="00F24D3C" w:rsidRDefault="00F15682" w:rsidP="00F15682">
          <w:pPr>
            <w:pStyle w:val="ADC037A1780A4CD89065B7501594EB0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00E18D11020431D9C72DC239B1A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DA95-30C3-4461-9561-832E05E84A3E}"/>
      </w:docPartPr>
      <w:docPartBody>
        <w:p w:rsidR="00F24D3C" w:rsidRDefault="00F15682" w:rsidP="00F15682">
          <w:pPr>
            <w:pStyle w:val="C00E18D11020431D9C72DC239B1A1F0A"/>
          </w:pPr>
          <w:r w:rsidRPr="0070675F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9E56317909314F0EA62840D1B0B6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5225-FADE-4EA4-99C5-094C69614C87}"/>
      </w:docPartPr>
      <w:docPartBody>
        <w:p w:rsidR="00F24D3C" w:rsidRDefault="00F15682" w:rsidP="00F15682">
          <w:pPr>
            <w:pStyle w:val="9E56317909314F0EA62840D1B0B6433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7FCC8EEF13249C58C1F2D9817AB3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6D62-4D90-4B9E-9093-4868E8D1FBE0}"/>
      </w:docPartPr>
      <w:docPartBody>
        <w:p w:rsidR="00F24D3C" w:rsidRDefault="00F15682" w:rsidP="00F15682">
          <w:pPr>
            <w:pStyle w:val="F7FCC8EEF13249C58C1F2D9817AB36A7"/>
          </w:pPr>
          <w:r w:rsidRPr="0070675F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3CEF64933BB64E7C8282C14B44B3B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77AC-86E1-43FA-8E57-9DEA85C689EC}"/>
      </w:docPartPr>
      <w:docPartBody>
        <w:p w:rsidR="00F24D3C" w:rsidRDefault="00F15682" w:rsidP="00F15682">
          <w:pPr>
            <w:pStyle w:val="3CEF64933BB64E7C8282C14B44B3B87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6FBF64553BC404BBB76AF461007C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DFA41-349B-403D-9B38-72952EF222C7}"/>
      </w:docPartPr>
      <w:docPartBody>
        <w:p w:rsidR="00F24D3C" w:rsidRDefault="00F15682" w:rsidP="00F15682">
          <w:pPr>
            <w:pStyle w:val="46FBF64553BC404BBB76AF461007C76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C154FCA6CEA40019F80873696135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542F-4C66-42C6-9FCD-6C55B50C2596}"/>
      </w:docPartPr>
      <w:docPartBody>
        <w:p w:rsidR="00F24D3C" w:rsidRDefault="00F15682" w:rsidP="00F15682">
          <w:pPr>
            <w:pStyle w:val="6C154FCA6CEA40019F80873696135359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C7FFAD3FD0146D4932A9B3786BBF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E514-9E2D-497F-A8F3-CCEA1F3C2533}"/>
      </w:docPartPr>
      <w:docPartBody>
        <w:p w:rsidR="00F24D3C" w:rsidRDefault="00F15682" w:rsidP="00F15682">
          <w:pPr>
            <w:pStyle w:val="9C7FFAD3FD0146D4932A9B3786BBFED8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CD250B15C1445389092E0C89724F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810D-9C9D-4C9E-9966-EC1EAAFDF977}"/>
      </w:docPartPr>
      <w:docPartBody>
        <w:p w:rsidR="00F24D3C" w:rsidRDefault="00F15682" w:rsidP="00F15682">
          <w:pPr>
            <w:pStyle w:val="ACD250B15C1445389092E0C89724F29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88C470BD08C4286843596A1B03B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FE5E-81CF-4B47-B3A0-1C0DC96AE046}"/>
      </w:docPartPr>
      <w:docPartBody>
        <w:p w:rsidR="00F24D3C" w:rsidRDefault="00F15682" w:rsidP="00F15682">
          <w:pPr>
            <w:pStyle w:val="C88C470BD08C4286843596A1B03B22D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6DBEFB10CAA4E51BDD276D4494D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D31BB-4FD0-4A38-970E-45F66F6734C9}"/>
      </w:docPartPr>
      <w:docPartBody>
        <w:p w:rsidR="00F24D3C" w:rsidRDefault="00F15682" w:rsidP="00F15682">
          <w:pPr>
            <w:pStyle w:val="46DBEFB10CAA4E51BDD276D4494DCC0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EA555233A6F4E898888F293017BE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0269-9241-4754-828D-C23244028B8D}"/>
      </w:docPartPr>
      <w:docPartBody>
        <w:p w:rsidR="00F24D3C" w:rsidRDefault="00F15682" w:rsidP="00F15682">
          <w:pPr>
            <w:pStyle w:val="FEA555233A6F4E898888F293017BEAF8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DE1FA58981E466BB9269D291B82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49FD-7604-485C-86DA-02805D1B01B2}"/>
      </w:docPartPr>
      <w:docPartBody>
        <w:p w:rsidR="00F24D3C" w:rsidRDefault="00F15682" w:rsidP="00F15682">
          <w:pPr>
            <w:pStyle w:val="3DE1FA58981E466BB9269D291B82FBA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8445B49B0894F2786BF2F8AF3AE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4294-F64A-4592-9DE3-1B2EBD83C045}"/>
      </w:docPartPr>
      <w:docPartBody>
        <w:p w:rsidR="00F24D3C" w:rsidRDefault="00F15682" w:rsidP="00F15682">
          <w:pPr>
            <w:pStyle w:val="18445B49B0894F2786BF2F8AF3AEAB5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5DE0613395C4F5095F24CF5ED9D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6C94-3741-461E-B771-37B5FFFE2A60}"/>
      </w:docPartPr>
      <w:docPartBody>
        <w:p w:rsidR="00F24D3C" w:rsidRDefault="00F15682" w:rsidP="00F15682">
          <w:pPr>
            <w:pStyle w:val="A5DE0613395C4F5095F24CF5ED9D57E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99877839DCE4ED6AF7F350780462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44A3A-8D0A-478A-97D1-12AA4B57B4A5}"/>
      </w:docPartPr>
      <w:docPartBody>
        <w:p w:rsidR="00F24D3C" w:rsidRDefault="00F15682" w:rsidP="00F15682">
          <w:pPr>
            <w:pStyle w:val="599877839DCE4ED6AF7F350780462C9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29573E9B0CC4776882FC0A839CD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1366-6A79-4FE6-A3E7-BCD9CFF128F8}"/>
      </w:docPartPr>
      <w:docPartBody>
        <w:p w:rsidR="00F24D3C" w:rsidRDefault="00F15682" w:rsidP="00F15682">
          <w:pPr>
            <w:pStyle w:val="D29573E9B0CC4776882FC0A839CDEC0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7E72242F06E44D9A1618C8E26D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BA5A0-296F-4211-A190-071A2236FA12}"/>
      </w:docPartPr>
      <w:docPartBody>
        <w:p w:rsidR="00F24D3C" w:rsidRDefault="00F15682" w:rsidP="00F15682">
          <w:pPr>
            <w:pStyle w:val="D7E72242F06E44D9A1618C8E26D2EC5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FA5E6CF464E46999DC92057E8FA7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78FF-EBDA-4674-8592-4AA3EFF50A35}"/>
      </w:docPartPr>
      <w:docPartBody>
        <w:p w:rsidR="00F24D3C" w:rsidRDefault="00F15682" w:rsidP="00F15682">
          <w:pPr>
            <w:pStyle w:val="FFA5E6CF464E46999DC92057E8FA77F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4BD12E35B924D14B72391020469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C960-69ED-4382-9E4B-298EEE6BEDC0}"/>
      </w:docPartPr>
      <w:docPartBody>
        <w:p w:rsidR="00F24D3C" w:rsidRDefault="00F15682" w:rsidP="00F15682">
          <w:pPr>
            <w:pStyle w:val="84BD12E35B924D14B723910204698AA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D3A6443EAD943829E8F5F601F4F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8805-F973-4209-8015-489E5E99E527}"/>
      </w:docPartPr>
      <w:docPartBody>
        <w:p w:rsidR="00F24D3C" w:rsidRDefault="00F15682" w:rsidP="00F15682">
          <w:pPr>
            <w:pStyle w:val="9D3A6443EAD943829E8F5F601F4F8DCB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5222B0409064CB6BA4AFD635462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4573-0819-4815-9926-A9D617BD1678}"/>
      </w:docPartPr>
      <w:docPartBody>
        <w:p w:rsidR="00F24D3C" w:rsidRDefault="00F15682" w:rsidP="00F15682">
          <w:pPr>
            <w:pStyle w:val="85222B0409064CB6BA4AFD635462617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7AC682952834E1EA5BDEC1244DD1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AA5B-6504-4F76-9520-DD6152F63537}"/>
      </w:docPartPr>
      <w:docPartBody>
        <w:p w:rsidR="00F24D3C" w:rsidRDefault="00F15682" w:rsidP="00F15682">
          <w:pPr>
            <w:pStyle w:val="47AC682952834E1EA5BDEC1244DD1F55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40E74E3D38B45BEB74BF07C70A8D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2706-9AD1-4A1C-9964-FE71D44C5972}"/>
      </w:docPartPr>
      <w:docPartBody>
        <w:p w:rsidR="00F24D3C" w:rsidRDefault="00F15682" w:rsidP="00F15682">
          <w:pPr>
            <w:pStyle w:val="140E74E3D38B45BEB74BF07C70A8D74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A2DD1D2724B43F593297D8F72D2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C9E83-C7EE-483E-8D26-F9383E053005}"/>
      </w:docPartPr>
      <w:docPartBody>
        <w:p w:rsidR="00F24D3C" w:rsidRDefault="00F15682" w:rsidP="00F15682">
          <w:pPr>
            <w:pStyle w:val="2A2DD1D2724B43F593297D8F72D251A2"/>
          </w:pPr>
          <w:r w:rsidRPr="0070675F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3D53A5B30F84475A9F819B2ACAA2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28FD-1680-4845-AEFA-ADDA1ACC1AE5}"/>
      </w:docPartPr>
      <w:docPartBody>
        <w:p w:rsidR="00F24D3C" w:rsidRDefault="00F15682" w:rsidP="00F15682">
          <w:pPr>
            <w:pStyle w:val="3D53A5B30F84475A9F819B2ACAA27CC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59127A685394FDD9C6DEF529AE42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9231-10EE-4F68-9422-C1726DBBA3EA}"/>
      </w:docPartPr>
      <w:docPartBody>
        <w:p w:rsidR="00F24D3C" w:rsidRDefault="00F15682" w:rsidP="00F15682">
          <w:pPr>
            <w:pStyle w:val="259127A685394FDD9C6DEF529AE426BD"/>
          </w:pPr>
          <w:r w:rsidRPr="0070675F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A3DBA5C045564C77A37DF1D9716F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69B3-A10B-444E-8976-D91952ACE63A}"/>
      </w:docPartPr>
      <w:docPartBody>
        <w:p w:rsidR="00F24D3C" w:rsidRDefault="00F15682" w:rsidP="00F15682">
          <w:pPr>
            <w:pStyle w:val="A3DBA5C045564C77A37DF1D9716F6F35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0A13FE68B3541E09CE89BF29181B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0B1C1-0422-4BC2-89F5-688B1C1CB31C}"/>
      </w:docPartPr>
      <w:docPartBody>
        <w:p w:rsidR="00F24D3C" w:rsidRDefault="00F15682" w:rsidP="00F15682">
          <w:pPr>
            <w:pStyle w:val="F0A13FE68B3541E09CE89BF29181BF1A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0C561ACC1644E9289A87DE3E555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D1E6-3D21-4E43-BE39-5AD03D1B64DB}"/>
      </w:docPartPr>
      <w:docPartBody>
        <w:p w:rsidR="00F24D3C" w:rsidRDefault="00F15682" w:rsidP="00F15682">
          <w:pPr>
            <w:pStyle w:val="70C561ACC1644E9289A87DE3E555864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F5E92C6A8D4427C9A1709C3847E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D79E6-DBF5-4B44-8863-0AC31AA7B23E}"/>
      </w:docPartPr>
      <w:docPartBody>
        <w:p w:rsidR="00F24D3C" w:rsidRDefault="00F15682" w:rsidP="00F15682">
          <w:pPr>
            <w:pStyle w:val="AF5E92C6A8D4427C9A1709C3847E8D6B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4C2741D0794443AB68BDE29E997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6E22-9C49-4A9E-8D2D-D9CF7F767384}"/>
      </w:docPartPr>
      <w:docPartBody>
        <w:p w:rsidR="00F24D3C" w:rsidRDefault="00F15682" w:rsidP="00F15682">
          <w:pPr>
            <w:pStyle w:val="24C2741D0794443AB68BDE29E997851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9556617E84A45AEBF317F5269EFC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18D1-F318-4D31-ACA2-F4ACD674FB24}"/>
      </w:docPartPr>
      <w:docPartBody>
        <w:p w:rsidR="00F24D3C" w:rsidRDefault="00F15682" w:rsidP="00F15682">
          <w:pPr>
            <w:pStyle w:val="D9556617E84A45AEBF317F5269EFC8C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0A4BD4351E64854A3D34332BC9F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A404-BFCC-4644-A106-D67C89D1D78D}"/>
      </w:docPartPr>
      <w:docPartBody>
        <w:p w:rsidR="00F24D3C" w:rsidRDefault="00F15682" w:rsidP="00F15682">
          <w:pPr>
            <w:pStyle w:val="D0A4BD4351E64854A3D34332BC9F025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D314ED40AC04926914217A2B56FF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F3BA7-CDF5-48D1-A9CC-1F7F830EE513}"/>
      </w:docPartPr>
      <w:docPartBody>
        <w:p w:rsidR="00F24D3C" w:rsidRDefault="00F15682" w:rsidP="00F15682">
          <w:pPr>
            <w:pStyle w:val="2D314ED40AC04926914217A2B56FFE4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5F104857DC54656BA8ADEB73BA36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52CA-7621-4CAF-B7D5-74330D1AFAC2}"/>
      </w:docPartPr>
      <w:docPartBody>
        <w:p w:rsidR="00F24D3C" w:rsidRDefault="00F15682" w:rsidP="00F15682">
          <w:pPr>
            <w:pStyle w:val="05F104857DC54656BA8ADEB73BA367BA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3B6CB1B81C8450D8241743D0E21F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3A6C-F3B7-4D68-93E6-096420198648}"/>
      </w:docPartPr>
      <w:docPartBody>
        <w:p w:rsidR="00F24D3C" w:rsidRDefault="00F15682" w:rsidP="00F15682">
          <w:pPr>
            <w:pStyle w:val="73B6CB1B81C8450D8241743D0E21F20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E2DCB9886D5463CAD23B74BDB80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45F41-A0CF-4B26-B301-C789AAD90F17}"/>
      </w:docPartPr>
      <w:docPartBody>
        <w:p w:rsidR="00F24D3C" w:rsidRDefault="00F15682" w:rsidP="00F15682">
          <w:pPr>
            <w:pStyle w:val="5E2DCB9886D5463CAD23B74BDB8067D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6C90C0DD289423899CCDCF27DF14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7A77-C2CD-47D7-8830-24DCE91712CA}"/>
      </w:docPartPr>
      <w:docPartBody>
        <w:p w:rsidR="00F24D3C" w:rsidRDefault="00F15682" w:rsidP="00F15682">
          <w:pPr>
            <w:pStyle w:val="56C90C0DD289423899CCDCF27DF143E9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A7FE72C07474FCCB619F3E5D5BF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B0367-1423-438D-B85B-7787B39AAB2E}"/>
      </w:docPartPr>
      <w:docPartBody>
        <w:p w:rsidR="00F24D3C" w:rsidRDefault="00F15682" w:rsidP="00F15682">
          <w:pPr>
            <w:pStyle w:val="4A7FE72C07474FCCB619F3E5D5BFD5A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E509D35F20D43D2B835CC21D3F7B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68BAE-D5BA-4DD7-9E95-456C3338D63F}"/>
      </w:docPartPr>
      <w:docPartBody>
        <w:p w:rsidR="00F24D3C" w:rsidRDefault="00F15682" w:rsidP="00F15682">
          <w:pPr>
            <w:pStyle w:val="1E509D35F20D43D2B835CC21D3F7BA85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B11CFE8A42A4588B795435E30A1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B193-4888-45D8-8715-F39CCA872727}"/>
      </w:docPartPr>
      <w:docPartBody>
        <w:p w:rsidR="00F24D3C" w:rsidRDefault="00F15682" w:rsidP="00F15682">
          <w:pPr>
            <w:pStyle w:val="9B11CFE8A42A4588B795435E30A19611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EDF4E156E0743F3A6FE94029D78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5DB61-CBB4-4C32-8610-8A1ED00AEFBE}"/>
      </w:docPartPr>
      <w:docPartBody>
        <w:p w:rsidR="00F24D3C" w:rsidRDefault="00F15682" w:rsidP="00F15682">
          <w:pPr>
            <w:pStyle w:val="2EDF4E156E0743F3A6FE94029D782D97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22DB9CCC41F47E7BEAF977BF67F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E801C-7B5D-46C8-86E6-E7A60530DCE9}"/>
      </w:docPartPr>
      <w:docPartBody>
        <w:p w:rsidR="00F24D3C" w:rsidRDefault="00F15682" w:rsidP="00F15682">
          <w:pPr>
            <w:pStyle w:val="E22DB9CCC41F47E7BEAF977BF67F755B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09208DCFAB848D1852ADE4F8FAA4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FC030-7A5F-4916-AB9D-AA2DD8CAE589}"/>
      </w:docPartPr>
      <w:docPartBody>
        <w:p w:rsidR="00F24D3C" w:rsidRDefault="00F15682" w:rsidP="00F15682">
          <w:pPr>
            <w:pStyle w:val="209208DCFAB848D1852ADE4F8FAA440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BE6F82286AC400D89EBE40C0557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152A-EFF0-48D9-B579-BBFA79D9C9F5}"/>
      </w:docPartPr>
      <w:docPartBody>
        <w:p w:rsidR="00F24D3C" w:rsidRDefault="00F15682" w:rsidP="00F15682">
          <w:pPr>
            <w:pStyle w:val="7BE6F82286AC400D89EBE40C0557D93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3C196191AF84FFCB5325C65BFCF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4926-4A5E-40C9-A580-14692AD041AF}"/>
      </w:docPartPr>
      <w:docPartBody>
        <w:p w:rsidR="00F24D3C" w:rsidRDefault="00F15682" w:rsidP="00F15682">
          <w:pPr>
            <w:pStyle w:val="93C196191AF84FFCB5325C65BFCF9C43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3132404AE784A12AAE44D230A39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FA5C-C689-4D25-A9FA-3EBD2836B753}"/>
      </w:docPartPr>
      <w:docPartBody>
        <w:p w:rsidR="00F24D3C" w:rsidRDefault="00F15682" w:rsidP="00F15682">
          <w:pPr>
            <w:pStyle w:val="B3132404AE784A12AAE44D230A3901B6"/>
          </w:pPr>
          <w:r w:rsidRPr="0070675F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2EF17BAC03945E1B2DB8E8A211C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870F-78E9-401E-96BE-8AEB82CA6242}"/>
      </w:docPartPr>
      <w:docPartBody>
        <w:p w:rsidR="00F24D3C" w:rsidRDefault="00F15682" w:rsidP="00F15682">
          <w:pPr>
            <w:pStyle w:val="F2EF17BAC03945E1B2DB8E8A211C0B58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7C7498A652F44C7BA0510E01114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0525-7165-40A6-8E67-0CE54A077EE0}"/>
      </w:docPartPr>
      <w:docPartBody>
        <w:p w:rsidR="00F24D3C" w:rsidRDefault="00F15682" w:rsidP="00F15682">
          <w:pPr>
            <w:pStyle w:val="A7C7498A652F44C7BA0510E01114E685"/>
          </w:pPr>
          <w:r w:rsidRPr="0070675F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C61D70A99ECB4313B31024A390AB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A012D-0CAA-4BC4-8F1F-687E6B1A169A}"/>
      </w:docPartPr>
      <w:docPartBody>
        <w:p w:rsidR="00F24D3C" w:rsidRDefault="00F15682" w:rsidP="00F15682">
          <w:pPr>
            <w:pStyle w:val="C61D70A99ECB4313B31024A390ABC1C9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C1EE767BD3C4E5E975FB08A78BC0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FD80-5C49-48D1-82F0-9A580B2C4F87}"/>
      </w:docPartPr>
      <w:docPartBody>
        <w:p w:rsidR="00F24D3C" w:rsidRDefault="00F15682" w:rsidP="00F15682">
          <w:pPr>
            <w:pStyle w:val="EC1EE767BD3C4E5E975FB08A78BC0DE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45918905579464899E5DE23E53CE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7BBE3-C993-4FA4-91E1-CEF0BD4FD322}"/>
      </w:docPartPr>
      <w:docPartBody>
        <w:p w:rsidR="00F24D3C" w:rsidRDefault="00F15682" w:rsidP="00F15682">
          <w:pPr>
            <w:pStyle w:val="545918905579464899E5DE23E53CEF47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1F54122FCA64816B633F7AEEB1F2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730E8-EA1F-4E54-BDA3-F52D0EE20D5A}"/>
      </w:docPartPr>
      <w:docPartBody>
        <w:p w:rsidR="00F24D3C" w:rsidRDefault="00F15682" w:rsidP="00F15682">
          <w:pPr>
            <w:pStyle w:val="41F54122FCA64816B633F7AEEB1F237C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7624E70F843497EBB7EDE0A16A10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FD39-F609-4774-A151-8056BF0411D4}"/>
      </w:docPartPr>
      <w:docPartBody>
        <w:p w:rsidR="00F24D3C" w:rsidRDefault="00F15682" w:rsidP="00F15682">
          <w:pPr>
            <w:pStyle w:val="B7624E70F843497EBB7EDE0A16A10190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039CA58B4114C2894EA1219049C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F12A-9895-4515-A583-3C07F03C0C9B}"/>
      </w:docPartPr>
      <w:docPartBody>
        <w:p w:rsidR="00F24D3C" w:rsidRDefault="00F15682" w:rsidP="00F15682">
          <w:pPr>
            <w:pStyle w:val="5039CA58B4114C2894EA1219049C8D2F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0FA893664BE4EBD8CC34A22FCE13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0163-CD65-4620-A7D7-CC4AEF7886BB}"/>
      </w:docPartPr>
      <w:docPartBody>
        <w:p w:rsidR="00F24D3C" w:rsidRDefault="00F15682" w:rsidP="00F15682">
          <w:pPr>
            <w:pStyle w:val="50FA893664BE4EBD8CC34A22FCE131CD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5743ACCD2474D3CA47312A3981B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C612E-2651-401F-9C5E-250CD494AE57}"/>
      </w:docPartPr>
      <w:docPartBody>
        <w:p w:rsidR="00F24D3C" w:rsidRDefault="00F15682" w:rsidP="00F15682">
          <w:pPr>
            <w:pStyle w:val="C5743ACCD2474D3CA47312A3981BB896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471EB1493204A3890255845D2ED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620F-B39E-4054-991B-85CFC854CC5D}"/>
      </w:docPartPr>
      <w:docPartBody>
        <w:p w:rsidR="00F24D3C" w:rsidRDefault="00F15682" w:rsidP="00F15682">
          <w:pPr>
            <w:pStyle w:val="2471EB1493204A3890255845D2EDEFBB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2F8A44D2C494A669D9988F37DC0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7FD7-9F80-49C1-AAA0-3405E34CAE17}"/>
      </w:docPartPr>
      <w:docPartBody>
        <w:p w:rsidR="00F24D3C" w:rsidRDefault="00F15682" w:rsidP="00F15682">
          <w:pPr>
            <w:pStyle w:val="B2F8A44D2C494A669D9988F37DC0CBE7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9B294CEADEB4ADFAE154811ABA5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CB0E-5EFB-4702-ADB3-DAA5E638A4D6}"/>
      </w:docPartPr>
      <w:docPartBody>
        <w:p w:rsidR="00F24D3C" w:rsidRDefault="00F15682" w:rsidP="00F15682">
          <w:pPr>
            <w:pStyle w:val="C9B294CEADEB4ADFAE154811ABA5866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E67C4E7EC1E4C8F956B7F9A925D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D350C-89AD-44B3-95BA-75815D0C6C4F}"/>
      </w:docPartPr>
      <w:docPartBody>
        <w:p w:rsidR="00F24D3C" w:rsidRDefault="00F15682" w:rsidP="00F15682">
          <w:pPr>
            <w:pStyle w:val="6E67C4E7EC1E4C8F956B7F9A925D5724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830CCC744014C548A46E062802C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52251-961A-4E4E-B956-4C79DAD9B357}"/>
      </w:docPartPr>
      <w:docPartBody>
        <w:p w:rsidR="00000000" w:rsidRDefault="00BB6C23" w:rsidP="00BB6C23">
          <w:pPr>
            <w:pStyle w:val="C830CCC744014C548A46E062802C6862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5D5AD4F3F944883A83D4DE0E83C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A7C61-8739-4B3A-8A64-E7D767C9A212}"/>
      </w:docPartPr>
      <w:docPartBody>
        <w:p w:rsidR="00000000" w:rsidRDefault="00BB6C23" w:rsidP="00BB6C23">
          <w:pPr>
            <w:pStyle w:val="35D5AD4F3F944883A83D4DE0E83C8DBE"/>
          </w:pPr>
          <w:r w:rsidRPr="0070675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92758"/>
    <w:rsid w:val="003C681D"/>
    <w:rsid w:val="00BB6C23"/>
    <w:rsid w:val="00E92758"/>
    <w:rsid w:val="00F15682"/>
    <w:rsid w:val="00F2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8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6C23"/>
    <w:rPr>
      <w:color w:val="808080"/>
    </w:rPr>
  </w:style>
  <w:style w:type="paragraph" w:customStyle="1" w:styleId="91EFA425A9FF4BD68229EA38309B14AE">
    <w:name w:val="91EFA425A9FF4BD68229EA38309B14A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13A791FC17478996C44608F6773273">
    <w:name w:val="EE13A791FC17478996C44608F677327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357907EDE94E5AB4F2A650AA99CF8D">
    <w:name w:val="52357907EDE94E5AB4F2A650AA99CF8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9603E3E5E34C6D85F46E0DBF34D345">
    <w:name w:val="389603E3E5E34C6D85F46E0DBF34D34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8338E59FD54CFCB8ADDA9E663DAC0A">
    <w:name w:val="E58338E59FD54CFCB8ADDA9E663DAC0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851FAADFFC429E8DE9BDEED77A3612">
    <w:name w:val="2E851FAADFFC429E8DE9BDEED77A361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63925B9B11479193D698F8D8D8FB95">
    <w:name w:val="E263925B9B11479193D698F8D8D8FB9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7A3B9511774C7FB3BF202BA3D0D232">
    <w:name w:val="E97A3B9511774C7FB3BF202BA3D0D23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C3093E8EA04508A29AC7FC3F24DBDA">
    <w:name w:val="08C3093E8EA04508A29AC7FC3F24DBD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30D100F0914886AA6F171103BC5A63">
    <w:name w:val="EC30D100F0914886AA6F171103BC5A6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807D91189744DE8A23C5FFECE11A81">
    <w:name w:val="68807D91189744DE8A23C5FFECE11A8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AB84A78A164FFE9C30171509F2BF30">
    <w:name w:val="65AB84A78A164FFE9C30171509F2BF3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50074BDE13424DA1FFA369333E43C5">
    <w:name w:val="5050074BDE13424DA1FFA369333E43C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F13EF761FA41EC8CC1DDBE0EF5A43E">
    <w:name w:val="15F13EF761FA41EC8CC1DDBE0EF5A43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DE0A6CA4E34108B215B7A866E35314">
    <w:name w:val="E4DE0A6CA4E34108B215B7A866E3531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8C7E2A85FB4C92A82EADAB75F7235B">
    <w:name w:val="268C7E2A85FB4C92A82EADAB75F7235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856ABF67D844EC96868B7FEB5C6F95">
    <w:name w:val="EA856ABF67D844EC96868B7FEB5C6F9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24162287BF40418E93A87698BC0503">
    <w:name w:val="A924162287BF40418E93A87698BC050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B5F23505D9456F84360F74BB705A7E">
    <w:name w:val="A0B5F23505D9456F84360F74BB705A7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14102F360A4332865490E9E5CD4D70">
    <w:name w:val="2A14102F360A4332865490E9E5CD4D7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0310EAFCE046899853E408F58C8E3E">
    <w:name w:val="A20310EAFCE046899853E408F58C8E3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29A03D5FDB4B05894802C93B2E781C">
    <w:name w:val="D129A03D5FDB4B05894802C93B2E781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F32460B2B045A9B1386C4C502C5361">
    <w:name w:val="86F32460B2B045A9B1386C4C502C536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7C6F8756134C558A8514C3F5F334B4">
    <w:name w:val="E87C6F8756134C558A8514C3F5F334B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C6C68BA17B418686DB141F823A53F5">
    <w:name w:val="74C6C68BA17B418686DB141F823A53F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6DE22E1DCE49F5B72F256F06842E65">
    <w:name w:val="AD6DE22E1DCE49F5B72F256F06842E6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270EFBE3B245A1921329ABE441AAAD">
    <w:name w:val="A2270EFBE3B245A1921329ABE441AAA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4FC9FF7FC54AF5BFDAA38046F9B5D0">
    <w:name w:val="664FC9FF7FC54AF5BFDAA38046F9B5D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84B6722A54D1CB44E949BE67F4BA3">
    <w:name w:val="27C84B6722A54D1CB44E949BE67F4BA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8E297A41BA4F6399BE95651E5B1DEE">
    <w:name w:val="0A8E297A41BA4F6399BE95651E5B1DE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73041C3D424FC7A32C6A97124C2E7D">
    <w:name w:val="F273041C3D424FC7A32C6A97124C2E7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CBB9995BF4B5FA5E0F1D0CAF2964F">
    <w:name w:val="AE5CBB9995BF4B5FA5E0F1D0CAF2964F"/>
    <w:rsid w:val="00E927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50EC2D2AE0480B8B892C4FF7B99DB1">
    <w:name w:val="5D50EC2D2AE0480B8B892C4FF7B99DB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BD193D7A26479AB15B1D6918D1AB19">
    <w:name w:val="8FBD193D7A26479AB15B1D6918D1AB1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6E68A1F6C34D29A9E9F348A7B1D892">
    <w:name w:val="0F6E68A1F6C34D29A9E9F348A7B1D89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206549E4BF4362A0DAFF600B3342A7">
    <w:name w:val="77206549E4BF4362A0DAFF600B3342A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E34116BE440859B6862A44C7CF9ED">
    <w:name w:val="CFBE34116BE440859B6862A44C7CF9E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DC198F91694514956EC5B6DF569D7F">
    <w:name w:val="22DC198F91694514956EC5B6DF569D7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96D124255B40EDB0E933938EC50659">
    <w:name w:val="2B96D124255B40EDB0E933938EC5065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2320979BC74E469BB2BEA1DD1F5526">
    <w:name w:val="2D2320979BC74E469BB2BEA1DD1F552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6F7547F7764772AF5ECE47E092A0B2">
    <w:name w:val="606F7547F7764772AF5ECE47E092A0B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EAFE12C39D4C5697B7055B1296D997">
    <w:name w:val="8DEAFE12C39D4C5697B7055B1296D99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99E3E6F15644A387E066EAA44EC88E">
    <w:name w:val="8099E3E6F15644A387E066EAA44EC88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425321F25F48A29868B63EC865DCA5">
    <w:name w:val="63425321F25F48A29868B63EC865DCA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26BD1D9734911A005EBFECB58E0A2">
    <w:name w:val="B1A26BD1D9734911A005EBFECB58E0A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53A918C5140E0AA5513DAA266AFEE">
    <w:name w:val="2D853A918C5140E0AA5513DAA266AFE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005DE7DB71416CB89FFD3E9356D2F3">
    <w:name w:val="71005DE7DB71416CB89FFD3E9356D2F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F6C52C81814CCAB04D2A4607E1EDDD">
    <w:name w:val="EFF6C52C81814CCAB04D2A4607E1EDD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A5A0E432314CFC904C9C170C5730F3">
    <w:name w:val="78A5A0E432314CFC904C9C170C5730F3"/>
    <w:rsid w:val="00E927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C928A47EF884BE7B63DA1515457E9FE">
    <w:name w:val="8C928A47EF884BE7B63DA1515457E9FE"/>
    <w:rsid w:val="00E927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8B66C24BADF48CF9FE26B1A9D86FE70">
    <w:name w:val="48B66C24BADF48CF9FE26B1A9D86FE7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95F9300FA3441BB2F3F6251E65C23C">
    <w:name w:val="C695F9300FA3441BB2F3F6251E65C23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1BB88AD2F94504920C8A443E0373FC">
    <w:name w:val="D31BB88AD2F94504920C8A443E0373F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38349D56904F52915AC87D7DBC58C3">
    <w:name w:val="9B38349D56904F52915AC87D7DBC58C3"/>
    <w:rsid w:val="00E9275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5D1FA83AD448FAA869E73EF4112435">
    <w:name w:val="9B5D1FA83AD448FAA869E73EF411243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4886F216B4314B08973CE7AB2C163">
    <w:name w:val="7D74886F216B4314B08973CE7AB2C16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15D1EBB89646CDA0F48B3EF260425E">
    <w:name w:val="B015D1EBB89646CDA0F48B3EF260425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C6F40C826462189093F5C91EE5721">
    <w:name w:val="036C6F40C826462189093F5C91EE572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412DF20A894803BB38FED8ADF4F07B">
    <w:name w:val="3D412DF20A894803BB38FED8ADF4F07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92336BD720406C98894BDACBE75301">
    <w:name w:val="C292336BD720406C98894BDACBE7530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1A63076134491EB0D3FED830A7C791">
    <w:name w:val="651A63076134491EB0D3FED830A7C791"/>
    <w:rsid w:val="00E9275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0640D51D934E5880DDE2F183EC18F4">
    <w:name w:val="7B0640D51D934E5880DDE2F183EC18F4"/>
    <w:rsid w:val="00E9275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8E851938D34C28BFE1DA90E4D42C39">
    <w:name w:val="378E851938D34C28BFE1DA90E4D42C3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7DE84B97642F09D77B91D9CE6A459">
    <w:name w:val="1AF7DE84B97642F09D77B91D9CE6A45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04F25A051148CF8F2699D52F869EDF">
    <w:name w:val="4804F25A051148CF8F2699D52F869ED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51D0441CA440D284AEA30855912919">
    <w:name w:val="2C51D0441CA440D284AEA3085591291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9FA1CE80EB4FA8B81A9940968A5AA7">
    <w:name w:val="B39FA1CE80EB4FA8B81A9940968A5AA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38184D56B24B2186CE961DA9A0F960">
    <w:name w:val="E838184D56B24B2186CE961DA9A0F96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0F8A98489948B6B49FCCDFF2FD3392">
    <w:name w:val="670F8A98489948B6B49FCCDFF2FD339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6C1FE463C449A990D74A9355A57F76">
    <w:name w:val="F66C1FE463C449A990D74A9355A57F7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D149970E048A39226075FB851FE17">
    <w:name w:val="28ED149970E048A39226075FB851FE1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E15E867A1D4350AE96DA5EC1974B36">
    <w:name w:val="B2E15E867A1D4350AE96DA5EC1974B3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82D022D70458B9AC92811A655E5C2">
    <w:name w:val="5C682D022D70458B9AC92811A655E5C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78B40EF474B5C9CF1C052F6BE23F4">
    <w:name w:val="B2F78B40EF474B5C9CF1C052F6BE23F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52816E27C143BCB24A76DC8966DE99">
    <w:name w:val="2E52816E27C143BCB24A76DC8966DE9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A8079BA5847F4B816159CDFEE1FCD">
    <w:name w:val="D9AA8079BA5847F4B816159CDFEE1FC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F0740D7E2547698FA0BFF752CB15F2">
    <w:name w:val="F9F0740D7E2547698FA0BFF752CB15F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E6FEA013EC4ABDA14D278DBE5A071C">
    <w:name w:val="3BE6FEA013EC4ABDA14D278DBE5A071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F0CDAA34F6402395A2329993363F8C">
    <w:name w:val="13F0CDAA34F6402395A2329993363F8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EB43E4E26B43D089D6724FFE21728C">
    <w:name w:val="F3EB43E4E26B43D089D6724FFE21728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D22889306A45DBAB6939F2EAC8400B">
    <w:name w:val="F2D22889306A45DBAB6939F2EAC8400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6174BE3BFC4D76A0888AB73AD7DCBF">
    <w:name w:val="156174BE3BFC4D76A0888AB73AD7DCB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456523F33A4C76BF09BABE777C6D51">
    <w:name w:val="F2456523F33A4C76BF09BABE777C6D5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B084710F55460BA94981C7F8473082">
    <w:name w:val="ABB084710F55460BA94981C7F847308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67E0786D804A459111D4D3EC5B2A80">
    <w:name w:val="3F67E0786D804A459111D4D3EC5B2A8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2241A3104D49538E4B6BAB37257A5B">
    <w:name w:val="E42241A3104D49538E4B6BAB37257A5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5117497DE54DDFB86AE88A0CCD0FD8">
    <w:name w:val="D05117497DE54DDFB86AE88A0CCD0FD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F50BB091F54BD19FADE4C4A8B06ABE">
    <w:name w:val="82F50BB091F54BD19FADE4C4A8B06AB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9A34B51AA4018A68AD6A13D98FD3B">
    <w:name w:val="44F9A34B51AA4018A68AD6A13D98FD3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709C3CC2F3402795829C1430763007">
    <w:name w:val="A0709C3CC2F3402795829C143076300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6CCD58284A4A0AA657CF2C596E3F06">
    <w:name w:val="8D6CCD58284A4A0AA657CF2C596E3F0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93B89FEFC9401891BEAACD33B61067">
    <w:name w:val="C993B89FEFC9401891BEAACD33B6106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B25FD1839B419480D9F2F942D717A7">
    <w:name w:val="BEB25FD1839B419480D9F2F942D717A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EF14259D6E45DB9F39BA0F3A3950CE">
    <w:name w:val="66EF14259D6E45DB9F39BA0F3A3950C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F56C79C328417AAD9A5C39438D7541">
    <w:name w:val="C9F56C79C328417AAD9A5C39438D754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FBD714D802453E9C3C6F657C373736">
    <w:name w:val="59FBD714D802453E9C3C6F657C37373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1AC6266C944BE5870C8ED6FF967E47">
    <w:name w:val="D51AC6266C944BE5870C8ED6FF967E4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6E1E5823C841D9BDC33BD4F37B845C">
    <w:name w:val="B36E1E5823C841D9BDC33BD4F37B845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C69F5AB04A4F15B26DC7A0246EF6A4">
    <w:name w:val="31C69F5AB04A4F15B26DC7A0246EF6A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F07CEFBDD14875A93C64EB65266755">
    <w:name w:val="D9F07CEFBDD14875A93C64EB6526675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BF66DEF87D449282FE80C2E69C1DDC">
    <w:name w:val="67BF66DEF87D449282FE80C2E69C1DD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9BCD5D0EBC4170A53BDCE57FBB2DF4">
    <w:name w:val="119BCD5D0EBC4170A53BDCE57FBB2DF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8CCBE9E36640E294D6AD12D5A784EA">
    <w:name w:val="098CCBE9E36640E294D6AD12D5A784E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6E799CEEDF4814AF3DFA5423B458D9">
    <w:name w:val="B26E799CEEDF4814AF3DFA5423B458D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15B4FE6EB416B991BC5E4944E1B61">
    <w:name w:val="AE815B4FE6EB416B991BC5E4944E1B6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74DD3F98F14BBFBC274B27B9CAD0FF">
    <w:name w:val="2574DD3F98F14BBFBC274B27B9CAD0F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9EA9618E6A42658E0866DA9C6F5B47">
    <w:name w:val="3A9EA9618E6A42658E0866DA9C6F5B4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6EFFE39FE4657ACAA2F9334426608">
    <w:name w:val="F476EFFE39FE4657ACAA2F933442660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5DA4B807546708389BC858B2E0FE9">
    <w:name w:val="87A5DA4B807546708389BC858B2E0FE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EB0B233A154A308A6A44EFF2A56929">
    <w:name w:val="DEEB0B233A154A308A6A44EFF2A5692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6B184FCFD43B29204FF7B994B573D">
    <w:name w:val="9146B184FCFD43B29204FF7B994B573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122309EE0347D3A543CDEAF6CF1D9D">
    <w:name w:val="B9122309EE0347D3A543CDEAF6CF1D9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604B35C6BC4924BC93076052886A30">
    <w:name w:val="A4604B35C6BC4924BC93076052886A3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C20B843624D26B37F301007EB170D">
    <w:name w:val="8BFC20B843624D26B37F301007EB170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4F81164A154F2C9CF81D3BB42622D2">
    <w:name w:val="0D4F81164A154F2C9CF81D3BB42622D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5E1BCC98648ACBFF680AD548A6389">
    <w:name w:val="6665E1BCC98648ACBFF680AD548A638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47144D974B4D9198BC272937FF7FEA">
    <w:name w:val="2A47144D974B4D9198BC272937FF7FE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C23172457D4BF0A50683F33A58B05F">
    <w:name w:val="4EC23172457D4BF0A50683F33A58B05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E97BDF6F7746F7936E220D2230F01B">
    <w:name w:val="A0E97BDF6F7746F7936E220D2230F01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07965994654116AC1076D048768FCC">
    <w:name w:val="3B07965994654116AC1076D048768FC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4647ACC3004BB1A16C1BFD63F76FEE">
    <w:name w:val="FF4647ACC3004BB1A16C1BFD63F76FE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16C444B8F64A08B10C12295D9C12E8">
    <w:name w:val="FE16C444B8F64A08B10C12295D9C12E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ED0BA2B2B4501B477ADD824F65686">
    <w:name w:val="B3EED0BA2B2B4501B477ADD824F6568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B2415104E5413A8BF25431D3DC43D7">
    <w:name w:val="7DB2415104E5413A8BF25431D3DC43D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03ACC27A914F33AB3973FF701F88AC">
    <w:name w:val="A203ACC27A914F33AB3973FF701F88A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831963625947FF954F6EE98CC6A106">
    <w:name w:val="B7831963625947FF954F6EE98CC6A10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CC32F6406F444B8A700A7780D899A1">
    <w:name w:val="D7CC32F6406F444B8A700A7780D899A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EA0335786F45F48D35D286C2871D88">
    <w:name w:val="06EA0335786F45F48D35D286C2871D8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C2792566F441ABA7693A228B19AE39">
    <w:name w:val="40C2792566F441ABA7693A228B19AE3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42C5F173BE47628F46FACBFF922C59">
    <w:name w:val="5F42C5F173BE47628F46FACBFF922C5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79B9050824F7DA50AE57293289F8F">
    <w:name w:val="81079B9050824F7DA50AE57293289F8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D8825E560B494EA77CEBD3D97D8F8C">
    <w:name w:val="2DD8825E560B494EA77CEBD3D97D8F8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E1FCFFD5764CB2A84554F64C07655B">
    <w:name w:val="F1E1FCFFD5764CB2A84554F64C07655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9680BEBF2147508F930A5ECC2B8728">
    <w:name w:val="A39680BEBF2147508F930A5ECC2B872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8DA510E4BC460EAA2FAADB9EF4EE5F">
    <w:name w:val="B88DA510E4BC460EAA2FAADB9EF4EE5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24AD8246C140F0842D745DC0CE57BF">
    <w:name w:val="F424AD8246C140F0842D745DC0CE57B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9549671DCD41F09A90A0BBFD4C011B">
    <w:name w:val="579549671DCD41F09A90A0BBFD4C011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543EBF99F423FBF73B3A81D965FF0">
    <w:name w:val="4CE543EBF99F423FBF73B3A81D965FF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566E0DA6894DF68FCA029AA19C2F1D">
    <w:name w:val="61566E0DA6894DF68FCA029AA19C2F1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09D23AE1A46BE8D3EAE8B4E897860">
    <w:name w:val="DF609D23AE1A46BE8D3EAE8B4E89786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6F32435784D9381D4236CA2F17E23">
    <w:name w:val="37A6F32435784D9381D4236CA2F17E2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8DD900D52A4AEEB71DB4BD2420A71A">
    <w:name w:val="598DD900D52A4AEEB71DB4BD2420A71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C461256E424ACFB135B0A63AC7151A">
    <w:name w:val="33C461256E424ACFB135B0A63AC7151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747E0F4C26448C939C6BF286A3F65F">
    <w:name w:val="29747E0F4C26448C939C6BF286A3F65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8918A35E74382A4B4D16BF9C37D75">
    <w:name w:val="8248918A35E74382A4B4D16BF9C37D7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8AFC4D53284BB78DB46078B233DCF6">
    <w:name w:val="268AFC4D53284BB78DB46078B233DCF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A82A0800A4DF4B3DB5AA2F5AEB4A5">
    <w:name w:val="53AA82A0800A4DF4B3DB5AA2F5AEB4A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27309798B64EB3A5062D1826BD7C48">
    <w:name w:val="DA27309798B64EB3A5062D1826BD7C4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59D6F92E3D4EA285A20D9CC7C5A300">
    <w:name w:val="B159D6F92E3D4EA285A20D9CC7C5A30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B3C62D78034F81942C2A580A8F2799">
    <w:name w:val="84B3C62D78034F81942C2A580A8F279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8A557822E74546A825D91E7A9C862C">
    <w:name w:val="2C8A557822E74546A825D91E7A9C862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97166C85164AC399BDA5FDD992B6B6">
    <w:name w:val="7497166C85164AC399BDA5FDD992B6B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C91D7F8CBA43F6B526A5D9C16D5D44">
    <w:name w:val="22C91D7F8CBA43F6B526A5D9C16D5D4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0539E9B48C4A5186FD2ABDE2A537DC">
    <w:name w:val="D20539E9B48C4A5186FD2ABDE2A537D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BA295963B648CFBAE789CE58155D53">
    <w:name w:val="5DBA295963B648CFBAE789CE58155D5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69BDC378F64327BDD9D501BE80DEF4">
    <w:name w:val="8069BDC378F64327BDD9D501BE80DEF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DA520AA3EE4B8FAE3C0BEEA4065248">
    <w:name w:val="A9DA520AA3EE4B8FAE3C0BEEA406524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CEDD6B5A6742B5930DC8731A6D3E6F">
    <w:name w:val="72CEDD6B5A6742B5930DC8731A6D3E6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28AAFD5DCA4A0CB4055B60034A0949">
    <w:name w:val="A528AAFD5DCA4A0CB4055B60034A094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F5C81AF2BB48CAAD6D4AFB6E263E34">
    <w:name w:val="F4F5C81AF2BB48CAAD6D4AFB6E263E3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60A5F352745739D6F902A01ACC895">
    <w:name w:val="CDC60A5F352745739D6F902A01ACC89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F509EBF614257A84F84E453A5D65C">
    <w:name w:val="142F509EBF614257A84F84E453A5D65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69DE7BA9CE4C41BA82B7FC917C75C0">
    <w:name w:val="8F69DE7BA9CE4C41BA82B7FC917C75C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2F8F528E43448387C87AF977E12DAA">
    <w:name w:val="DD2F8F528E43448387C87AF977E12DA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06D1D9398A41AFB0C93D3411CD9E19">
    <w:name w:val="B206D1D9398A41AFB0C93D3411CD9E1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62F9B74CE49F2AF6EEF90F9C93420">
    <w:name w:val="AF262F9B74CE49F2AF6EEF90F9C9342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30BEEF67864D00A5D786348EA79799">
    <w:name w:val="8030BEEF67864D00A5D786348EA79799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FE1C79FE434A03B84BB25167CEF0BC">
    <w:name w:val="CBFE1C79FE434A03B84BB25167CEF0BC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0B86D0E2584CD2873609D950BD4D9F">
    <w:name w:val="770B86D0E2584CD2873609D950BD4D9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2BCCC0BF0D45BB84B356E40F0067CA">
    <w:name w:val="072BCCC0BF0D45BB84B356E40F0067C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F28409B9D9494C9B1FBF67DD7E5C92">
    <w:name w:val="74F28409B9D9494C9B1FBF67DD7E5C9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FDE339F347432E9664C3EE5AD48560">
    <w:name w:val="94FDE339F347432E9664C3EE5AD4856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052A49B6E6438C8356D5D43D3B9A03">
    <w:name w:val="58052A49B6E6438C8356D5D43D3B9A0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42E981948B485DA0FD6598102E4B0F">
    <w:name w:val="3842E981948B485DA0FD6598102E4B0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B878FBE5784D1BA7F3CC23EFFD5BC1">
    <w:name w:val="C3B878FBE5784D1BA7F3CC23EFFD5BC1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1A2739D8D4DD7B03CC93129170484">
    <w:name w:val="C361A2739D8D4DD7B03CC9312917048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00F1AA9347480388E5D8C419DA7EE8">
    <w:name w:val="2700F1AA9347480388E5D8C419DA7EE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2A19ECC2A44DC492781EC08EE5088F">
    <w:name w:val="422A19ECC2A44DC492781EC08EE5088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D6C3E9136345F1A13BE1B30A51ECFB">
    <w:name w:val="26D6C3E9136345F1A13BE1B30A51ECF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968EF301C149B4B326558FAE87E05E">
    <w:name w:val="3E968EF301C149B4B326558FAE87E05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8A400C527A49A18726567F24845EDD">
    <w:name w:val="8C8A400C527A49A18726567F24845ED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3F1B4E30A44FABAB7B412AAE604FD">
    <w:name w:val="A963F1B4E30A44FABAB7B412AAE604F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1B71B606E741739CAA5EC149349D8E">
    <w:name w:val="361B71B606E741739CAA5EC149349D8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6873754B9403BB5A3BD74AFB20B20">
    <w:name w:val="87A6873754B9403BB5A3BD74AFB20B2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6AE5B8E43B49C2B1F1B13AB7EFF5F2">
    <w:name w:val="676AE5B8E43B49C2B1F1B13AB7EFF5F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866FE8DDD04680A590A305C96F7B95">
    <w:name w:val="B1866FE8DDD04680A590A305C96F7B95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3EF4623A194913987478E517F021C6">
    <w:name w:val="A33EF4623A194913987478E517F021C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6F4585F57E46E89F640D0E16837422">
    <w:name w:val="986F4585F57E46E89F640D0E1683742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01E5B71CB046CA9B66FCB1F92879FB">
    <w:name w:val="D501E5B71CB046CA9B66FCB1F92879F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014AA957B446C39ED9877731BCA72D">
    <w:name w:val="36014AA957B446C39ED9877731BCA72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27C1748A44DA48F9216CD703FFC6B">
    <w:name w:val="47E27C1748A44DA48F9216CD703FFC6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A25DE499CC43F789EEB3A93A05E196">
    <w:name w:val="2FA25DE499CC43F789EEB3A93A05E19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9C5FB009284C6CA3D0502F7500970A">
    <w:name w:val="F19C5FB009284C6CA3D0502F7500970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657ACE60964947AFA50C08811C5C63">
    <w:name w:val="0D657ACE60964947AFA50C08811C5C63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E59E7829B74DA8A0C818FEFA7319D8">
    <w:name w:val="17E59E7829B74DA8A0C818FEFA7319D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35114D2CC94303BEC33272B05B8B78">
    <w:name w:val="8135114D2CC94303BEC33272B05B8B7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DA30F39705444A9E377821F31FAD42">
    <w:name w:val="9BDA30F39705444A9E377821F31FAD42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2843D844AF41E2909BFAAC326D4D0E">
    <w:name w:val="9F2843D844AF41E2909BFAAC326D4D0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E2D3A01294CFBB9EE636C7D3E957F">
    <w:name w:val="A80E2D3A01294CFBB9EE636C7D3E957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611F18B86F4992BEAB106BF18197AB">
    <w:name w:val="6A611F18B86F4992BEAB106BF18197AB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73E1437CFD4A8EBD5267AD0E9C66B8">
    <w:name w:val="4073E1437CFD4A8EBD5267AD0E9C66B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8F8BA1132C483BA643F76E81B269EE">
    <w:name w:val="FE8F8BA1132C483BA643F76E81B269EE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8BE7267A1F4293BAA9F1B3013996B0">
    <w:name w:val="D78BE7267A1F4293BAA9F1B3013996B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FC938EAB0D41209E9E9E5131415B9F">
    <w:name w:val="32FC938EAB0D41209E9E9E5131415B9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AB2AF291A4CC98A2BB53610AA902D">
    <w:name w:val="7E4AB2AF291A4CC98A2BB53610AA902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1E4AE263E947AC881CDC2F1CBED887">
    <w:name w:val="111E4AE263E947AC881CDC2F1CBED88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7B85E55834C03AE7A1E97CB63119F">
    <w:name w:val="04C7B85E55834C03AE7A1E97CB63119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15B401C37E426E965DA2F5859B838F">
    <w:name w:val="0B15B401C37E426E965DA2F5859B838F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5E225A0F17489998DBB15B0BAC4748">
    <w:name w:val="6E5E225A0F17489998DBB15B0BAC474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A2720662924E92853067EDBCAC5756">
    <w:name w:val="B0A2720662924E92853067EDBCAC575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FEFECE859E4FB79DD67D98EEE88454">
    <w:name w:val="85FEFECE859E4FB79DD67D98EEE8845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FDE1B5F7904AF897FE034F8C3CB714">
    <w:name w:val="B9FDE1B5F7904AF897FE034F8C3CB714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794A0F8B334B6A9E1788B1919CE5C8">
    <w:name w:val="3D794A0F8B334B6A9E1788B1919CE5C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FC5DA7C9204CFBBA2B0D95D43AD166">
    <w:name w:val="42FC5DA7C9204CFBBA2B0D95D43AD166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4E57AD3A224C2BA0C797C724C10FF7">
    <w:name w:val="8C4E57AD3A224C2BA0C797C724C10FF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2EE6E62B334CB7949F37D40BC328F7">
    <w:name w:val="AD2EE6E62B334CB7949F37D40BC328F7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3149EC3E1F4FDA8D538356E2C6B18D">
    <w:name w:val="563149EC3E1F4FDA8D538356E2C6B18D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124A8CE03F44F2A09635FCA77A46E0">
    <w:name w:val="D6124A8CE03F44F2A09635FCA77A46E0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8A32C84D9D42F5AA79F6079E79606A">
    <w:name w:val="BE8A32C84D9D42F5AA79F6079E79606A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FEA841D761415495C8C4D079D354A8">
    <w:name w:val="33FEA841D761415495C8C4D079D354A8"/>
    <w:rsid w:val="00E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65892839445D4895C52FD2A4CFE46">
    <w:name w:val="09765892839445D4895C52FD2A4CFE46"/>
    <w:rsid w:val="00F15682"/>
  </w:style>
  <w:style w:type="paragraph" w:customStyle="1" w:styleId="6CB8DE6EBDBD47B3932BF7A3F703A1C9">
    <w:name w:val="6CB8DE6EBDBD47B3932BF7A3F703A1C9"/>
    <w:rsid w:val="00F15682"/>
  </w:style>
  <w:style w:type="paragraph" w:customStyle="1" w:styleId="D65D69A4667247AFBEF728CF1D0F8E4B">
    <w:name w:val="D65D69A4667247AFBEF728CF1D0F8E4B"/>
    <w:rsid w:val="00F15682"/>
  </w:style>
  <w:style w:type="paragraph" w:customStyle="1" w:styleId="04464DDDE9AC45AC87B603D4FD2D1EB7">
    <w:name w:val="04464DDDE9AC45AC87B603D4FD2D1EB7"/>
    <w:rsid w:val="00F15682"/>
  </w:style>
  <w:style w:type="paragraph" w:customStyle="1" w:styleId="1D7F9CA35A054FE68EAC53A94600E1A3">
    <w:name w:val="1D7F9CA35A054FE68EAC53A94600E1A3"/>
    <w:rsid w:val="00F15682"/>
  </w:style>
  <w:style w:type="paragraph" w:customStyle="1" w:styleId="A92A6F1A72AE4F77B78654D4DA8616C8">
    <w:name w:val="A92A6F1A72AE4F77B78654D4DA8616C8"/>
    <w:rsid w:val="00F15682"/>
  </w:style>
  <w:style w:type="paragraph" w:customStyle="1" w:styleId="3B850082F8F2453B984ADD38F746DD3F">
    <w:name w:val="3B850082F8F2453B984ADD38F746DD3F"/>
    <w:rsid w:val="00F15682"/>
  </w:style>
  <w:style w:type="paragraph" w:customStyle="1" w:styleId="ADC037A1780A4CD89065B7501594EB02">
    <w:name w:val="ADC037A1780A4CD89065B7501594EB02"/>
    <w:rsid w:val="00F15682"/>
  </w:style>
  <w:style w:type="paragraph" w:customStyle="1" w:styleId="C00E18D11020431D9C72DC239B1A1F0A">
    <w:name w:val="C00E18D11020431D9C72DC239B1A1F0A"/>
    <w:rsid w:val="00F15682"/>
  </w:style>
  <w:style w:type="paragraph" w:customStyle="1" w:styleId="9E56317909314F0EA62840D1B0B64331">
    <w:name w:val="9E56317909314F0EA62840D1B0B64331"/>
    <w:rsid w:val="00F15682"/>
  </w:style>
  <w:style w:type="paragraph" w:customStyle="1" w:styleId="F7FCC8EEF13249C58C1F2D9817AB36A7">
    <w:name w:val="F7FCC8EEF13249C58C1F2D9817AB36A7"/>
    <w:rsid w:val="00F15682"/>
  </w:style>
  <w:style w:type="paragraph" w:customStyle="1" w:styleId="3CEF64933BB64E7C8282C14B44B3B87D">
    <w:name w:val="3CEF64933BB64E7C8282C14B44B3B87D"/>
    <w:rsid w:val="00F15682"/>
  </w:style>
  <w:style w:type="paragraph" w:customStyle="1" w:styleId="46FBF64553BC404BBB76AF461007C760">
    <w:name w:val="46FBF64553BC404BBB76AF461007C760"/>
    <w:rsid w:val="00F15682"/>
  </w:style>
  <w:style w:type="paragraph" w:customStyle="1" w:styleId="6C154FCA6CEA40019F80873696135359">
    <w:name w:val="6C154FCA6CEA40019F80873696135359"/>
    <w:rsid w:val="00F15682"/>
  </w:style>
  <w:style w:type="paragraph" w:customStyle="1" w:styleId="9C7FFAD3FD0146D4932A9B3786BBFED8">
    <w:name w:val="9C7FFAD3FD0146D4932A9B3786BBFED8"/>
    <w:rsid w:val="00F15682"/>
  </w:style>
  <w:style w:type="paragraph" w:customStyle="1" w:styleId="ACD250B15C1445389092E0C89724F296">
    <w:name w:val="ACD250B15C1445389092E0C89724F296"/>
    <w:rsid w:val="00F15682"/>
  </w:style>
  <w:style w:type="paragraph" w:customStyle="1" w:styleId="C88C470BD08C4286843596A1B03B22DE">
    <w:name w:val="C88C470BD08C4286843596A1B03B22DE"/>
    <w:rsid w:val="00F15682"/>
  </w:style>
  <w:style w:type="paragraph" w:customStyle="1" w:styleId="46DBEFB10CAA4E51BDD276D4494DCC02">
    <w:name w:val="46DBEFB10CAA4E51BDD276D4494DCC02"/>
    <w:rsid w:val="00F15682"/>
  </w:style>
  <w:style w:type="paragraph" w:customStyle="1" w:styleId="FEA555233A6F4E898888F293017BEAF8">
    <w:name w:val="FEA555233A6F4E898888F293017BEAF8"/>
    <w:rsid w:val="00F15682"/>
  </w:style>
  <w:style w:type="paragraph" w:customStyle="1" w:styleId="3DE1FA58981E466BB9269D291B82FBAC">
    <w:name w:val="3DE1FA58981E466BB9269D291B82FBAC"/>
    <w:rsid w:val="00F15682"/>
  </w:style>
  <w:style w:type="paragraph" w:customStyle="1" w:styleId="18445B49B0894F2786BF2F8AF3AEAB50">
    <w:name w:val="18445B49B0894F2786BF2F8AF3AEAB50"/>
    <w:rsid w:val="00F15682"/>
  </w:style>
  <w:style w:type="paragraph" w:customStyle="1" w:styleId="A5DE0613395C4F5095F24CF5ED9D57E1">
    <w:name w:val="A5DE0613395C4F5095F24CF5ED9D57E1"/>
    <w:rsid w:val="00F15682"/>
  </w:style>
  <w:style w:type="paragraph" w:customStyle="1" w:styleId="599877839DCE4ED6AF7F350780462C90">
    <w:name w:val="599877839DCE4ED6AF7F350780462C90"/>
    <w:rsid w:val="00F15682"/>
  </w:style>
  <w:style w:type="paragraph" w:customStyle="1" w:styleId="D29573E9B0CC4776882FC0A839CDEC0E">
    <w:name w:val="D29573E9B0CC4776882FC0A839CDEC0E"/>
    <w:rsid w:val="00F15682"/>
  </w:style>
  <w:style w:type="paragraph" w:customStyle="1" w:styleId="D7E72242F06E44D9A1618C8E26D2EC5F">
    <w:name w:val="D7E72242F06E44D9A1618C8E26D2EC5F"/>
    <w:rsid w:val="00F15682"/>
  </w:style>
  <w:style w:type="paragraph" w:customStyle="1" w:styleId="FFA5E6CF464E46999DC92057E8FA77F1">
    <w:name w:val="FFA5E6CF464E46999DC92057E8FA77F1"/>
    <w:rsid w:val="00F15682"/>
  </w:style>
  <w:style w:type="paragraph" w:customStyle="1" w:styleId="84BD12E35B924D14B723910204698AAD">
    <w:name w:val="84BD12E35B924D14B723910204698AAD"/>
    <w:rsid w:val="00F15682"/>
  </w:style>
  <w:style w:type="paragraph" w:customStyle="1" w:styleId="9D3A6443EAD943829E8F5F601F4F8DCB">
    <w:name w:val="9D3A6443EAD943829E8F5F601F4F8DCB"/>
    <w:rsid w:val="00F15682"/>
  </w:style>
  <w:style w:type="paragraph" w:customStyle="1" w:styleId="85222B0409064CB6BA4AFD635462617F">
    <w:name w:val="85222B0409064CB6BA4AFD635462617F"/>
    <w:rsid w:val="00F15682"/>
  </w:style>
  <w:style w:type="paragraph" w:customStyle="1" w:styleId="47AC682952834E1EA5BDEC1244DD1F55">
    <w:name w:val="47AC682952834E1EA5BDEC1244DD1F55"/>
    <w:rsid w:val="00F15682"/>
  </w:style>
  <w:style w:type="paragraph" w:customStyle="1" w:styleId="140E74E3D38B45BEB74BF07C70A8D741">
    <w:name w:val="140E74E3D38B45BEB74BF07C70A8D741"/>
    <w:rsid w:val="00F15682"/>
  </w:style>
  <w:style w:type="paragraph" w:customStyle="1" w:styleId="2A2DD1D2724B43F593297D8F72D251A2">
    <w:name w:val="2A2DD1D2724B43F593297D8F72D251A2"/>
    <w:rsid w:val="00F15682"/>
  </w:style>
  <w:style w:type="paragraph" w:customStyle="1" w:styleId="3D53A5B30F84475A9F819B2ACAA27CC3">
    <w:name w:val="3D53A5B30F84475A9F819B2ACAA27CC3"/>
    <w:rsid w:val="00F15682"/>
  </w:style>
  <w:style w:type="paragraph" w:customStyle="1" w:styleId="259127A685394FDD9C6DEF529AE426BD">
    <w:name w:val="259127A685394FDD9C6DEF529AE426BD"/>
    <w:rsid w:val="00F15682"/>
  </w:style>
  <w:style w:type="paragraph" w:customStyle="1" w:styleId="A3DBA5C045564C77A37DF1D9716F6F35">
    <w:name w:val="A3DBA5C045564C77A37DF1D9716F6F35"/>
    <w:rsid w:val="00F15682"/>
  </w:style>
  <w:style w:type="paragraph" w:customStyle="1" w:styleId="F0A13FE68B3541E09CE89BF29181BF1A">
    <w:name w:val="F0A13FE68B3541E09CE89BF29181BF1A"/>
    <w:rsid w:val="00F15682"/>
  </w:style>
  <w:style w:type="paragraph" w:customStyle="1" w:styleId="70C561ACC1644E9289A87DE3E555864D">
    <w:name w:val="70C561ACC1644E9289A87DE3E555864D"/>
    <w:rsid w:val="00F15682"/>
  </w:style>
  <w:style w:type="paragraph" w:customStyle="1" w:styleId="AF5E92C6A8D4427C9A1709C3847E8D6B">
    <w:name w:val="AF5E92C6A8D4427C9A1709C3847E8D6B"/>
    <w:rsid w:val="00F15682"/>
  </w:style>
  <w:style w:type="paragraph" w:customStyle="1" w:styleId="24C2741D0794443AB68BDE29E9978514">
    <w:name w:val="24C2741D0794443AB68BDE29E9978514"/>
    <w:rsid w:val="00F15682"/>
  </w:style>
  <w:style w:type="paragraph" w:customStyle="1" w:styleId="D9556617E84A45AEBF317F5269EFC8CD">
    <w:name w:val="D9556617E84A45AEBF317F5269EFC8CD"/>
    <w:rsid w:val="00F15682"/>
  </w:style>
  <w:style w:type="paragraph" w:customStyle="1" w:styleId="D0A4BD4351E64854A3D34332BC9F0254">
    <w:name w:val="D0A4BD4351E64854A3D34332BC9F0254"/>
    <w:rsid w:val="00F15682"/>
  </w:style>
  <w:style w:type="paragraph" w:customStyle="1" w:styleId="2D314ED40AC04926914217A2B56FFE43">
    <w:name w:val="2D314ED40AC04926914217A2B56FFE43"/>
    <w:rsid w:val="00F15682"/>
  </w:style>
  <w:style w:type="paragraph" w:customStyle="1" w:styleId="05F104857DC54656BA8ADEB73BA367BA">
    <w:name w:val="05F104857DC54656BA8ADEB73BA367BA"/>
    <w:rsid w:val="00F15682"/>
  </w:style>
  <w:style w:type="paragraph" w:customStyle="1" w:styleId="73B6CB1B81C8450D8241743D0E21F202">
    <w:name w:val="73B6CB1B81C8450D8241743D0E21F202"/>
    <w:rsid w:val="00F15682"/>
  </w:style>
  <w:style w:type="paragraph" w:customStyle="1" w:styleId="5E2DCB9886D5463CAD23B74BDB8067D2">
    <w:name w:val="5E2DCB9886D5463CAD23B74BDB8067D2"/>
    <w:rsid w:val="00F15682"/>
  </w:style>
  <w:style w:type="paragraph" w:customStyle="1" w:styleId="56C90C0DD289423899CCDCF27DF143E9">
    <w:name w:val="56C90C0DD289423899CCDCF27DF143E9"/>
    <w:rsid w:val="00F15682"/>
  </w:style>
  <w:style w:type="paragraph" w:customStyle="1" w:styleId="4A7FE72C07474FCCB619F3E5D5BFD5A2">
    <w:name w:val="4A7FE72C07474FCCB619F3E5D5BFD5A2"/>
    <w:rsid w:val="00F15682"/>
  </w:style>
  <w:style w:type="paragraph" w:customStyle="1" w:styleId="1E509D35F20D43D2B835CC21D3F7BA85">
    <w:name w:val="1E509D35F20D43D2B835CC21D3F7BA85"/>
    <w:rsid w:val="00F15682"/>
  </w:style>
  <w:style w:type="paragraph" w:customStyle="1" w:styleId="9B11CFE8A42A4588B795435E30A19611">
    <w:name w:val="9B11CFE8A42A4588B795435E30A19611"/>
    <w:rsid w:val="00F15682"/>
  </w:style>
  <w:style w:type="paragraph" w:customStyle="1" w:styleId="2EDF4E156E0743F3A6FE94029D782D97">
    <w:name w:val="2EDF4E156E0743F3A6FE94029D782D97"/>
    <w:rsid w:val="00F15682"/>
  </w:style>
  <w:style w:type="paragraph" w:customStyle="1" w:styleId="E22DB9CCC41F47E7BEAF977BF67F755B">
    <w:name w:val="E22DB9CCC41F47E7BEAF977BF67F755B"/>
    <w:rsid w:val="00F15682"/>
  </w:style>
  <w:style w:type="paragraph" w:customStyle="1" w:styleId="209208DCFAB848D1852ADE4F8FAA440C">
    <w:name w:val="209208DCFAB848D1852ADE4F8FAA440C"/>
    <w:rsid w:val="00F15682"/>
  </w:style>
  <w:style w:type="paragraph" w:customStyle="1" w:styleId="7BE6F82286AC400D89EBE40C0557D934">
    <w:name w:val="7BE6F82286AC400D89EBE40C0557D934"/>
    <w:rsid w:val="00F15682"/>
  </w:style>
  <w:style w:type="paragraph" w:customStyle="1" w:styleId="93C196191AF84FFCB5325C65BFCF9C43">
    <w:name w:val="93C196191AF84FFCB5325C65BFCF9C43"/>
    <w:rsid w:val="00F15682"/>
  </w:style>
  <w:style w:type="paragraph" w:customStyle="1" w:styleId="B3132404AE784A12AAE44D230A3901B6">
    <w:name w:val="B3132404AE784A12AAE44D230A3901B6"/>
    <w:rsid w:val="00F15682"/>
  </w:style>
  <w:style w:type="paragraph" w:customStyle="1" w:styleId="F2EF17BAC03945E1B2DB8E8A211C0B58">
    <w:name w:val="F2EF17BAC03945E1B2DB8E8A211C0B58"/>
    <w:rsid w:val="00F15682"/>
  </w:style>
  <w:style w:type="paragraph" w:customStyle="1" w:styleId="A7C7498A652F44C7BA0510E01114E685">
    <w:name w:val="A7C7498A652F44C7BA0510E01114E685"/>
    <w:rsid w:val="00F15682"/>
  </w:style>
  <w:style w:type="paragraph" w:customStyle="1" w:styleId="C61D70A99ECB4313B31024A390ABC1C9">
    <w:name w:val="C61D70A99ECB4313B31024A390ABC1C9"/>
    <w:rsid w:val="00F15682"/>
  </w:style>
  <w:style w:type="paragraph" w:customStyle="1" w:styleId="EC1EE767BD3C4E5E975FB08A78BC0DE4">
    <w:name w:val="EC1EE767BD3C4E5E975FB08A78BC0DE4"/>
    <w:rsid w:val="00F15682"/>
  </w:style>
  <w:style w:type="paragraph" w:customStyle="1" w:styleId="545918905579464899E5DE23E53CEF47">
    <w:name w:val="545918905579464899E5DE23E53CEF47"/>
    <w:rsid w:val="00F15682"/>
  </w:style>
  <w:style w:type="paragraph" w:customStyle="1" w:styleId="41F54122FCA64816B633F7AEEB1F237C">
    <w:name w:val="41F54122FCA64816B633F7AEEB1F237C"/>
    <w:rsid w:val="00F15682"/>
  </w:style>
  <w:style w:type="paragraph" w:customStyle="1" w:styleId="B7624E70F843497EBB7EDE0A16A10190">
    <w:name w:val="B7624E70F843497EBB7EDE0A16A10190"/>
    <w:rsid w:val="00F15682"/>
  </w:style>
  <w:style w:type="paragraph" w:customStyle="1" w:styleId="5039CA58B4114C2894EA1219049C8D2F">
    <w:name w:val="5039CA58B4114C2894EA1219049C8D2F"/>
    <w:rsid w:val="00F15682"/>
  </w:style>
  <w:style w:type="paragraph" w:customStyle="1" w:styleId="50FA893664BE4EBD8CC34A22FCE131CD">
    <w:name w:val="50FA893664BE4EBD8CC34A22FCE131CD"/>
    <w:rsid w:val="00F15682"/>
  </w:style>
  <w:style w:type="paragraph" w:customStyle="1" w:styleId="C5743ACCD2474D3CA47312A3981BB896">
    <w:name w:val="C5743ACCD2474D3CA47312A3981BB896"/>
    <w:rsid w:val="00F15682"/>
  </w:style>
  <w:style w:type="paragraph" w:customStyle="1" w:styleId="2471EB1493204A3890255845D2EDEFBB">
    <w:name w:val="2471EB1493204A3890255845D2EDEFBB"/>
    <w:rsid w:val="00F15682"/>
  </w:style>
  <w:style w:type="paragraph" w:customStyle="1" w:styleId="B2F8A44D2C494A669D9988F37DC0CBE7">
    <w:name w:val="B2F8A44D2C494A669D9988F37DC0CBE7"/>
    <w:rsid w:val="00F15682"/>
  </w:style>
  <w:style w:type="paragraph" w:customStyle="1" w:styleId="C9B294CEADEB4ADFAE154811ABA58662">
    <w:name w:val="C9B294CEADEB4ADFAE154811ABA58662"/>
    <w:rsid w:val="00F15682"/>
  </w:style>
  <w:style w:type="paragraph" w:customStyle="1" w:styleId="6E67C4E7EC1E4C8F956B7F9A925D5724">
    <w:name w:val="6E67C4E7EC1E4C8F956B7F9A925D5724"/>
    <w:rsid w:val="00F15682"/>
  </w:style>
  <w:style w:type="paragraph" w:customStyle="1" w:styleId="E7D53A6DC4DF4FF2A1B2328657719BB5">
    <w:name w:val="E7D53A6DC4DF4FF2A1B2328657719BB5"/>
    <w:rsid w:val="00BB6C23"/>
  </w:style>
  <w:style w:type="paragraph" w:customStyle="1" w:styleId="C830CCC744014C548A46E062802C6862">
    <w:name w:val="C830CCC744014C548A46E062802C6862"/>
    <w:rsid w:val="00BB6C23"/>
  </w:style>
  <w:style w:type="paragraph" w:customStyle="1" w:styleId="35D5AD4F3F944883A83D4DE0E83C8DBE">
    <w:name w:val="35D5AD4F3F944883A83D4DE0E83C8DBE"/>
    <w:rsid w:val="00BB6C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95EE-60C2-4D63-82E6-C2CD3070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114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PYME</dc:creator>
  <cp:lastModifiedBy>Secretaría PYME</cp:lastModifiedBy>
  <cp:revision>5</cp:revision>
  <dcterms:created xsi:type="dcterms:W3CDTF">2018-09-10T14:11:00Z</dcterms:created>
  <dcterms:modified xsi:type="dcterms:W3CDTF">2018-09-10T14:41:00Z</dcterms:modified>
</cp:coreProperties>
</file>